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5C81" w14:textId="77777777" w:rsidR="00294AD3" w:rsidRDefault="00274823">
      <w:pPr>
        <w:spacing w:before="73" w:line="237" w:lineRule="auto"/>
        <w:ind w:left="2176" w:right="2261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22CBFF2" w14:textId="77777777" w:rsidR="00294AD3" w:rsidRDefault="00294AD3">
      <w:pPr>
        <w:pStyle w:val="a3"/>
        <w:spacing w:before="7"/>
        <w:rPr>
          <w:sz w:val="23"/>
        </w:rPr>
      </w:pPr>
    </w:p>
    <w:p w14:paraId="29CC5CCA" w14:textId="77777777" w:rsidR="00294AD3" w:rsidRDefault="00274823">
      <w:pPr>
        <w:spacing w:line="249" w:lineRule="auto"/>
        <w:ind w:left="874" w:right="979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20107BDD" w14:textId="77777777" w:rsidR="00294AD3" w:rsidRDefault="00294AD3">
      <w:pPr>
        <w:pStyle w:val="a3"/>
        <w:rPr>
          <w:sz w:val="25"/>
        </w:rPr>
      </w:pPr>
    </w:p>
    <w:p w14:paraId="336C95E4" w14:textId="77777777" w:rsidR="00294AD3" w:rsidRDefault="00274823">
      <w:pPr>
        <w:spacing w:before="1" w:line="232" w:lineRule="auto"/>
        <w:ind w:left="1882" w:right="1945" w:firstLine="988"/>
        <w:rPr>
          <w:b/>
          <w:sz w:val="24"/>
        </w:rPr>
      </w:pPr>
      <w:r>
        <w:rPr>
          <w:b/>
          <w:sz w:val="24"/>
        </w:rPr>
        <w:t>«БЕЛГОРОДСКИЙ ГОСУДАРСТВЕННЫЙ ТЕХНОЛОГИЧЕСКИЙ УНИВЕРСИТЕТ им. В. Г. ШУХОВА»</w:t>
      </w:r>
    </w:p>
    <w:p w14:paraId="67BF260A" w14:textId="77777777" w:rsidR="00294AD3" w:rsidRDefault="00274823">
      <w:pPr>
        <w:spacing w:before="9"/>
        <w:ind w:left="3975"/>
        <w:rPr>
          <w:b/>
          <w:sz w:val="24"/>
        </w:rPr>
      </w:pPr>
      <w:r>
        <w:rPr>
          <w:b/>
          <w:sz w:val="24"/>
        </w:rPr>
        <w:t>(БГТУ им. В.Г. Шухова)</w:t>
      </w:r>
    </w:p>
    <w:p w14:paraId="2B234226" w14:textId="77777777" w:rsidR="00294AD3" w:rsidRDefault="00294AD3">
      <w:pPr>
        <w:pStyle w:val="a3"/>
        <w:spacing w:before="4"/>
        <w:rPr>
          <w:b/>
          <w:sz w:val="22"/>
        </w:rPr>
      </w:pPr>
    </w:p>
    <w:p w14:paraId="02AD7098" w14:textId="77777777" w:rsidR="00294AD3" w:rsidRDefault="00274823">
      <w:pPr>
        <w:spacing w:line="235" w:lineRule="auto"/>
        <w:ind w:left="897" w:right="979"/>
        <w:jc w:val="center"/>
        <w:rPr>
          <w:sz w:val="24"/>
        </w:rPr>
      </w:pPr>
      <w:r>
        <w:rPr>
          <w:sz w:val="24"/>
        </w:rPr>
        <w:t>Кафедра программного обеспечения вычислительной техники и автоматизированных систем</w:t>
      </w:r>
    </w:p>
    <w:p w14:paraId="52C520F4" w14:textId="77777777" w:rsidR="00294AD3" w:rsidRDefault="00294AD3">
      <w:pPr>
        <w:pStyle w:val="a3"/>
        <w:rPr>
          <w:sz w:val="26"/>
        </w:rPr>
      </w:pPr>
    </w:p>
    <w:p w14:paraId="6F8E1126" w14:textId="77777777" w:rsidR="00294AD3" w:rsidRDefault="00294AD3">
      <w:pPr>
        <w:pStyle w:val="a3"/>
        <w:rPr>
          <w:sz w:val="26"/>
        </w:rPr>
      </w:pPr>
    </w:p>
    <w:p w14:paraId="3834CDD9" w14:textId="77777777" w:rsidR="00294AD3" w:rsidRDefault="00294AD3">
      <w:pPr>
        <w:pStyle w:val="a3"/>
        <w:rPr>
          <w:sz w:val="26"/>
        </w:rPr>
      </w:pPr>
    </w:p>
    <w:p w14:paraId="5CC9DF2A" w14:textId="77777777" w:rsidR="00294AD3" w:rsidRDefault="00294AD3">
      <w:pPr>
        <w:pStyle w:val="a3"/>
        <w:rPr>
          <w:sz w:val="26"/>
        </w:rPr>
      </w:pPr>
    </w:p>
    <w:p w14:paraId="47832639" w14:textId="77777777" w:rsidR="00294AD3" w:rsidRDefault="00294AD3">
      <w:pPr>
        <w:pStyle w:val="a3"/>
        <w:rPr>
          <w:sz w:val="26"/>
        </w:rPr>
      </w:pPr>
    </w:p>
    <w:p w14:paraId="0D5E3BFE" w14:textId="77777777" w:rsidR="00294AD3" w:rsidRDefault="00294AD3">
      <w:pPr>
        <w:pStyle w:val="a3"/>
        <w:rPr>
          <w:sz w:val="26"/>
        </w:rPr>
      </w:pPr>
    </w:p>
    <w:p w14:paraId="7330263C" w14:textId="77777777" w:rsidR="00294AD3" w:rsidRDefault="00294AD3">
      <w:pPr>
        <w:pStyle w:val="a3"/>
        <w:spacing w:before="2"/>
      </w:pPr>
    </w:p>
    <w:p w14:paraId="1937B706" w14:textId="2BB4538C" w:rsidR="00294AD3" w:rsidRDefault="00274823">
      <w:pPr>
        <w:spacing w:line="410" w:lineRule="exact"/>
        <w:ind w:left="2176" w:right="225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9431BB">
        <w:rPr>
          <w:b/>
          <w:sz w:val="36"/>
        </w:rPr>
        <w:t>1</w:t>
      </w:r>
      <w:r w:rsidR="001F4307">
        <w:rPr>
          <w:b/>
          <w:sz w:val="36"/>
        </w:rPr>
        <w:t>1</w:t>
      </w:r>
    </w:p>
    <w:p w14:paraId="097511F6" w14:textId="15CCC020" w:rsidR="00294AD3" w:rsidRDefault="00274823">
      <w:pPr>
        <w:pStyle w:val="a3"/>
        <w:spacing w:before="1" w:line="235" w:lineRule="auto"/>
        <w:ind w:left="2667" w:right="2750"/>
        <w:jc w:val="center"/>
      </w:pPr>
      <w:r>
        <w:t>по дисциплине: Основы программирования тема: «</w:t>
      </w:r>
      <w:r w:rsidR="009431BB">
        <w:t>Обработка т</w:t>
      </w:r>
      <w:r w:rsidR="001F4307">
        <w:t>ипизированных</w:t>
      </w:r>
      <w:r w:rsidR="009431BB">
        <w:t xml:space="preserve"> файлов</w:t>
      </w:r>
      <w:r>
        <w:t>»</w:t>
      </w:r>
    </w:p>
    <w:p w14:paraId="6B3EC75B" w14:textId="77777777" w:rsidR="00294AD3" w:rsidRDefault="00294AD3">
      <w:pPr>
        <w:pStyle w:val="a3"/>
        <w:rPr>
          <w:sz w:val="30"/>
        </w:rPr>
      </w:pPr>
    </w:p>
    <w:p w14:paraId="6272E8B7" w14:textId="77777777" w:rsidR="00294AD3" w:rsidRDefault="00294AD3">
      <w:pPr>
        <w:pStyle w:val="a3"/>
        <w:rPr>
          <w:sz w:val="30"/>
        </w:rPr>
      </w:pPr>
    </w:p>
    <w:p w14:paraId="6D569BA7" w14:textId="77777777" w:rsidR="00294AD3" w:rsidRDefault="00294AD3">
      <w:pPr>
        <w:pStyle w:val="a3"/>
        <w:rPr>
          <w:sz w:val="30"/>
        </w:rPr>
      </w:pPr>
    </w:p>
    <w:p w14:paraId="2E9E5A71" w14:textId="77777777" w:rsidR="00294AD3" w:rsidRDefault="00294AD3">
      <w:pPr>
        <w:pStyle w:val="a3"/>
        <w:rPr>
          <w:sz w:val="30"/>
        </w:rPr>
      </w:pPr>
    </w:p>
    <w:p w14:paraId="0C0075CC" w14:textId="77777777" w:rsidR="00294AD3" w:rsidRDefault="00294AD3">
      <w:pPr>
        <w:pStyle w:val="a3"/>
        <w:rPr>
          <w:sz w:val="30"/>
        </w:rPr>
      </w:pPr>
    </w:p>
    <w:p w14:paraId="08B3D74C" w14:textId="77777777" w:rsidR="00294AD3" w:rsidRDefault="00294AD3">
      <w:pPr>
        <w:pStyle w:val="a3"/>
        <w:rPr>
          <w:sz w:val="30"/>
        </w:rPr>
      </w:pPr>
    </w:p>
    <w:p w14:paraId="76573D52" w14:textId="77777777" w:rsidR="00294AD3" w:rsidRDefault="00294AD3">
      <w:pPr>
        <w:pStyle w:val="a3"/>
        <w:rPr>
          <w:sz w:val="30"/>
        </w:rPr>
      </w:pPr>
    </w:p>
    <w:p w14:paraId="0BD87445" w14:textId="77777777" w:rsidR="00294AD3" w:rsidRDefault="00294AD3">
      <w:pPr>
        <w:pStyle w:val="a3"/>
        <w:rPr>
          <w:sz w:val="30"/>
        </w:rPr>
      </w:pPr>
    </w:p>
    <w:p w14:paraId="09F129C0" w14:textId="77777777" w:rsidR="00294AD3" w:rsidRDefault="00294AD3">
      <w:pPr>
        <w:pStyle w:val="a3"/>
        <w:rPr>
          <w:sz w:val="38"/>
        </w:rPr>
      </w:pPr>
    </w:p>
    <w:p w14:paraId="03DB6473" w14:textId="77777777" w:rsidR="00294AD3" w:rsidRDefault="00274823">
      <w:pPr>
        <w:pStyle w:val="a3"/>
        <w:ind w:left="5872" w:right="578"/>
      </w:pPr>
      <w:r>
        <w:t xml:space="preserve">Выполнил: ст. группы ПВ-202 </w:t>
      </w:r>
      <w:proofErr w:type="spellStart"/>
      <w:r>
        <w:t>Буйвало</w:t>
      </w:r>
      <w:proofErr w:type="spellEnd"/>
      <w:r>
        <w:t xml:space="preserve"> Анастасия Андреевна</w:t>
      </w:r>
    </w:p>
    <w:p w14:paraId="12A93E03" w14:textId="77777777" w:rsidR="00294AD3" w:rsidRDefault="00294AD3">
      <w:pPr>
        <w:pStyle w:val="a3"/>
        <w:spacing w:before="2"/>
        <w:rPr>
          <w:sz w:val="29"/>
        </w:rPr>
      </w:pPr>
    </w:p>
    <w:p w14:paraId="01BCAF58" w14:textId="77777777" w:rsidR="00294AD3" w:rsidRDefault="00274823">
      <w:pPr>
        <w:pStyle w:val="a3"/>
        <w:ind w:left="5872"/>
      </w:pPr>
      <w:r>
        <w:t>Проверил:</w:t>
      </w:r>
    </w:p>
    <w:p w14:paraId="3E9F6390" w14:textId="77777777" w:rsidR="00294AD3" w:rsidRDefault="00274823">
      <w:pPr>
        <w:pStyle w:val="a3"/>
        <w:ind w:left="5872" w:right="578"/>
      </w:pPr>
      <w:proofErr w:type="spellStart"/>
      <w:r>
        <w:t>Притчин</w:t>
      </w:r>
      <w:proofErr w:type="spellEnd"/>
      <w:r>
        <w:t xml:space="preserve"> Иван Сергеевич </w:t>
      </w:r>
      <w:proofErr w:type="spellStart"/>
      <w:r>
        <w:t>Брусенцева</w:t>
      </w:r>
      <w:proofErr w:type="spellEnd"/>
      <w:r>
        <w:t xml:space="preserve"> Валентина Станиславовна</w:t>
      </w:r>
    </w:p>
    <w:p w14:paraId="03BB65AF" w14:textId="77777777" w:rsidR="00294AD3" w:rsidRDefault="00294AD3">
      <w:pPr>
        <w:pStyle w:val="a3"/>
        <w:rPr>
          <w:sz w:val="30"/>
        </w:rPr>
      </w:pPr>
    </w:p>
    <w:p w14:paraId="473890F0" w14:textId="77777777" w:rsidR="00294AD3" w:rsidRDefault="00294AD3">
      <w:pPr>
        <w:pStyle w:val="a3"/>
        <w:rPr>
          <w:sz w:val="30"/>
        </w:rPr>
      </w:pPr>
    </w:p>
    <w:p w14:paraId="601D2106" w14:textId="77777777" w:rsidR="00294AD3" w:rsidRDefault="00294AD3">
      <w:pPr>
        <w:pStyle w:val="a3"/>
        <w:rPr>
          <w:sz w:val="30"/>
        </w:rPr>
      </w:pPr>
    </w:p>
    <w:p w14:paraId="5888DB37" w14:textId="77777777" w:rsidR="00294AD3" w:rsidRDefault="00294AD3">
      <w:pPr>
        <w:pStyle w:val="a3"/>
        <w:rPr>
          <w:sz w:val="30"/>
        </w:rPr>
      </w:pPr>
    </w:p>
    <w:p w14:paraId="154EA65F" w14:textId="77777777" w:rsidR="00294AD3" w:rsidRDefault="00294AD3">
      <w:pPr>
        <w:pStyle w:val="a3"/>
        <w:rPr>
          <w:sz w:val="30"/>
        </w:rPr>
      </w:pPr>
    </w:p>
    <w:p w14:paraId="055158BE" w14:textId="77777777" w:rsidR="00294AD3" w:rsidRDefault="00294AD3">
      <w:pPr>
        <w:pStyle w:val="a3"/>
        <w:rPr>
          <w:sz w:val="30"/>
        </w:rPr>
      </w:pPr>
    </w:p>
    <w:p w14:paraId="1CC6166A" w14:textId="77777777" w:rsidR="00294AD3" w:rsidRDefault="00294AD3">
      <w:pPr>
        <w:pStyle w:val="a3"/>
        <w:spacing w:before="9"/>
        <w:rPr>
          <w:sz w:val="35"/>
        </w:rPr>
      </w:pPr>
    </w:p>
    <w:p w14:paraId="7656AC7B" w14:textId="77777777" w:rsidR="00294AD3" w:rsidRDefault="00274823">
      <w:pPr>
        <w:pStyle w:val="a3"/>
        <w:ind w:left="2176" w:right="2245"/>
        <w:jc w:val="center"/>
      </w:pPr>
      <w:r>
        <w:t>Белгород 2020 г.</w:t>
      </w:r>
    </w:p>
    <w:p w14:paraId="7623F1ED" w14:textId="77777777" w:rsidR="00294AD3" w:rsidRDefault="00294AD3">
      <w:pPr>
        <w:jc w:val="center"/>
        <w:sectPr w:rsidR="00294AD3">
          <w:type w:val="continuous"/>
          <w:pgSz w:w="11900" w:h="16890"/>
          <w:pgMar w:top="1000" w:right="0" w:bottom="280" w:left="1220" w:header="720" w:footer="720" w:gutter="0"/>
          <w:cols w:space="720"/>
        </w:sectPr>
      </w:pPr>
    </w:p>
    <w:p w14:paraId="5C050C0E" w14:textId="338C1FEC" w:rsidR="00294AD3" w:rsidRDefault="00274823">
      <w:pPr>
        <w:pStyle w:val="1"/>
        <w:spacing w:before="71"/>
        <w:ind w:left="3687" w:firstLine="0"/>
      </w:pPr>
      <w:bookmarkStart w:id="0" w:name="Лабораторная_работа_№8"/>
      <w:bookmarkEnd w:id="0"/>
      <w:r>
        <w:lastRenderedPageBreak/>
        <w:t>Лабораторная работа №</w:t>
      </w:r>
      <w:r w:rsidR="009431BB">
        <w:t>1</w:t>
      </w:r>
      <w:r w:rsidR="00480DD2">
        <w:t>1</w:t>
      </w:r>
    </w:p>
    <w:p w14:paraId="17F1B5E9" w14:textId="515C99DC" w:rsidR="009431BB" w:rsidRDefault="00274823" w:rsidP="009431BB">
      <w:pPr>
        <w:spacing w:before="4" w:line="429" w:lineRule="auto"/>
        <w:ind w:left="768" w:right="2665" w:firstLine="1834"/>
        <w:jc w:val="center"/>
        <w:rPr>
          <w:b/>
          <w:sz w:val="28"/>
        </w:rPr>
      </w:pPr>
      <w:r>
        <w:rPr>
          <w:b/>
          <w:sz w:val="28"/>
        </w:rPr>
        <w:t>«</w:t>
      </w:r>
      <w:r w:rsidR="009431BB">
        <w:rPr>
          <w:b/>
          <w:sz w:val="28"/>
        </w:rPr>
        <w:t>Обработка т</w:t>
      </w:r>
      <w:r w:rsidR="001F4307">
        <w:rPr>
          <w:b/>
          <w:sz w:val="28"/>
        </w:rPr>
        <w:t>ипизированных</w:t>
      </w:r>
      <w:r w:rsidR="009431BB">
        <w:rPr>
          <w:b/>
          <w:sz w:val="28"/>
        </w:rPr>
        <w:t xml:space="preserve"> файлов</w:t>
      </w:r>
      <w:r>
        <w:rPr>
          <w:b/>
          <w:sz w:val="28"/>
        </w:rPr>
        <w:t>»</w:t>
      </w:r>
    </w:p>
    <w:p w14:paraId="48AC51C6" w14:textId="29ADE759" w:rsidR="00294AD3" w:rsidRDefault="00274823" w:rsidP="009431BB">
      <w:pPr>
        <w:spacing w:before="4" w:line="429" w:lineRule="auto"/>
        <w:ind w:left="768" w:right="1608"/>
        <w:rPr>
          <w:sz w:val="28"/>
        </w:rPr>
      </w:pPr>
      <w:r>
        <w:rPr>
          <w:b/>
          <w:sz w:val="28"/>
        </w:rPr>
        <w:t>Цель работы</w:t>
      </w:r>
      <w:r>
        <w:rPr>
          <w:sz w:val="28"/>
        </w:rPr>
        <w:t xml:space="preserve">: получение навыков работы с </w:t>
      </w:r>
      <w:r w:rsidR="001F4307">
        <w:rPr>
          <w:sz w:val="28"/>
        </w:rPr>
        <w:t>файлами прямого доступа</w:t>
      </w:r>
      <w:r>
        <w:rPr>
          <w:sz w:val="28"/>
        </w:rPr>
        <w:t>.</w:t>
      </w:r>
    </w:p>
    <w:p w14:paraId="7DAA35CC" w14:textId="35BEFAA4" w:rsidR="00294AD3" w:rsidRDefault="00274823" w:rsidP="009431BB">
      <w:pPr>
        <w:pStyle w:val="1"/>
        <w:spacing w:before="48"/>
        <w:ind w:left="768" w:firstLine="0"/>
      </w:pPr>
      <w:bookmarkStart w:id="1" w:name="Задания_для_подготовки_к_работе:"/>
      <w:bookmarkEnd w:id="1"/>
      <w:r>
        <w:t>Задания для подготовки к работе:</w:t>
      </w:r>
    </w:p>
    <w:p w14:paraId="7AA22650" w14:textId="77777777" w:rsidR="00C35AE3" w:rsidRPr="009431BB" w:rsidRDefault="00C35AE3" w:rsidP="001F4307">
      <w:pPr>
        <w:pStyle w:val="1"/>
        <w:spacing w:before="48"/>
        <w:ind w:left="1440" w:firstLine="0"/>
      </w:pPr>
    </w:p>
    <w:p w14:paraId="5D316832" w14:textId="325453A3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Изучите организацию работы с типизированными файлами и возможности Турбо Паскаля для организации прямого доступа к записям файла. </w:t>
      </w:r>
    </w:p>
    <w:p w14:paraId="4B773701" w14:textId="059B1CBA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Разработайте алгоритм и составьте программу для решения задачи соответствующего варианта с использованием прямого доступа к </w:t>
      </w:r>
    </w:p>
    <w:p w14:paraId="41D8D1DF" w14:textId="17E1F314" w:rsidR="001F4307" w:rsidRPr="001F4307" w:rsidRDefault="001F4307" w:rsidP="00480DD2">
      <w:pPr>
        <w:pStyle w:val="a5"/>
        <w:widowControl/>
        <w:autoSpaceDE/>
        <w:autoSpaceDN/>
        <w:ind w:left="1134" w:right="899" w:firstLine="0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записям файлов. Во всех случаях, если возможно, не используйте вспомогательные файлы. </w:t>
      </w:r>
    </w:p>
    <w:p w14:paraId="35F81CCC" w14:textId="394E641C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Разбейте задачу на подзадачи. Если задача небольшая, выделите самостоятельной̆ подзадачей обработку файла. </w:t>
      </w:r>
    </w:p>
    <w:p w14:paraId="0A758E36" w14:textId="21B8EB91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Опишите блок-схему алгоритма решения задачи в укрупненных блоках. </w:t>
      </w:r>
    </w:p>
    <w:p w14:paraId="5ADD67C3" w14:textId="204F3F48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Для каждой подзадачи опишите используемые структуры данных, если необходимо, и спецификацию, и блок-схему алгоритма. </w:t>
      </w:r>
    </w:p>
    <w:p w14:paraId="7AE27BE1" w14:textId="21CBCBE9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Опишите блок-схему алгоритма решения задачи с использованием блоков «предопределённый процесс». </w:t>
      </w:r>
    </w:p>
    <w:p w14:paraId="5DB750FC" w14:textId="7DA8BC32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Опишите процедуру для вывода содержимого файла на экран. </w:t>
      </w:r>
    </w:p>
    <w:p w14:paraId="5CAAC343" w14:textId="07D86116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В программе обработки файла выведите содержимое файла на экран до и после обработки файла </w:t>
      </w:r>
    </w:p>
    <w:p w14:paraId="1E11DAE0" w14:textId="3B4B5E61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З</w:t>
      </w:r>
      <w:r w:rsidRPr="001F4307">
        <w:rPr>
          <w:sz w:val="28"/>
          <w:szCs w:val="28"/>
          <w:lang w:bidi="ar-SA"/>
        </w:rPr>
        <w:t xml:space="preserve">акодируйте алгоритм. </w:t>
      </w:r>
    </w:p>
    <w:p w14:paraId="4C9C71BE" w14:textId="0736A0D3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Файлы для обработки создайте с помощью отдельной программы. </w:t>
      </w:r>
    </w:p>
    <w:p w14:paraId="28C45945" w14:textId="26129363" w:rsidR="001F4307" w:rsidRPr="001F4307" w:rsidRDefault="001F4307" w:rsidP="00480DD2">
      <w:pPr>
        <w:pStyle w:val="a5"/>
        <w:widowControl/>
        <w:numPr>
          <w:ilvl w:val="0"/>
          <w:numId w:val="7"/>
        </w:numPr>
        <w:tabs>
          <w:tab w:val="clear" w:pos="720"/>
        </w:tabs>
        <w:autoSpaceDE/>
        <w:autoSpaceDN/>
        <w:ind w:left="1134" w:right="899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Подберите наборы тестовых данных с обоснованием их выбора. </w:t>
      </w:r>
    </w:p>
    <w:p w14:paraId="01D2C33A" w14:textId="77777777" w:rsidR="009431BB" w:rsidRPr="006E65E6" w:rsidRDefault="009431BB" w:rsidP="009431BB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14:paraId="437ADE08" w14:textId="77777777" w:rsidR="00294AD3" w:rsidRDefault="00274823">
      <w:pPr>
        <w:pStyle w:val="1"/>
        <w:spacing w:before="0"/>
        <w:ind w:left="768" w:firstLine="0"/>
      </w:pPr>
      <w:bookmarkStart w:id="2" w:name="Задания_к_работе:"/>
      <w:bookmarkEnd w:id="2"/>
      <w:r>
        <w:t>Задания к работе:</w:t>
      </w:r>
    </w:p>
    <w:p w14:paraId="5BA4A508" w14:textId="77777777" w:rsidR="00294AD3" w:rsidRDefault="00274823" w:rsidP="00480DD2">
      <w:pPr>
        <w:pStyle w:val="a5"/>
        <w:numPr>
          <w:ilvl w:val="1"/>
          <w:numId w:val="3"/>
        </w:numPr>
        <w:tabs>
          <w:tab w:val="left" w:pos="1489"/>
        </w:tabs>
        <w:spacing w:before="269"/>
        <w:ind w:hanging="366"/>
        <w:jc w:val="both"/>
        <w:rPr>
          <w:sz w:val="28"/>
        </w:rPr>
      </w:pPr>
      <w:r>
        <w:rPr>
          <w:sz w:val="28"/>
        </w:rPr>
        <w:t>Наберите программу, отладьте ее и</w:t>
      </w:r>
      <w:r>
        <w:rPr>
          <w:spacing w:val="28"/>
          <w:sz w:val="28"/>
        </w:rPr>
        <w:t xml:space="preserve"> </w:t>
      </w:r>
      <w:r>
        <w:rPr>
          <w:sz w:val="28"/>
        </w:rPr>
        <w:t>протестируйте.</w:t>
      </w:r>
    </w:p>
    <w:p w14:paraId="565C12B9" w14:textId="77777777" w:rsidR="00294AD3" w:rsidRDefault="00274823" w:rsidP="00480DD2">
      <w:pPr>
        <w:pStyle w:val="a5"/>
        <w:numPr>
          <w:ilvl w:val="1"/>
          <w:numId w:val="3"/>
        </w:numPr>
        <w:tabs>
          <w:tab w:val="left" w:pos="1489"/>
        </w:tabs>
        <w:ind w:hanging="366"/>
        <w:jc w:val="both"/>
        <w:rPr>
          <w:sz w:val="28"/>
        </w:rPr>
      </w:pPr>
      <w:r>
        <w:rPr>
          <w:sz w:val="28"/>
        </w:rPr>
        <w:t>Выполните анализ ошибок, выявленных при отладке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ы.</w:t>
      </w:r>
    </w:p>
    <w:p w14:paraId="254735D9" w14:textId="77777777" w:rsidR="00294AD3" w:rsidRDefault="00294AD3">
      <w:pPr>
        <w:pStyle w:val="a3"/>
        <w:spacing w:before="9"/>
        <w:rPr>
          <w:sz w:val="25"/>
        </w:rPr>
      </w:pPr>
    </w:p>
    <w:p w14:paraId="37E99C3A" w14:textId="77777777" w:rsidR="00294AD3" w:rsidRPr="001954F1" w:rsidRDefault="00274823" w:rsidP="001954F1">
      <w:pPr>
        <w:pStyle w:val="1"/>
        <w:ind w:left="768" w:firstLine="0"/>
      </w:pPr>
      <w:bookmarkStart w:id="3" w:name="Задание_варианта_№7:"/>
      <w:bookmarkEnd w:id="3"/>
      <w:r>
        <w:t>Задание варианта №7:</w:t>
      </w:r>
    </w:p>
    <w:p w14:paraId="33B80CA4" w14:textId="1E6A8877" w:rsidR="001F4307" w:rsidRPr="001F4307" w:rsidRDefault="001F4307" w:rsidP="00480DD2">
      <w:pPr>
        <w:widowControl/>
        <w:autoSpaceDE/>
        <w:autoSpaceDN/>
        <w:spacing w:before="100" w:beforeAutospacing="1" w:after="100" w:afterAutospacing="1"/>
        <w:ind w:left="993" w:right="474"/>
        <w:jc w:val="both"/>
        <w:rPr>
          <w:sz w:val="28"/>
          <w:szCs w:val="28"/>
          <w:lang w:bidi="ar-SA"/>
        </w:rPr>
      </w:pPr>
      <w:r w:rsidRPr="001F4307">
        <w:rPr>
          <w:sz w:val="28"/>
          <w:szCs w:val="28"/>
          <w:lang w:bidi="ar-SA"/>
        </w:rPr>
        <w:t xml:space="preserve">Из файла квадратных матриц порядка </w:t>
      </w:r>
      <w:r w:rsidR="00D77650">
        <w:rPr>
          <w:i/>
          <w:iCs/>
          <w:sz w:val="28"/>
          <w:szCs w:val="28"/>
          <w:lang w:val="en-US" w:bidi="ar-SA"/>
        </w:rPr>
        <w:t>N</w:t>
      </w:r>
      <w:r w:rsidRPr="001F4307">
        <w:rPr>
          <w:i/>
          <w:iCs/>
          <w:sz w:val="28"/>
          <w:szCs w:val="28"/>
          <w:lang w:bidi="ar-SA"/>
        </w:rPr>
        <w:t xml:space="preserve"> </w:t>
      </w:r>
      <w:r w:rsidRPr="001F4307">
        <w:rPr>
          <w:sz w:val="28"/>
          <w:szCs w:val="28"/>
          <w:lang w:bidi="ar-SA"/>
        </w:rPr>
        <w:t>(</w:t>
      </w:r>
      <w:r w:rsidR="00D77650">
        <w:rPr>
          <w:i/>
          <w:iCs/>
          <w:sz w:val="28"/>
          <w:szCs w:val="28"/>
          <w:lang w:val="en-US" w:bidi="ar-SA"/>
        </w:rPr>
        <w:t>N</w:t>
      </w:r>
      <w:r w:rsidRPr="001F4307">
        <w:rPr>
          <w:sz w:val="28"/>
          <w:szCs w:val="28"/>
          <w:lang w:bidi="ar-SA"/>
        </w:rPr>
        <w:t xml:space="preserve">−const) удалить матрицы, обратные последней </w:t>
      </w:r>
    </w:p>
    <w:p w14:paraId="63D1DFF3" w14:textId="77777777" w:rsidR="00294AD3" w:rsidRDefault="00294AD3">
      <w:pPr>
        <w:spacing w:line="244" w:lineRule="auto"/>
        <w:sectPr w:rsidR="00294AD3">
          <w:pgSz w:w="11900" w:h="16890"/>
          <w:pgMar w:top="1020" w:right="0" w:bottom="280" w:left="1220" w:header="720" w:footer="720" w:gutter="0"/>
          <w:cols w:space="720"/>
        </w:sectPr>
      </w:pPr>
    </w:p>
    <w:p w14:paraId="058950A3" w14:textId="77777777" w:rsidR="00294AD3" w:rsidRDefault="00274823">
      <w:pPr>
        <w:pStyle w:val="1"/>
        <w:spacing w:before="71"/>
        <w:ind w:left="768" w:firstLine="0"/>
      </w:pPr>
      <w:bookmarkStart w:id="4" w:name="Выполнение_работы:"/>
      <w:bookmarkEnd w:id="4"/>
      <w:r>
        <w:lastRenderedPageBreak/>
        <w:t>Выполнение работы:</w:t>
      </w:r>
    </w:p>
    <w:p w14:paraId="7FE72B24" w14:textId="77777777" w:rsidR="00294AD3" w:rsidRDefault="00294AD3">
      <w:pPr>
        <w:pStyle w:val="a3"/>
        <w:spacing w:before="6"/>
        <w:rPr>
          <w:b/>
          <w:sz w:val="24"/>
        </w:rPr>
      </w:pPr>
    </w:p>
    <w:p w14:paraId="626F118A" w14:textId="77777777" w:rsidR="00294AD3" w:rsidRDefault="00274823" w:rsidP="008F2E14">
      <w:pPr>
        <w:pStyle w:val="a5"/>
        <w:numPr>
          <w:ilvl w:val="0"/>
          <w:numId w:val="2"/>
        </w:numPr>
        <w:tabs>
          <w:tab w:val="left" w:pos="1407"/>
        </w:tabs>
        <w:spacing w:before="1"/>
        <w:ind w:hanging="366"/>
        <w:rPr>
          <w:b/>
          <w:sz w:val="28"/>
        </w:rPr>
      </w:pPr>
      <w:r>
        <w:rPr>
          <w:b/>
          <w:sz w:val="28"/>
        </w:rPr>
        <w:t>Выделени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одзадач</w:t>
      </w:r>
    </w:p>
    <w:p w14:paraId="5A00D8F0" w14:textId="0FCBCCF1" w:rsidR="00294AD3" w:rsidRDefault="00274823">
      <w:pPr>
        <w:pStyle w:val="a3"/>
        <w:spacing w:before="254"/>
        <w:ind w:left="1128"/>
      </w:pPr>
      <w:r>
        <w:t>Выделим следующие подзадачи:</w:t>
      </w:r>
    </w:p>
    <w:p w14:paraId="36C9C21B" w14:textId="646AC33D" w:rsidR="005B3320" w:rsidRDefault="005B3320" w:rsidP="008F2E14">
      <w:pPr>
        <w:pStyle w:val="a3"/>
        <w:numPr>
          <w:ilvl w:val="0"/>
          <w:numId w:val="4"/>
        </w:numPr>
        <w:spacing w:before="254"/>
        <w:ind w:left="1418" w:hanging="377"/>
      </w:pPr>
      <w:r>
        <w:t>Создание файла с матрицами</w:t>
      </w:r>
      <w:r w:rsidR="0006279F">
        <w:t xml:space="preserve"> порядка </w:t>
      </w:r>
      <w:r w:rsidR="0006279F">
        <w:rPr>
          <w:lang w:val="en-US"/>
        </w:rPr>
        <w:t>N</w:t>
      </w:r>
      <w:r w:rsidR="0006279F" w:rsidRPr="0006279F">
        <w:t xml:space="preserve"> (</w:t>
      </w:r>
      <w:r w:rsidR="0006279F">
        <w:rPr>
          <w:lang w:val="en-US"/>
        </w:rPr>
        <w:t>N</w:t>
      </w:r>
      <w:r w:rsidR="0006279F" w:rsidRPr="0006279F">
        <w:t xml:space="preserve"> - </w:t>
      </w:r>
      <w:r w:rsidR="0006279F">
        <w:rPr>
          <w:lang w:val="en-US"/>
        </w:rPr>
        <w:t>const</w:t>
      </w:r>
      <w:r w:rsidR="0006279F" w:rsidRPr="0006279F">
        <w:t>)</w:t>
      </w:r>
    </w:p>
    <w:p w14:paraId="26FE55CE" w14:textId="45BDB0D0" w:rsidR="005B3320" w:rsidRDefault="0006279F" w:rsidP="008F2E14">
      <w:pPr>
        <w:pStyle w:val="a3"/>
        <w:numPr>
          <w:ilvl w:val="0"/>
          <w:numId w:val="4"/>
        </w:numPr>
        <w:spacing w:before="254"/>
        <w:ind w:left="1418" w:hanging="377"/>
      </w:pPr>
      <w:r>
        <w:t>Создание копии исходного файла</w:t>
      </w:r>
    </w:p>
    <w:p w14:paraId="1934F481" w14:textId="7B0AFCF4" w:rsidR="0006279F" w:rsidRDefault="0006279F" w:rsidP="008F2E14">
      <w:pPr>
        <w:pStyle w:val="a3"/>
        <w:numPr>
          <w:ilvl w:val="0"/>
          <w:numId w:val="4"/>
        </w:numPr>
        <w:spacing w:before="254"/>
        <w:ind w:left="1418" w:hanging="377"/>
      </w:pPr>
      <w:r>
        <w:t xml:space="preserve">Запись в массив </w:t>
      </w:r>
      <w:r>
        <w:rPr>
          <w:lang w:val="en-US"/>
        </w:rPr>
        <w:t>b</w:t>
      </w:r>
      <w:r>
        <w:t xml:space="preserve"> последней матрицы из файла</w:t>
      </w:r>
    </w:p>
    <w:p w14:paraId="4E2AC89D" w14:textId="66CED56F" w:rsidR="0006279F" w:rsidRDefault="0006279F" w:rsidP="0006279F">
      <w:pPr>
        <w:pStyle w:val="a3"/>
        <w:numPr>
          <w:ilvl w:val="0"/>
          <w:numId w:val="4"/>
        </w:numPr>
        <w:spacing w:before="254"/>
        <w:ind w:left="1418" w:right="474" w:hanging="377"/>
      </w:pPr>
      <w:r>
        <w:t>Проверка на то, является ли матрица обратной матрицей последней матрицы</w:t>
      </w:r>
    </w:p>
    <w:p w14:paraId="27DEFDFC" w14:textId="2826DA6B" w:rsidR="0006279F" w:rsidRDefault="0006279F" w:rsidP="0006279F">
      <w:pPr>
        <w:pStyle w:val="a3"/>
        <w:numPr>
          <w:ilvl w:val="0"/>
          <w:numId w:val="10"/>
        </w:numPr>
        <w:spacing w:before="254"/>
        <w:ind w:right="474"/>
      </w:pPr>
      <w:r>
        <w:t>Умножение матрицы на последнюю матрицу</w:t>
      </w:r>
    </w:p>
    <w:p w14:paraId="53DAA6EB" w14:textId="2730611C" w:rsidR="0006279F" w:rsidRDefault="0006279F" w:rsidP="0006279F">
      <w:pPr>
        <w:pStyle w:val="a3"/>
        <w:numPr>
          <w:ilvl w:val="0"/>
          <w:numId w:val="10"/>
        </w:numPr>
        <w:spacing w:before="254"/>
        <w:ind w:right="474"/>
      </w:pPr>
      <w:r>
        <w:t>Проверка, является ли получившаяся матрица единичной</w:t>
      </w:r>
    </w:p>
    <w:p w14:paraId="52E61001" w14:textId="65D6B915" w:rsidR="0006279F" w:rsidRPr="005B3320" w:rsidRDefault="0006279F" w:rsidP="0006279F">
      <w:pPr>
        <w:pStyle w:val="a3"/>
        <w:numPr>
          <w:ilvl w:val="0"/>
          <w:numId w:val="4"/>
        </w:numPr>
        <w:spacing w:before="254"/>
        <w:ind w:left="1418" w:right="474" w:hanging="377"/>
      </w:pPr>
      <w:r>
        <w:t>Удаление из копии файла матриц обратных последней матрице</w:t>
      </w:r>
    </w:p>
    <w:p w14:paraId="26AF2D82" w14:textId="5CFC4342" w:rsidR="00C27CAA" w:rsidRPr="001C071B" w:rsidRDefault="00C27CAA" w:rsidP="008F2E14">
      <w:pPr>
        <w:pStyle w:val="a3"/>
        <w:numPr>
          <w:ilvl w:val="0"/>
          <w:numId w:val="4"/>
        </w:numPr>
        <w:spacing w:before="254"/>
        <w:ind w:left="1418" w:hanging="377"/>
      </w:pPr>
      <w:r>
        <w:rPr>
          <w:color w:val="000000" w:themeColor="text1"/>
        </w:rPr>
        <w:t>Вывод на экран содержимого текстового документа</w:t>
      </w:r>
    </w:p>
    <w:p w14:paraId="57976325" w14:textId="06652A4F" w:rsidR="001C071B" w:rsidRPr="001C071B" w:rsidRDefault="001C071B" w:rsidP="001C071B">
      <w:pPr>
        <w:pStyle w:val="a5"/>
        <w:tabs>
          <w:tab w:val="left" w:pos="1412"/>
        </w:tabs>
        <w:spacing w:before="57" w:line="283" w:lineRule="auto"/>
        <w:ind w:left="1401" w:right="1041" w:firstLine="0"/>
        <w:rPr>
          <w:sz w:val="28"/>
          <w:szCs w:val="28"/>
        </w:rPr>
      </w:pPr>
    </w:p>
    <w:p w14:paraId="1D2C3882" w14:textId="77777777" w:rsidR="00294AD3" w:rsidRDefault="00274823">
      <w:pPr>
        <w:pStyle w:val="a3"/>
        <w:spacing w:before="105"/>
        <w:ind w:left="1128" w:right="578"/>
      </w:pPr>
      <w:r>
        <w:t>Опишем алгоритм в укрупненных блоках в терминах выделенных подзадач</w:t>
      </w:r>
    </w:p>
    <w:p w14:paraId="7881EEFE" w14:textId="77777777" w:rsidR="00294AD3" w:rsidRDefault="00294AD3"/>
    <w:p w14:paraId="44809EE7" w14:textId="585BC537" w:rsidR="001E3254" w:rsidRDefault="001E3254">
      <w:r>
        <w:br w:type="page"/>
      </w:r>
    </w:p>
    <w:p w14:paraId="53A9A2C0" w14:textId="77777777" w:rsidR="001E3254" w:rsidRDefault="001E3254">
      <w:pPr>
        <w:sectPr w:rsidR="001E3254">
          <w:pgSz w:w="11900" w:h="16890"/>
          <w:pgMar w:top="1020" w:right="0" w:bottom="280" w:left="1220" w:header="720" w:footer="720" w:gutter="0"/>
          <w:cols w:space="720"/>
        </w:sectPr>
      </w:pPr>
    </w:p>
    <w:p w14:paraId="2B9B02DA" w14:textId="08916DF6" w:rsidR="00985C30" w:rsidRDefault="00274823" w:rsidP="00EC42A6">
      <w:pPr>
        <w:pStyle w:val="1"/>
        <w:numPr>
          <w:ilvl w:val="0"/>
          <w:numId w:val="2"/>
        </w:numPr>
        <w:tabs>
          <w:tab w:val="left" w:pos="1484"/>
        </w:tabs>
        <w:spacing w:before="63" w:after="3"/>
        <w:jc w:val="both"/>
      </w:pPr>
      <w:bookmarkStart w:id="5" w:name="2._Блок-схема_алгоритма_в_укрупненных_бл"/>
      <w:bookmarkEnd w:id="5"/>
      <w:r>
        <w:lastRenderedPageBreak/>
        <w:t>Блок-схем</w:t>
      </w:r>
      <w:r w:rsidR="00EC42A6">
        <w:t>ы</w:t>
      </w:r>
      <w:r>
        <w:t xml:space="preserve"> алгоритм</w:t>
      </w:r>
      <w:r w:rsidR="00EC42A6">
        <w:t>ов</w:t>
      </w:r>
      <w:r>
        <w:t xml:space="preserve"> в укрупненных</w:t>
      </w:r>
      <w:r>
        <w:rPr>
          <w:spacing w:val="11"/>
        </w:rPr>
        <w:t xml:space="preserve"> </w:t>
      </w:r>
      <w:r>
        <w:t>блоках:</w:t>
      </w:r>
    </w:p>
    <w:p w14:paraId="29A1014F" w14:textId="20BBECA6" w:rsidR="00EC42A6" w:rsidRDefault="00EC42A6" w:rsidP="00EC42A6">
      <w:pPr>
        <w:pStyle w:val="1"/>
        <w:tabs>
          <w:tab w:val="left" w:pos="1484"/>
        </w:tabs>
        <w:spacing w:before="63" w:after="3"/>
        <w:ind w:left="-709" w:firstLine="0"/>
        <w:jc w:val="center"/>
      </w:pPr>
    </w:p>
    <w:p w14:paraId="64725194" w14:textId="77777777" w:rsidR="00EC42A6" w:rsidRDefault="00EC42A6" w:rsidP="00EC42A6">
      <w:pPr>
        <w:pStyle w:val="1"/>
        <w:tabs>
          <w:tab w:val="left" w:pos="1484"/>
        </w:tabs>
        <w:spacing w:before="63" w:after="3"/>
        <w:ind w:left="-709" w:firstLine="0"/>
        <w:jc w:val="center"/>
      </w:pPr>
    </w:p>
    <w:p w14:paraId="2954CEE3" w14:textId="4E343588" w:rsidR="00294AD3" w:rsidRDefault="00EC42A6" w:rsidP="00EC42A6">
      <w:pPr>
        <w:pStyle w:val="a3"/>
        <w:ind w:left="-284" w:hanging="63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94CF6EB" wp14:editId="418134BE">
            <wp:extent cx="6781800" cy="66516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80F7" w14:textId="1EAEA435" w:rsidR="00EC42A6" w:rsidRDefault="00EC42A6" w:rsidP="00EC42A6">
      <w:pPr>
        <w:pStyle w:val="a3"/>
        <w:ind w:left="-284" w:hanging="632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DE3D9A" wp14:editId="7B40B977">
            <wp:extent cx="1260672" cy="38535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10" cy="38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C73" w14:textId="77777777" w:rsidR="00EC42A6" w:rsidRPr="00C97A52" w:rsidRDefault="00EC42A6" w:rsidP="00EC42A6">
      <w:pPr>
        <w:pStyle w:val="a3"/>
        <w:ind w:left="-284" w:hanging="632"/>
        <w:jc w:val="center"/>
        <w:rPr>
          <w:sz w:val="20"/>
        </w:rPr>
      </w:pPr>
    </w:p>
    <w:p w14:paraId="1402E346" w14:textId="7CED4BAE" w:rsidR="00110FF9" w:rsidRPr="00EC42A6" w:rsidRDefault="00110FF9" w:rsidP="001E3254">
      <w:pPr>
        <w:ind w:left="1128" w:right="758" w:hanging="632"/>
        <w:jc w:val="center"/>
        <w:rPr>
          <w:rFonts w:ascii="Consolas" w:hAnsi="Consolas" w:cs="Consolas"/>
          <w:color w:val="000000" w:themeColor="text1"/>
          <w:sz w:val="28"/>
          <w:szCs w:val="28"/>
        </w:rPr>
      </w:pPr>
    </w:p>
    <w:p w14:paraId="367D5C9B" w14:textId="312EBD60" w:rsidR="00EC42A6" w:rsidRPr="00EC42A6" w:rsidRDefault="00EC42A6" w:rsidP="00EC42A6">
      <w:pPr>
        <w:pStyle w:val="a5"/>
        <w:numPr>
          <w:ilvl w:val="0"/>
          <w:numId w:val="2"/>
        </w:numPr>
        <w:ind w:right="758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EC42A6">
        <w:rPr>
          <w:b/>
          <w:bCs/>
          <w:color w:val="000000" w:themeColor="text1"/>
          <w:sz w:val="28"/>
          <w:szCs w:val="28"/>
        </w:rPr>
        <w:t>писание структур данных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6923DEE5" w14:textId="77777777" w:rsidR="00EC42A6" w:rsidRPr="00EC42A6" w:rsidRDefault="00EC42A6" w:rsidP="00EC42A6">
      <w:pPr>
        <w:pStyle w:val="a5"/>
        <w:ind w:left="1070" w:right="758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2C3741BA" w14:textId="77777777" w:rsidR="00EC42A6" w:rsidRPr="00EC42A6" w:rsidRDefault="00EC42A6" w:rsidP="00EC42A6">
      <w:pPr>
        <w:pStyle w:val="a5"/>
        <w:adjustRightInd w:val="0"/>
        <w:ind w:left="1440" w:firstLine="0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const N = 2;                   </w:t>
      </w:r>
    </w:p>
    <w:p w14:paraId="5EE1427A" w14:textId="77777777" w:rsidR="00EC42A6" w:rsidRPr="00EC42A6" w:rsidRDefault="00EC42A6" w:rsidP="00EC42A6">
      <w:pPr>
        <w:pStyle w:val="a5"/>
        <w:adjustRightInd w:val="0"/>
        <w:ind w:left="1440" w:firstLine="0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type </w:t>
      </w:r>
      <w:proofErr w:type="spellStart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1..</w:t>
      </w:r>
      <w:proofErr w:type="gramEnd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N; </w:t>
      </w:r>
    </w:p>
    <w:p w14:paraId="6E227473" w14:textId="77777777" w:rsidR="00EC42A6" w:rsidRDefault="00EC42A6" w:rsidP="00EC42A6">
      <w:pPr>
        <w:adjustRightInd w:val="0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array [</w:t>
      </w:r>
      <w:proofErr w:type="spellStart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] of real;     </w:t>
      </w:r>
    </w:p>
    <w:p w14:paraId="600EA0AF" w14:textId="4F37F7EA" w:rsidR="00EC42A6" w:rsidRPr="00EC42A6" w:rsidRDefault="00EC42A6" w:rsidP="00EC42A6">
      <w:pPr>
        <w:adjustRightInd w:val="0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file of </w:t>
      </w:r>
      <w:proofErr w:type="spellStart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EC42A6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46A3446D" w14:textId="7D18137F" w:rsidR="00294AD3" w:rsidRDefault="00274823" w:rsidP="008F2E14">
      <w:pPr>
        <w:pStyle w:val="a5"/>
        <w:numPr>
          <w:ilvl w:val="0"/>
          <w:numId w:val="2"/>
        </w:numPr>
        <w:tabs>
          <w:tab w:val="left" w:pos="1407"/>
        </w:tabs>
        <w:spacing w:before="185"/>
        <w:ind w:right="757"/>
        <w:jc w:val="both"/>
        <w:rPr>
          <w:b/>
          <w:sz w:val="28"/>
        </w:rPr>
      </w:pPr>
      <w:r w:rsidRPr="00110FF9">
        <w:rPr>
          <w:b/>
          <w:sz w:val="28"/>
        </w:rPr>
        <w:t>Описание</w:t>
      </w:r>
      <w:r w:rsidRPr="00110FF9">
        <w:rPr>
          <w:b/>
          <w:spacing w:val="-17"/>
          <w:sz w:val="28"/>
        </w:rPr>
        <w:t xml:space="preserve"> </w:t>
      </w:r>
      <w:r w:rsidRPr="00110FF9">
        <w:rPr>
          <w:b/>
          <w:sz w:val="28"/>
        </w:rPr>
        <w:t xml:space="preserve">подпрограмм: </w:t>
      </w:r>
    </w:p>
    <w:p w14:paraId="1FB0E65A" w14:textId="5FF9739C" w:rsidR="00EC42A6" w:rsidRPr="00EC42A6" w:rsidRDefault="00EC42A6" w:rsidP="00EC42A6">
      <w:pPr>
        <w:pStyle w:val="a5"/>
        <w:tabs>
          <w:tab w:val="left" w:pos="1407"/>
        </w:tabs>
        <w:spacing w:before="185"/>
        <w:ind w:left="1070" w:right="757" w:firstLine="0"/>
        <w:jc w:val="both"/>
        <w:rPr>
          <w:bCs/>
          <w:sz w:val="28"/>
        </w:rPr>
      </w:pPr>
      <w:r w:rsidRPr="00EC42A6">
        <w:rPr>
          <w:bCs/>
          <w:sz w:val="28"/>
        </w:rPr>
        <w:t>Создание файла</w:t>
      </w:r>
    </w:p>
    <w:p w14:paraId="491FC554" w14:textId="5782AD00" w:rsidR="006343C5" w:rsidRPr="00EC42A6" w:rsidRDefault="00EC42A6" w:rsidP="00C175F2">
      <w:pPr>
        <w:tabs>
          <w:tab w:val="left" w:pos="1407"/>
        </w:tabs>
        <w:spacing w:before="185"/>
        <w:ind w:left="1070" w:right="757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оцедура</w:t>
      </w:r>
      <w:r w:rsidR="00C175F2" w:rsidRPr="00EC42A6">
        <w:rPr>
          <w:color w:val="000000" w:themeColor="text1"/>
          <w:sz w:val="28"/>
          <w:szCs w:val="28"/>
        </w:rPr>
        <w:t xml:space="preserve"> </w:t>
      </w:r>
      <w:r w:rsidR="006E65E6" w:rsidRPr="00EC42A6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8"/>
          <w:szCs w:val="28"/>
          <w:lang w:val="en-US"/>
        </w:rPr>
        <w:t>read</w:t>
      </w:r>
      <w:proofErr w:type="gramEnd"/>
      <w:r>
        <w:rPr>
          <w:rFonts w:ascii="Consolas" w:hAnsi="Consolas"/>
          <w:color w:val="000000" w:themeColor="text1"/>
          <w:sz w:val="28"/>
          <w:szCs w:val="28"/>
          <w:lang w:val="en-US"/>
        </w:rPr>
        <w:t>_matr</w:t>
      </w:r>
      <w:proofErr w:type="spellEnd"/>
    </w:p>
    <w:p w14:paraId="049464AD" w14:textId="0800B15A" w:rsidR="0086711C" w:rsidRPr="0086711C" w:rsidRDefault="0086711C" w:rsidP="00110FF9">
      <w:pPr>
        <w:spacing w:line="259" w:lineRule="auto"/>
        <w:ind w:left="1560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4BE6E75C" w14:textId="70C0F6D3" w:rsidR="0086711C" w:rsidRPr="00152B3A" w:rsidRDefault="006343C5" w:rsidP="008F2E14">
      <w:pPr>
        <w:pStyle w:val="a5"/>
        <w:widowControl/>
        <w:numPr>
          <w:ilvl w:val="0"/>
          <w:numId w:val="5"/>
        </w:numPr>
        <w:autoSpaceDE/>
        <w:autoSpaceDN/>
        <w:spacing w:after="160" w:line="259" w:lineRule="auto"/>
        <w:ind w:left="2127" w:right="333" w:hanging="42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Заголовок</w:t>
      </w:r>
      <w:r w:rsidRPr="00152B3A">
        <w:rPr>
          <w:sz w:val="28"/>
          <w:lang w:val="en-US"/>
        </w:rPr>
        <w:t>:</w:t>
      </w:r>
      <w:r w:rsidR="0086711C"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EC42A6">
        <w:rPr>
          <w:rFonts w:ascii="Consolas" w:eastAsiaTheme="minorEastAsia" w:hAnsi="Consolas"/>
          <w:sz w:val="28"/>
          <w:szCs w:val="28"/>
          <w:lang w:val="en-US"/>
        </w:rPr>
        <w:t>procedure</w:t>
      </w:r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 w:rsidR="00EC42A6">
        <w:rPr>
          <w:rFonts w:ascii="Consolas" w:hAnsi="Consolas"/>
          <w:color w:val="000000" w:themeColor="text1"/>
          <w:sz w:val="28"/>
          <w:szCs w:val="28"/>
          <w:lang w:val="en-US"/>
        </w:rPr>
        <w:t>read_matr</w:t>
      </w:r>
      <w:proofErr w:type="spellEnd"/>
      <w:r w:rsidR="00EC42A6"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>(</w:t>
      </w:r>
      <w:r w:rsidR="00EC42A6">
        <w:rPr>
          <w:rFonts w:ascii="Consolas" w:eastAsiaTheme="minorEastAsia" w:hAnsi="Consolas"/>
          <w:sz w:val="28"/>
          <w:szCs w:val="28"/>
          <w:lang w:val="en-US"/>
        </w:rPr>
        <w:t xml:space="preserve">var </w:t>
      </w:r>
      <w:proofErr w:type="gramStart"/>
      <w:r w:rsidR="00EC42A6">
        <w:rPr>
          <w:rFonts w:ascii="Consolas" w:eastAsiaTheme="minorEastAsia" w:hAnsi="Consolas"/>
          <w:sz w:val="28"/>
          <w:szCs w:val="28"/>
          <w:lang w:val="en-US"/>
        </w:rPr>
        <w:t>a</w:t>
      </w:r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 xml:space="preserve"> :</w:t>
      </w:r>
      <w:proofErr w:type="gramEnd"/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 w:rsidR="00EC42A6">
        <w:rPr>
          <w:rFonts w:ascii="Consolas" w:eastAsiaTheme="minorEastAsia" w:hAnsi="Consolas"/>
          <w:sz w:val="28"/>
          <w:szCs w:val="28"/>
          <w:lang w:val="en-US"/>
        </w:rPr>
        <w:t>t_matr</w:t>
      </w:r>
      <w:r w:rsidR="0086711C" w:rsidRPr="00152B3A">
        <w:rPr>
          <w:rFonts w:ascii="Consolas" w:eastAsiaTheme="minorEastAsia" w:hAnsi="Consolas"/>
          <w:sz w:val="28"/>
          <w:szCs w:val="28"/>
          <w:lang w:val="en-US"/>
        </w:rPr>
        <w:t>)</w:t>
      </w:r>
      <w:r w:rsidR="00C175F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</w:p>
    <w:p w14:paraId="74469C32" w14:textId="69A0BE78" w:rsidR="0086711C" w:rsidRPr="00152B3A" w:rsidRDefault="0086711C" w:rsidP="008F2E14">
      <w:pPr>
        <w:pStyle w:val="a5"/>
        <w:widowControl/>
        <w:numPr>
          <w:ilvl w:val="0"/>
          <w:numId w:val="5"/>
        </w:numPr>
        <w:autoSpaceDE/>
        <w:autoSpaceDN/>
        <w:spacing w:after="160" w:line="259" w:lineRule="auto"/>
        <w:ind w:left="2127" w:hanging="42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 xml:space="preserve">Назначение: </w:t>
      </w:r>
      <w:r w:rsidR="00EC42A6">
        <w:rPr>
          <w:bCs/>
          <w:color w:val="000000" w:themeColor="text1"/>
          <w:sz w:val="28"/>
          <w:szCs w:val="28"/>
        </w:rPr>
        <w:t>в</w:t>
      </w:r>
      <w:r w:rsidR="00EC42A6" w:rsidRPr="00EC42A6">
        <w:rPr>
          <w:bCs/>
          <w:color w:val="000000" w:themeColor="text1"/>
          <w:sz w:val="28"/>
          <w:szCs w:val="28"/>
        </w:rPr>
        <w:t>вод</w:t>
      </w:r>
      <w:r w:rsidR="00EC42A6" w:rsidRPr="00EC42A6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EC42A6" w:rsidRPr="00EC42A6">
        <w:rPr>
          <w:bCs/>
          <w:color w:val="000000" w:themeColor="text1"/>
          <w:sz w:val="28"/>
          <w:szCs w:val="28"/>
        </w:rPr>
        <w:t>матрицы</w:t>
      </w:r>
      <w:r w:rsidR="00EC42A6"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EC42A6" w:rsidRPr="00EC42A6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a</w:t>
      </w:r>
      <w:r w:rsidRPr="00152B3A">
        <w:rPr>
          <w:rFonts w:eastAsiaTheme="minorEastAsia"/>
          <w:sz w:val="28"/>
          <w:szCs w:val="28"/>
        </w:rPr>
        <w:t>.</w:t>
      </w:r>
    </w:p>
    <w:p w14:paraId="53E319F5" w14:textId="1B88980D" w:rsidR="0086711C" w:rsidRPr="00152B3A" w:rsidRDefault="0086711C" w:rsidP="008F2E14">
      <w:pPr>
        <w:pStyle w:val="a5"/>
        <w:widowControl/>
        <w:numPr>
          <w:ilvl w:val="0"/>
          <w:numId w:val="5"/>
        </w:numPr>
        <w:autoSpaceDE/>
        <w:autoSpaceDN/>
        <w:spacing w:after="160" w:line="259" w:lineRule="auto"/>
        <w:ind w:left="2127" w:hanging="42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>Входные параметры:</w:t>
      </w:r>
      <w:r w:rsidR="00E35084"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EC42A6">
        <w:rPr>
          <w:rFonts w:ascii="Consolas" w:eastAsiaTheme="minorEastAsia" w:hAnsi="Consolas"/>
          <w:sz w:val="28"/>
          <w:szCs w:val="28"/>
        </w:rPr>
        <w:t>нет</w:t>
      </w:r>
      <w:r w:rsidRPr="00152B3A">
        <w:rPr>
          <w:rFonts w:eastAsiaTheme="minorEastAsia"/>
          <w:sz w:val="28"/>
          <w:szCs w:val="28"/>
        </w:rPr>
        <w:t>.</w:t>
      </w:r>
    </w:p>
    <w:p w14:paraId="4A67A624" w14:textId="5B0139F2" w:rsidR="0086711C" w:rsidRDefault="0086711C" w:rsidP="008F2E14">
      <w:pPr>
        <w:pStyle w:val="a5"/>
        <w:widowControl/>
        <w:numPr>
          <w:ilvl w:val="0"/>
          <w:numId w:val="5"/>
        </w:numPr>
        <w:autoSpaceDE/>
        <w:autoSpaceDN/>
        <w:spacing w:line="259" w:lineRule="auto"/>
        <w:ind w:left="2127" w:hanging="42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Выходные параметры</w:t>
      </w:r>
      <w:r w:rsidRPr="00152B3A">
        <w:rPr>
          <w:rFonts w:eastAsiaTheme="minorEastAsia"/>
          <w:sz w:val="28"/>
          <w:szCs w:val="28"/>
          <w:lang w:val="en-US"/>
        </w:rPr>
        <w:t>:</w:t>
      </w:r>
      <w:r w:rsidRPr="00152B3A">
        <w:rPr>
          <w:rFonts w:eastAsiaTheme="minorEastAsia"/>
          <w:sz w:val="28"/>
          <w:szCs w:val="28"/>
        </w:rPr>
        <w:t xml:space="preserve"> </w:t>
      </w:r>
      <w:r w:rsidR="00EC42A6">
        <w:rPr>
          <w:rFonts w:ascii="Consolas" w:hAnsi="Consolas"/>
          <w:color w:val="000000"/>
          <w:sz w:val="28"/>
          <w:szCs w:val="28"/>
          <w:lang w:val="en-US"/>
        </w:rPr>
        <w:t>a</w:t>
      </w:r>
      <w:r w:rsidRPr="00152B3A">
        <w:rPr>
          <w:rFonts w:eastAsiaTheme="minorEastAsia"/>
          <w:sz w:val="28"/>
          <w:szCs w:val="28"/>
          <w:lang w:val="en-US"/>
        </w:rPr>
        <w:t>.</w:t>
      </w:r>
    </w:p>
    <w:p w14:paraId="5918DEAA" w14:textId="2A231339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1EA54807" w14:textId="45C8F19C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48E9C8EF" w14:textId="4BCE5BCE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46A4C5A7" w14:textId="3A3F6D03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2E45E1A9" w14:textId="49EED481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6A5B36F9" w14:textId="4858CDB1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11D7D3F9" w14:textId="1FEBB4AD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307F13AF" w14:textId="1622FB51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571004A0" w14:textId="1C8E62CA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1D70B21B" w14:textId="076D7DAB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0E7AC405" w14:textId="16BE9E74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29D1892E" w14:textId="51CAC3D4" w:rsid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лок-схема:</w:t>
      </w:r>
    </w:p>
    <w:p w14:paraId="6AC77A20" w14:textId="77777777" w:rsidR="00EC42A6" w:rsidRPr="00EC42A6" w:rsidRDefault="00EC42A6" w:rsidP="00EC42A6">
      <w:pPr>
        <w:pStyle w:val="a5"/>
        <w:widowControl/>
        <w:autoSpaceDE/>
        <w:autoSpaceDN/>
        <w:spacing w:line="259" w:lineRule="auto"/>
        <w:ind w:left="2127" w:firstLine="0"/>
        <w:contextualSpacing/>
        <w:jc w:val="both"/>
        <w:rPr>
          <w:rFonts w:eastAsiaTheme="minorEastAsia"/>
          <w:sz w:val="28"/>
          <w:szCs w:val="28"/>
        </w:rPr>
      </w:pPr>
    </w:p>
    <w:p w14:paraId="09851C5F" w14:textId="1A747CF7" w:rsidR="006343C5" w:rsidRDefault="00EC42A6" w:rsidP="00EC42A6">
      <w:pPr>
        <w:pStyle w:val="a5"/>
        <w:widowControl/>
        <w:autoSpaceDE/>
        <w:autoSpaceDN/>
        <w:spacing w:line="259" w:lineRule="auto"/>
        <w:ind w:left="1701" w:hanging="2552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5530CEAC" wp14:editId="621CA22A">
            <wp:extent cx="2270414" cy="4343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680" cy="43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AC52" w14:textId="01EAE12E" w:rsidR="001B5E43" w:rsidRDefault="001B5E43" w:rsidP="001B5E43">
      <w:pPr>
        <w:pStyle w:val="a5"/>
        <w:widowControl/>
        <w:autoSpaceDE/>
        <w:autoSpaceDN/>
        <w:spacing w:line="259" w:lineRule="auto"/>
        <w:ind w:left="1701" w:hanging="2410"/>
        <w:contextualSpacing/>
        <w:jc w:val="center"/>
        <w:rPr>
          <w:rFonts w:eastAsiaTheme="minorEastAsia"/>
          <w:sz w:val="28"/>
          <w:szCs w:val="28"/>
          <w:lang w:val="en-US"/>
        </w:rPr>
      </w:pPr>
    </w:p>
    <w:p w14:paraId="0DF9CE6C" w14:textId="77777777" w:rsidR="00C27CAA" w:rsidRPr="006343C5" w:rsidRDefault="00C27CAA" w:rsidP="001B5E43">
      <w:pPr>
        <w:pStyle w:val="a5"/>
        <w:widowControl/>
        <w:autoSpaceDE/>
        <w:autoSpaceDN/>
        <w:spacing w:line="259" w:lineRule="auto"/>
        <w:ind w:left="1701" w:hanging="2410"/>
        <w:contextualSpacing/>
        <w:jc w:val="center"/>
        <w:rPr>
          <w:rFonts w:eastAsiaTheme="minorEastAsia"/>
          <w:sz w:val="28"/>
          <w:szCs w:val="28"/>
          <w:lang w:val="en-US"/>
        </w:rPr>
      </w:pPr>
    </w:p>
    <w:p w14:paraId="2561B0BD" w14:textId="69D6ED19" w:rsidR="00CF24A7" w:rsidRPr="00CF24A7" w:rsidRDefault="00CF24A7" w:rsidP="00CF24A7">
      <w:pPr>
        <w:tabs>
          <w:tab w:val="left" w:pos="1407"/>
        </w:tabs>
        <w:spacing w:before="185"/>
        <w:ind w:left="851" w:right="757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 w:rsidRPr="006343C5">
        <w:rPr>
          <w:color w:val="000000" w:themeColor="text1"/>
          <w:sz w:val="28"/>
          <w:szCs w:val="28"/>
        </w:rPr>
        <w:t xml:space="preserve">  </w:t>
      </w:r>
      <w:proofErr w:type="gramStart"/>
      <w:r w:rsidRPr="006343C5">
        <w:rPr>
          <w:color w:val="000000" w:themeColor="text1"/>
          <w:sz w:val="28"/>
          <w:szCs w:val="28"/>
        </w:rPr>
        <w:t>Процедура</w:t>
      </w:r>
      <w:r>
        <w:rPr>
          <w:color w:val="000000" w:themeColor="text1"/>
          <w:sz w:val="28"/>
          <w:szCs w:val="28"/>
        </w:rPr>
        <w:t xml:space="preserve"> </w:t>
      </w:r>
      <w:r w:rsidR="000F6CB2">
        <w:rPr>
          <w:rFonts w:ascii="Consolas" w:hAnsi="Consolas" w:cs="Courier New"/>
          <w:bCs/>
          <w:color w:val="000000" w:themeColor="text1"/>
          <w:sz w:val="28"/>
          <w:szCs w:val="28"/>
        </w:rPr>
        <w:t xml:space="preserve"> </w:t>
      </w:r>
      <w:r w:rsid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read</w:t>
      </w:r>
      <w:proofErr w:type="gramEnd"/>
      <w:r w:rsidR="00C27CAA" w:rsidRPr="005D2F6C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r w:rsid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file</w:t>
      </w:r>
      <w:r w:rsidR="00C27CAA" w:rsidRPr="005D2F6C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proofErr w:type="spellStart"/>
      <w:r w:rsid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atr</w:t>
      </w:r>
      <w:proofErr w:type="spellEnd"/>
    </w:p>
    <w:p w14:paraId="2FC61682" w14:textId="77777777" w:rsidR="00CF24A7" w:rsidRPr="0086711C" w:rsidRDefault="00CF24A7" w:rsidP="000F6CB2">
      <w:pPr>
        <w:spacing w:line="259" w:lineRule="auto"/>
        <w:ind w:left="1560" w:right="899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5D5A3684" w14:textId="710F0483" w:rsidR="00CF24A7" w:rsidRPr="00657832" w:rsidRDefault="00CF24A7" w:rsidP="000F6CB2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985" w:right="899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procedure </w:t>
      </w:r>
      <w:proofErr w:type="spellStart"/>
      <w:r w:rsid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read</w:t>
      </w:r>
      <w:r w:rsidR="000F6CB2" w:rsidRP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_</w:t>
      </w:r>
      <w:r w:rsid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file</w:t>
      </w:r>
      <w:r w:rsidR="000F6CB2" w:rsidRP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_</w:t>
      </w:r>
      <w:r w:rsidR="000F6CB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atr</w:t>
      </w:r>
      <w:proofErr w:type="spellEnd"/>
      <w:r w:rsidR="000F6CB2"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(</w:t>
      </w:r>
      <w:proofErr w:type="spellStart"/>
      <w:r w:rsidR="00C27CAA" w:rsidRPr="00657832">
        <w:rPr>
          <w:rFonts w:ascii="Consolas" w:eastAsiaTheme="minorEastAsia" w:hAnsi="Consolas"/>
          <w:sz w:val="28"/>
          <w:szCs w:val="28"/>
          <w:lang w:val="en-US"/>
        </w:rPr>
        <w:t>f</w:t>
      </w:r>
      <w:r w:rsidR="000F6CB2">
        <w:rPr>
          <w:rFonts w:ascii="Consolas" w:eastAsiaTheme="minorEastAsia" w:hAnsi="Consolas"/>
          <w:sz w:val="28"/>
          <w:szCs w:val="28"/>
          <w:lang w:val="en-US"/>
        </w:rPr>
        <w:t>_</w:t>
      </w:r>
      <w:proofErr w:type="gramStart"/>
      <w:r w:rsidR="000F6CB2">
        <w:rPr>
          <w:rFonts w:ascii="Consolas" w:eastAsiaTheme="minorEastAsia" w:hAnsi="Consolas"/>
          <w:sz w:val="28"/>
          <w:szCs w:val="28"/>
          <w:lang w:val="en-US"/>
        </w:rPr>
        <w:t>name</w:t>
      </w:r>
      <w:proofErr w:type="spellEnd"/>
      <w:r w:rsidR="00C27CAA" w:rsidRPr="00657832">
        <w:rPr>
          <w:rFonts w:ascii="Consolas" w:eastAsiaTheme="minorEastAsia" w:hAnsi="Consolas"/>
          <w:sz w:val="28"/>
          <w:szCs w:val="28"/>
          <w:lang w:val="en-US"/>
        </w:rPr>
        <w:t xml:space="preserve"> :</w:t>
      </w:r>
      <w:proofErr w:type="gramEnd"/>
      <w:r w:rsidR="00C27CAA"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 w:rsidR="000F6CB2">
        <w:rPr>
          <w:rFonts w:ascii="Consolas" w:eastAsiaTheme="minorEastAsia" w:hAnsi="Consolas"/>
          <w:sz w:val="28"/>
          <w:szCs w:val="28"/>
          <w:lang w:val="en-US"/>
        </w:rPr>
        <w:t>string, k : byte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);</w:t>
      </w:r>
    </w:p>
    <w:p w14:paraId="68EA561E" w14:textId="3A32BFFB" w:rsidR="00CF24A7" w:rsidRPr="00657832" w:rsidRDefault="00CF24A7" w:rsidP="008F2E14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="000F6CB2">
        <w:rPr>
          <w:bCs/>
          <w:color w:val="000000" w:themeColor="text1"/>
          <w:sz w:val="28"/>
          <w:szCs w:val="28"/>
        </w:rPr>
        <w:t xml:space="preserve">запись в файл с именем 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</w:rPr>
        <w:t>_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ame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k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="000F6CB2">
        <w:rPr>
          <w:bCs/>
          <w:color w:val="000000" w:themeColor="text1"/>
          <w:sz w:val="28"/>
          <w:szCs w:val="28"/>
        </w:rPr>
        <w:t>матриц</w:t>
      </w:r>
      <w:r w:rsidRPr="00657832">
        <w:rPr>
          <w:rFonts w:eastAsiaTheme="minorEastAsia"/>
          <w:sz w:val="28"/>
          <w:szCs w:val="28"/>
        </w:rPr>
        <w:t>.</w:t>
      </w:r>
    </w:p>
    <w:p w14:paraId="00F6B9E2" w14:textId="4F11604D" w:rsidR="00CF24A7" w:rsidRPr="00657832" w:rsidRDefault="00CF24A7" w:rsidP="008F2E14">
      <w:pPr>
        <w:pStyle w:val="a5"/>
        <w:widowControl/>
        <w:numPr>
          <w:ilvl w:val="0"/>
          <w:numId w:val="6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</w:rPr>
        <w:t>_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ame</w:t>
      </w:r>
      <w:r w:rsidR="000F6CB2">
        <w:rPr>
          <w:rFonts w:ascii="Consolas" w:hAnsi="Consolas"/>
          <w:bCs/>
          <w:color w:val="000000" w:themeColor="text1"/>
          <w:sz w:val="28"/>
          <w:szCs w:val="28"/>
        </w:rPr>
        <w:t>,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="000F6CB2"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k</w:t>
      </w:r>
      <w:r w:rsidRPr="00657832">
        <w:rPr>
          <w:rFonts w:eastAsiaTheme="minorEastAsia"/>
          <w:sz w:val="28"/>
          <w:szCs w:val="28"/>
        </w:rPr>
        <w:t>.</w:t>
      </w:r>
    </w:p>
    <w:p w14:paraId="1445C5AE" w14:textId="1D35EE34" w:rsidR="00CF24A7" w:rsidRDefault="00CF24A7" w:rsidP="008F2E14">
      <w:pPr>
        <w:pStyle w:val="a5"/>
        <w:widowControl/>
        <w:numPr>
          <w:ilvl w:val="0"/>
          <w:numId w:val="6"/>
        </w:numPr>
        <w:autoSpaceDE/>
        <w:autoSpaceDN/>
        <w:spacing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r w:rsidR="00C27CAA" w:rsidRPr="00657832">
        <w:rPr>
          <w:rFonts w:ascii="Consolas" w:hAnsi="Consolas"/>
          <w:color w:val="000000"/>
          <w:sz w:val="28"/>
          <w:szCs w:val="28"/>
        </w:rPr>
        <w:t>нет</w:t>
      </w:r>
      <w:r w:rsidRPr="00657832">
        <w:rPr>
          <w:rFonts w:eastAsiaTheme="minorEastAsia"/>
          <w:sz w:val="28"/>
          <w:szCs w:val="28"/>
        </w:rPr>
        <w:t>.</w:t>
      </w:r>
    </w:p>
    <w:p w14:paraId="5D51B99F" w14:textId="77777777" w:rsidR="000F6CB2" w:rsidRPr="000F6CB2" w:rsidRDefault="000F6CB2" w:rsidP="000F6CB2">
      <w:pPr>
        <w:widowControl/>
        <w:autoSpaceDE/>
        <w:autoSpaceDN/>
        <w:spacing w:line="259" w:lineRule="auto"/>
        <w:contextualSpacing/>
        <w:jc w:val="both"/>
        <w:rPr>
          <w:rFonts w:eastAsiaTheme="minorEastAsia"/>
          <w:sz w:val="28"/>
          <w:szCs w:val="28"/>
        </w:rPr>
      </w:pPr>
    </w:p>
    <w:p w14:paraId="53BD6EFD" w14:textId="6F97FBAA" w:rsidR="00CF24A7" w:rsidRDefault="00CF24A7" w:rsidP="00CF24A7">
      <w:pPr>
        <w:pStyle w:val="a5"/>
        <w:widowControl/>
        <w:autoSpaceDE/>
        <w:autoSpaceDN/>
        <w:spacing w:line="259" w:lineRule="auto"/>
        <w:ind w:left="1701" w:firstLine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-схема:</w:t>
      </w:r>
    </w:p>
    <w:p w14:paraId="349E8BE4" w14:textId="68A8460F" w:rsidR="008429F9" w:rsidRPr="008429F9" w:rsidRDefault="008429F9" w:rsidP="008429F9">
      <w:pPr>
        <w:pStyle w:val="a5"/>
        <w:widowControl/>
        <w:autoSpaceDE/>
        <w:autoSpaceDN/>
        <w:spacing w:line="259" w:lineRule="auto"/>
        <w:ind w:left="0" w:firstLine="0"/>
        <w:contextualSpacing/>
        <w:jc w:val="center"/>
        <w:rPr>
          <w:rFonts w:eastAsiaTheme="minorEastAsia"/>
          <w:sz w:val="28"/>
          <w:szCs w:val="28"/>
        </w:rPr>
      </w:pPr>
    </w:p>
    <w:p w14:paraId="3FEAF544" w14:textId="36D35587" w:rsidR="00AA3BE8" w:rsidRDefault="00AA3BE8">
      <w:pPr>
        <w:spacing w:line="320" w:lineRule="exact"/>
        <w:rPr>
          <w:sz w:val="28"/>
        </w:rPr>
      </w:pPr>
    </w:p>
    <w:p w14:paraId="6484E253" w14:textId="58EB7287" w:rsidR="008429F9" w:rsidRDefault="008429F9">
      <w:pPr>
        <w:spacing w:line="320" w:lineRule="exact"/>
        <w:rPr>
          <w:sz w:val="28"/>
        </w:rPr>
      </w:pPr>
    </w:p>
    <w:p w14:paraId="5B957FDB" w14:textId="1156D418" w:rsidR="008429F9" w:rsidRDefault="008429F9">
      <w:pPr>
        <w:spacing w:line="320" w:lineRule="exact"/>
        <w:rPr>
          <w:sz w:val="28"/>
        </w:rPr>
      </w:pPr>
    </w:p>
    <w:p w14:paraId="4B1366E6" w14:textId="425F58A6" w:rsidR="008429F9" w:rsidRDefault="008429F9">
      <w:pPr>
        <w:spacing w:line="320" w:lineRule="exact"/>
        <w:rPr>
          <w:sz w:val="28"/>
        </w:rPr>
      </w:pPr>
    </w:p>
    <w:p w14:paraId="5ED8C300" w14:textId="3CBDCA04" w:rsidR="008429F9" w:rsidRDefault="008429F9">
      <w:pPr>
        <w:spacing w:line="320" w:lineRule="exact"/>
        <w:rPr>
          <w:sz w:val="28"/>
        </w:rPr>
      </w:pPr>
    </w:p>
    <w:p w14:paraId="57FBCE53" w14:textId="72271BF1" w:rsidR="008429F9" w:rsidRDefault="008429F9">
      <w:pPr>
        <w:spacing w:line="320" w:lineRule="exact"/>
        <w:rPr>
          <w:sz w:val="28"/>
        </w:rPr>
      </w:pPr>
    </w:p>
    <w:p w14:paraId="6167EBED" w14:textId="6AD2DB35" w:rsidR="008429F9" w:rsidRDefault="008429F9">
      <w:pPr>
        <w:spacing w:line="320" w:lineRule="exact"/>
        <w:rPr>
          <w:sz w:val="28"/>
        </w:rPr>
      </w:pPr>
    </w:p>
    <w:p w14:paraId="3630609D" w14:textId="78F73149" w:rsidR="008429F9" w:rsidRDefault="008429F9">
      <w:pPr>
        <w:spacing w:line="320" w:lineRule="exact"/>
        <w:rPr>
          <w:sz w:val="28"/>
        </w:rPr>
      </w:pPr>
    </w:p>
    <w:p w14:paraId="3E2ABDF2" w14:textId="08C5D3A5" w:rsidR="008429F9" w:rsidRDefault="008429F9">
      <w:pPr>
        <w:spacing w:line="320" w:lineRule="exact"/>
        <w:rPr>
          <w:sz w:val="28"/>
        </w:rPr>
      </w:pPr>
    </w:p>
    <w:p w14:paraId="2855158B" w14:textId="63283C9A" w:rsidR="008429F9" w:rsidRDefault="008429F9">
      <w:pPr>
        <w:spacing w:line="320" w:lineRule="exact"/>
        <w:rPr>
          <w:sz w:val="28"/>
        </w:rPr>
      </w:pPr>
    </w:p>
    <w:p w14:paraId="19A9C840" w14:textId="2173ECBC" w:rsidR="008429F9" w:rsidRDefault="008429F9">
      <w:pPr>
        <w:spacing w:line="320" w:lineRule="exact"/>
        <w:rPr>
          <w:sz w:val="28"/>
        </w:rPr>
      </w:pPr>
    </w:p>
    <w:p w14:paraId="774DA596" w14:textId="78D65BA8" w:rsidR="008429F9" w:rsidRDefault="008429F9">
      <w:pPr>
        <w:spacing w:line="320" w:lineRule="exact"/>
        <w:rPr>
          <w:sz w:val="28"/>
        </w:rPr>
      </w:pPr>
    </w:p>
    <w:p w14:paraId="7EB4A471" w14:textId="5FBA2BD9" w:rsidR="008429F9" w:rsidRDefault="000F6CB2">
      <w:pPr>
        <w:spacing w:line="320" w:lineRule="exac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4D90D732" wp14:editId="38407E31">
            <wp:simplePos x="0" y="0"/>
            <wp:positionH relativeFrom="column">
              <wp:posOffset>2123622</wp:posOffset>
            </wp:positionH>
            <wp:positionV relativeFrom="paragraph">
              <wp:posOffset>2540</wp:posOffset>
            </wp:positionV>
            <wp:extent cx="2430145" cy="703707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9A77" w14:textId="676F85CB" w:rsidR="008429F9" w:rsidRDefault="008429F9">
      <w:pPr>
        <w:spacing w:line="320" w:lineRule="exact"/>
        <w:rPr>
          <w:sz w:val="28"/>
        </w:rPr>
      </w:pPr>
    </w:p>
    <w:p w14:paraId="3C6CB049" w14:textId="6ED695B7" w:rsidR="008429F9" w:rsidRDefault="000F6CB2">
      <w:pPr>
        <w:spacing w:line="320" w:lineRule="exact"/>
        <w:rPr>
          <w:sz w:val="28"/>
        </w:rPr>
      </w:pPr>
      <w:r>
        <w:rPr>
          <w:sz w:val="28"/>
        </w:rPr>
        <w:t xml:space="preserve">          Основная программа</w:t>
      </w:r>
    </w:p>
    <w:p w14:paraId="393A91A8" w14:textId="77777777" w:rsidR="000F6CB2" w:rsidRDefault="000F6CB2">
      <w:pPr>
        <w:spacing w:line="320" w:lineRule="exact"/>
        <w:rPr>
          <w:sz w:val="28"/>
        </w:rPr>
      </w:pPr>
    </w:p>
    <w:p w14:paraId="09DBCDF1" w14:textId="3B2058E8" w:rsidR="000F6CB2" w:rsidRPr="000F6CB2" w:rsidRDefault="000F6CB2" w:rsidP="000F6CB2">
      <w:pPr>
        <w:spacing w:line="320" w:lineRule="exact"/>
        <w:rPr>
          <w:sz w:val="28"/>
        </w:rPr>
      </w:pPr>
      <w:r>
        <w:rPr>
          <w:sz w:val="28"/>
        </w:rPr>
        <w:t xml:space="preserve">        </w:t>
      </w:r>
      <w:proofErr w:type="gramStart"/>
      <w:r w:rsidRPr="006343C5">
        <w:rPr>
          <w:color w:val="000000" w:themeColor="text1"/>
          <w:sz w:val="28"/>
          <w:szCs w:val="28"/>
        </w:rPr>
        <w:t>Процеду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nsolas" w:hAnsi="Consolas" w:cs="Courier New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file</w:t>
      </w:r>
      <w:proofErr w:type="gramEnd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_copy</w:t>
      </w:r>
      <w:proofErr w:type="spellEnd"/>
    </w:p>
    <w:p w14:paraId="50784741" w14:textId="77777777" w:rsidR="000F6CB2" w:rsidRPr="0086711C" w:rsidRDefault="000F6CB2" w:rsidP="000F6CB2">
      <w:pPr>
        <w:spacing w:line="259" w:lineRule="auto"/>
        <w:ind w:left="851" w:right="1041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31526500" w14:textId="197659E4" w:rsidR="000F6CB2" w:rsidRPr="00657832" w:rsidRDefault="000F6CB2" w:rsidP="000F6CB2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ind w:left="851" w:right="1041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procedure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file_copy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(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var </w:t>
      </w:r>
      <w:proofErr w:type="spellStart"/>
      <w:r w:rsidRPr="00657832">
        <w:rPr>
          <w:rFonts w:ascii="Consolas" w:eastAsiaTheme="minorEastAsia" w:hAnsi="Consolas"/>
          <w:sz w:val="28"/>
          <w:szCs w:val="28"/>
          <w:lang w:val="en-US"/>
        </w:rPr>
        <w:t>f</w:t>
      </w:r>
      <w:r>
        <w:rPr>
          <w:rFonts w:ascii="Consolas" w:eastAsiaTheme="minorEastAsia" w:hAnsi="Consolas"/>
          <w:sz w:val="28"/>
          <w:szCs w:val="28"/>
          <w:lang w:val="en-US"/>
        </w:rPr>
        <w:t>_copy_</w:t>
      </w:r>
      <w:proofErr w:type="gramStart"/>
      <w:r>
        <w:rPr>
          <w:rFonts w:ascii="Consolas" w:eastAsiaTheme="minorEastAsia" w:hAnsi="Consolas"/>
          <w:sz w:val="28"/>
          <w:szCs w:val="28"/>
          <w:lang w:val="en-US"/>
        </w:rPr>
        <w:t>name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:</w:t>
      </w:r>
      <w:proofErr w:type="gramEnd"/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string, </w:t>
      </w:r>
      <w:proofErr w:type="spellStart"/>
      <w:r w:rsidRPr="00657832">
        <w:rPr>
          <w:rFonts w:ascii="Consolas" w:eastAsiaTheme="minorEastAsia" w:hAnsi="Consolas"/>
          <w:sz w:val="28"/>
          <w:szCs w:val="28"/>
          <w:lang w:val="en-US"/>
        </w:rPr>
        <w:t>f</w:t>
      </w:r>
      <w:r>
        <w:rPr>
          <w:rFonts w:ascii="Consolas" w:eastAsiaTheme="minorEastAsia" w:hAnsi="Consolas"/>
          <w:sz w:val="28"/>
          <w:szCs w:val="28"/>
          <w:lang w:val="en-US"/>
        </w:rPr>
        <w:t>_name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: </w:t>
      </w:r>
      <w:r>
        <w:rPr>
          <w:rFonts w:ascii="Consolas" w:eastAsiaTheme="minorEastAsia" w:hAnsi="Consolas"/>
          <w:sz w:val="28"/>
          <w:szCs w:val="28"/>
          <w:lang w:val="en-US"/>
        </w:rPr>
        <w:t>string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);</w:t>
      </w:r>
    </w:p>
    <w:p w14:paraId="40F9896A" w14:textId="3CCFFA33" w:rsidR="000F6CB2" w:rsidRPr="00657832" w:rsidRDefault="000F6CB2" w:rsidP="000F6CB2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ind w:left="851" w:right="1041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Pr="000F6CB2">
        <w:rPr>
          <w:bCs/>
          <w:color w:val="000000" w:themeColor="text1"/>
          <w:sz w:val="28"/>
          <w:szCs w:val="28"/>
        </w:rPr>
        <w:t xml:space="preserve">Запись в файл с именем </w:t>
      </w:r>
      <w:proofErr w:type="spellStart"/>
      <w:r w:rsidRPr="000F6CB2">
        <w:rPr>
          <w:rFonts w:ascii="Consolas" w:hAnsi="Consolas"/>
          <w:bCs/>
          <w:color w:val="000000" w:themeColor="text1"/>
          <w:sz w:val="28"/>
          <w:szCs w:val="28"/>
        </w:rPr>
        <w:t>f_copy_name</w:t>
      </w:r>
      <w:proofErr w:type="spellEnd"/>
      <w:r w:rsidRPr="000F6CB2">
        <w:rPr>
          <w:rFonts w:ascii="Consolas" w:hAnsi="Consolas"/>
          <w:bCs/>
          <w:color w:val="000000" w:themeColor="text1"/>
          <w:sz w:val="28"/>
          <w:szCs w:val="28"/>
        </w:rPr>
        <w:t xml:space="preserve"> </w:t>
      </w:r>
      <w:r w:rsidRPr="000F6CB2">
        <w:rPr>
          <w:bCs/>
          <w:color w:val="000000" w:themeColor="text1"/>
          <w:sz w:val="28"/>
          <w:szCs w:val="28"/>
        </w:rPr>
        <w:t xml:space="preserve">копии файла с именем </w:t>
      </w:r>
      <w:proofErr w:type="spellStart"/>
      <w:r w:rsidRPr="000F6CB2">
        <w:rPr>
          <w:rFonts w:ascii="Consolas" w:hAnsi="Consolas"/>
          <w:bCs/>
          <w:color w:val="000000" w:themeColor="text1"/>
          <w:sz w:val="28"/>
          <w:szCs w:val="28"/>
        </w:rPr>
        <w:t>f_name</w:t>
      </w:r>
      <w:proofErr w:type="spellEnd"/>
    </w:p>
    <w:p w14:paraId="40198E3C" w14:textId="1563CD05" w:rsidR="000F6CB2" w:rsidRPr="00657832" w:rsidRDefault="000F6CB2" w:rsidP="000F6CB2">
      <w:pPr>
        <w:pStyle w:val="a5"/>
        <w:widowControl/>
        <w:numPr>
          <w:ilvl w:val="0"/>
          <w:numId w:val="16"/>
        </w:numPr>
        <w:autoSpaceDE/>
        <w:autoSpaceDN/>
        <w:spacing w:after="160" w:line="259" w:lineRule="auto"/>
        <w:ind w:left="851" w:right="1041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r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Pr="000F6CB2">
        <w:rPr>
          <w:rFonts w:ascii="Consolas" w:hAnsi="Consolas"/>
          <w:bCs/>
          <w:color w:val="000000" w:themeColor="text1"/>
          <w:sz w:val="28"/>
          <w:szCs w:val="28"/>
        </w:rPr>
        <w:t>_</w:t>
      </w:r>
      <w:r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ame</w:t>
      </w:r>
      <w:r w:rsidRPr="00657832">
        <w:rPr>
          <w:rFonts w:eastAsiaTheme="minorEastAsia"/>
          <w:sz w:val="28"/>
          <w:szCs w:val="28"/>
        </w:rPr>
        <w:t>.</w:t>
      </w:r>
    </w:p>
    <w:p w14:paraId="540FF5F2" w14:textId="17251D0B" w:rsidR="000F6CB2" w:rsidRPr="000F6CB2" w:rsidRDefault="000F6CB2" w:rsidP="000F6CB2">
      <w:pPr>
        <w:pStyle w:val="a5"/>
        <w:widowControl/>
        <w:numPr>
          <w:ilvl w:val="0"/>
          <w:numId w:val="16"/>
        </w:numPr>
        <w:autoSpaceDE/>
        <w:autoSpaceDN/>
        <w:spacing w:line="259" w:lineRule="auto"/>
        <w:ind w:left="851" w:right="1041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f</w:t>
      </w:r>
      <w:r w:rsidRPr="000F6CB2">
        <w:rPr>
          <w:rFonts w:ascii="Consolas" w:eastAsiaTheme="minorEastAsia" w:hAnsi="Consolas"/>
          <w:sz w:val="28"/>
          <w:szCs w:val="28"/>
        </w:rPr>
        <w:t>_</w:t>
      </w:r>
      <w:r>
        <w:rPr>
          <w:rFonts w:ascii="Consolas" w:eastAsiaTheme="minorEastAsia" w:hAnsi="Consolas"/>
          <w:sz w:val="28"/>
          <w:szCs w:val="28"/>
          <w:lang w:val="en-US"/>
        </w:rPr>
        <w:t>copy</w:t>
      </w:r>
      <w:r w:rsidRPr="000F6CB2">
        <w:rPr>
          <w:rFonts w:ascii="Consolas" w:eastAsiaTheme="minorEastAsia" w:hAnsi="Consolas"/>
          <w:sz w:val="28"/>
          <w:szCs w:val="28"/>
        </w:rPr>
        <w:t>_</w:t>
      </w:r>
      <w:r>
        <w:rPr>
          <w:rFonts w:ascii="Consolas" w:eastAsiaTheme="minorEastAsia" w:hAnsi="Consolas"/>
          <w:sz w:val="28"/>
          <w:szCs w:val="28"/>
          <w:lang w:val="en-US"/>
        </w:rPr>
        <w:t>name</w:t>
      </w:r>
      <w:r w:rsidRPr="00657832">
        <w:rPr>
          <w:rFonts w:eastAsiaTheme="minorEastAsia"/>
          <w:sz w:val="28"/>
          <w:szCs w:val="28"/>
        </w:rPr>
        <w:t>.</w:t>
      </w:r>
    </w:p>
    <w:p w14:paraId="035B2D38" w14:textId="01C12087" w:rsidR="000F6CB2" w:rsidRDefault="000F6CB2" w:rsidP="000F6CB2">
      <w:pPr>
        <w:pStyle w:val="a5"/>
        <w:widowControl/>
        <w:autoSpaceDE/>
        <w:autoSpaceDN/>
        <w:spacing w:line="259" w:lineRule="auto"/>
        <w:ind w:left="1701" w:firstLine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лок-схема:</w:t>
      </w:r>
    </w:p>
    <w:p w14:paraId="690999E8" w14:textId="476E5B22" w:rsidR="00007A25" w:rsidRDefault="006977B4" w:rsidP="006977B4">
      <w:pPr>
        <w:pStyle w:val="a5"/>
        <w:widowControl/>
        <w:autoSpaceDE/>
        <w:autoSpaceDN/>
        <w:spacing w:line="259" w:lineRule="auto"/>
        <w:ind w:left="1701" w:hanging="2835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FAB10FF" wp14:editId="08A1683B">
            <wp:extent cx="2164577" cy="8507186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75" cy="86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0F59" w14:textId="77777777" w:rsidR="000F6CB2" w:rsidRDefault="000F6CB2" w:rsidP="000F6CB2">
      <w:pPr>
        <w:spacing w:line="320" w:lineRule="exact"/>
        <w:rPr>
          <w:sz w:val="28"/>
        </w:rPr>
      </w:pPr>
      <w:r w:rsidRPr="000F6CB2">
        <w:rPr>
          <w:sz w:val="28"/>
        </w:rPr>
        <w:t xml:space="preserve">        </w:t>
      </w:r>
      <w:r>
        <w:rPr>
          <w:sz w:val="28"/>
        </w:rPr>
        <w:t xml:space="preserve">      </w:t>
      </w:r>
    </w:p>
    <w:p w14:paraId="1954B77A" w14:textId="77777777" w:rsidR="000F6CB2" w:rsidRDefault="000F6CB2" w:rsidP="000F6CB2">
      <w:pPr>
        <w:spacing w:line="320" w:lineRule="exact"/>
        <w:rPr>
          <w:sz w:val="28"/>
        </w:rPr>
      </w:pPr>
    </w:p>
    <w:p w14:paraId="086109DC" w14:textId="77777777" w:rsidR="000F6CB2" w:rsidRDefault="000F6CB2" w:rsidP="000F6CB2">
      <w:pPr>
        <w:spacing w:line="320" w:lineRule="exact"/>
        <w:rPr>
          <w:sz w:val="28"/>
        </w:rPr>
      </w:pPr>
    </w:p>
    <w:p w14:paraId="3193E319" w14:textId="77777777" w:rsidR="000F6CB2" w:rsidRDefault="000F6CB2" w:rsidP="000F6CB2">
      <w:pPr>
        <w:spacing w:line="320" w:lineRule="exact"/>
        <w:rPr>
          <w:sz w:val="28"/>
        </w:rPr>
      </w:pPr>
    </w:p>
    <w:p w14:paraId="5D79198E" w14:textId="77777777" w:rsidR="000F6CB2" w:rsidRDefault="000F6CB2" w:rsidP="000F6CB2">
      <w:pPr>
        <w:spacing w:line="320" w:lineRule="exact"/>
        <w:rPr>
          <w:sz w:val="28"/>
        </w:rPr>
      </w:pPr>
    </w:p>
    <w:p w14:paraId="6847EB90" w14:textId="44319ADD" w:rsidR="000F6CB2" w:rsidRPr="000F6CB2" w:rsidRDefault="000F6CB2" w:rsidP="000F6CB2">
      <w:pPr>
        <w:spacing w:line="320" w:lineRule="exact"/>
        <w:rPr>
          <w:sz w:val="28"/>
        </w:rPr>
      </w:pPr>
      <w:r>
        <w:rPr>
          <w:sz w:val="28"/>
          <w:lang w:val="en-US"/>
        </w:rPr>
        <w:lastRenderedPageBreak/>
        <w:t xml:space="preserve">       </w:t>
      </w:r>
      <w:r>
        <w:rPr>
          <w:sz w:val="28"/>
        </w:rPr>
        <w:t xml:space="preserve">  </w:t>
      </w:r>
      <w:proofErr w:type="gramStart"/>
      <w:r w:rsidRPr="006343C5">
        <w:rPr>
          <w:color w:val="000000" w:themeColor="text1"/>
          <w:sz w:val="28"/>
          <w:szCs w:val="28"/>
        </w:rPr>
        <w:t>Процеду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nsolas" w:hAnsi="Consolas" w:cs="Courier New"/>
          <w:bCs/>
          <w:color w:val="000000" w:themeColor="text1"/>
          <w:sz w:val="28"/>
          <w:szCs w:val="28"/>
        </w:rPr>
        <w:t xml:space="preserve"> </w:t>
      </w:r>
      <w:proofErr w:type="spellStart"/>
      <w:r w:rsidR="005C00FB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search</w:t>
      </w:r>
      <w:proofErr w:type="gramEnd"/>
      <w:r w:rsidR="005C00FB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_last_matr</w:t>
      </w:r>
      <w:proofErr w:type="spellEnd"/>
    </w:p>
    <w:p w14:paraId="2A24D7F1" w14:textId="77777777" w:rsidR="000F6CB2" w:rsidRPr="0086711C" w:rsidRDefault="000F6CB2" w:rsidP="000F6CB2">
      <w:pPr>
        <w:spacing w:line="259" w:lineRule="auto"/>
        <w:ind w:left="1134" w:right="1041" w:hanging="283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627D1037" w14:textId="42C0B4E4" w:rsidR="000F6CB2" w:rsidRPr="00657832" w:rsidRDefault="000F6CB2" w:rsidP="000F6CB2">
      <w:pPr>
        <w:pStyle w:val="a5"/>
        <w:widowControl/>
        <w:numPr>
          <w:ilvl w:val="0"/>
          <w:numId w:val="17"/>
        </w:numPr>
        <w:autoSpaceDE/>
        <w:autoSpaceDN/>
        <w:spacing w:after="160"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procedure </w:t>
      </w:r>
      <w:proofErr w:type="spellStart"/>
      <w:r w:rsidR="005C00FB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search_last_matr</w:t>
      </w:r>
      <w:proofErr w:type="spellEnd"/>
      <w:r w:rsidR="005C00FB"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(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var </w:t>
      </w:r>
      <w:proofErr w:type="gramStart"/>
      <w:r w:rsidR="005C00FB">
        <w:rPr>
          <w:rFonts w:ascii="Consolas" w:eastAsiaTheme="minorEastAsia" w:hAnsi="Consolas"/>
          <w:sz w:val="28"/>
          <w:szCs w:val="28"/>
          <w:lang w:val="en-US"/>
        </w:rPr>
        <w:t xml:space="preserve">a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:</w:t>
      </w:r>
      <w:proofErr w:type="gramEnd"/>
      <w:r w:rsidR="005C00FB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 w:rsidR="005C00FB">
        <w:rPr>
          <w:rFonts w:ascii="Consolas" w:eastAsiaTheme="minorEastAsia" w:hAnsi="Consolas"/>
          <w:sz w:val="28"/>
          <w:szCs w:val="28"/>
          <w:lang w:val="en-US"/>
        </w:rPr>
        <w:t>t_matr</w:t>
      </w:r>
      <w:proofErr w:type="spellEnd"/>
      <w:r>
        <w:rPr>
          <w:rFonts w:ascii="Consolas" w:eastAsiaTheme="minorEastAsia" w:hAnsi="Consolas"/>
          <w:sz w:val="28"/>
          <w:szCs w:val="28"/>
          <w:lang w:val="en-US"/>
        </w:rPr>
        <w:t xml:space="preserve">,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f: </w:t>
      </w:r>
      <w:proofErr w:type="spellStart"/>
      <w:r w:rsidR="005C00FB">
        <w:rPr>
          <w:rFonts w:ascii="Consolas" w:eastAsiaTheme="minorEastAsia" w:hAnsi="Consolas"/>
          <w:sz w:val="28"/>
          <w:szCs w:val="28"/>
          <w:lang w:val="en-US"/>
        </w:rPr>
        <w:t>t_file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>);</w:t>
      </w:r>
    </w:p>
    <w:p w14:paraId="72E3FBBF" w14:textId="5DA34D47" w:rsidR="000F6CB2" w:rsidRPr="00657832" w:rsidRDefault="000F6CB2" w:rsidP="000F6CB2">
      <w:pPr>
        <w:pStyle w:val="a5"/>
        <w:widowControl/>
        <w:numPr>
          <w:ilvl w:val="0"/>
          <w:numId w:val="17"/>
        </w:numPr>
        <w:autoSpaceDE/>
        <w:autoSpaceDN/>
        <w:spacing w:after="160"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="005C00FB" w:rsidRPr="005C00FB">
        <w:rPr>
          <w:bCs/>
          <w:color w:val="000000" w:themeColor="text1"/>
          <w:sz w:val="28"/>
          <w:szCs w:val="28"/>
        </w:rPr>
        <w:t xml:space="preserve">Запись в </w:t>
      </w:r>
      <w:r w:rsidR="005C00FB" w:rsidRPr="005C00FB">
        <w:rPr>
          <w:rFonts w:ascii="Consolas" w:hAnsi="Consolas"/>
          <w:bCs/>
          <w:color w:val="000000" w:themeColor="text1"/>
          <w:sz w:val="28"/>
          <w:szCs w:val="28"/>
        </w:rPr>
        <w:t>a</w:t>
      </w:r>
      <w:r w:rsidR="005C00FB" w:rsidRPr="005C00FB">
        <w:rPr>
          <w:bCs/>
          <w:color w:val="000000" w:themeColor="text1"/>
          <w:sz w:val="28"/>
          <w:szCs w:val="28"/>
        </w:rPr>
        <w:t xml:space="preserve"> последней матрицы файла </w:t>
      </w:r>
      <w:r w:rsidR="005C00FB" w:rsidRPr="005C00FB">
        <w:rPr>
          <w:rFonts w:ascii="Consolas" w:hAnsi="Consolas"/>
          <w:bCs/>
          <w:color w:val="000000" w:themeColor="text1"/>
          <w:sz w:val="28"/>
          <w:szCs w:val="28"/>
        </w:rPr>
        <w:t>f</w:t>
      </w:r>
    </w:p>
    <w:p w14:paraId="2F3DD290" w14:textId="290D20E2" w:rsidR="000F6CB2" w:rsidRPr="00657832" w:rsidRDefault="000F6CB2" w:rsidP="000F6CB2">
      <w:pPr>
        <w:pStyle w:val="a5"/>
        <w:widowControl/>
        <w:numPr>
          <w:ilvl w:val="0"/>
          <w:numId w:val="17"/>
        </w:numPr>
        <w:autoSpaceDE/>
        <w:autoSpaceDN/>
        <w:spacing w:after="160"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r w:rsidRPr="000F6CB2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Pr="00657832">
        <w:rPr>
          <w:rFonts w:eastAsiaTheme="minorEastAsia"/>
          <w:sz w:val="28"/>
          <w:szCs w:val="28"/>
        </w:rPr>
        <w:t>.</w:t>
      </w:r>
    </w:p>
    <w:p w14:paraId="71C3A1AC" w14:textId="709C56DC" w:rsidR="000F6CB2" w:rsidRDefault="000F6CB2" w:rsidP="000F6CB2">
      <w:pPr>
        <w:pStyle w:val="a5"/>
        <w:widowControl/>
        <w:numPr>
          <w:ilvl w:val="0"/>
          <w:numId w:val="17"/>
        </w:numPr>
        <w:autoSpaceDE/>
        <w:autoSpaceDN/>
        <w:spacing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r w:rsidR="005C00FB">
        <w:rPr>
          <w:rFonts w:ascii="Consolas" w:eastAsiaTheme="minorEastAsia" w:hAnsi="Consolas"/>
          <w:sz w:val="28"/>
          <w:szCs w:val="28"/>
          <w:lang w:val="en-US"/>
        </w:rPr>
        <w:t>a</w:t>
      </w:r>
      <w:r w:rsidRPr="00657832">
        <w:rPr>
          <w:rFonts w:eastAsiaTheme="minorEastAsia"/>
          <w:sz w:val="28"/>
          <w:szCs w:val="28"/>
        </w:rPr>
        <w:t>.</w:t>
      </w:r>
    </w:p>
    <w:p w14:paraId="7C15832F" w14:textId="2472B81D" w:rsidR="005C00FB" w:rsidRDefault="005C00FB" w:rsidP="005C00FB">
      <w:pPr>
        <w:widowControl/>
        <w:autoSpaceDE/>
        <w:autoSpaceDN/>
        <w:spacing w:line="259" w:lineRule="auto"/>
        <w:ind w:left="1134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5C00FB">
        <w:rPr>
          <w:rFonts w:eastAsiaTheme="minorEastAsia"/>
          <w:sz w:val="28"/>
          <w:szCs w:val="28"/>
        </w:rPr>
        <w:t>лок-схема:</w:t>
      </w:r>
    </w:p>
    <w:p w14:paraId="600DF2FF" w14:textId="3CD32275" w:rsidR="005C00FB" w:rsidRPr="005C00FB" w:rsidRDefault="005C00FB" w:rsidP="005C00FB">
      <w:pPr>
        <w:widowControl/>
        <w:autoSpaceDE/>
        <w:autoSpaceDN/>
        <w:spacing w:line="259" w:lineRule="auto"/>
        <w:ind w:left="1134"/>
        <w:contextualSpacing/>
        <w:jc w:val="both"/>
        <w:rPr>
          <w:rFonts w:eastAsiaTheme="minorEastAsia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4A988512" wp14:editId="46ADF5DF">
            <wp:simplePos x="0" y="0"/>
            <wp:positionH relativeFrom="column">
              <wp:posOffset>2131695</wp:posOffset>
            </wp:positionH>
            <wp:positionV relativeFrom="paragraph">
              <wp:posOffset>130810</wp:posOffset>
            </wp:positionV>
            <wp:extent cx="1776730" cy="3959225"/>
            <wp:effectExtent l="0" t="0" r="1270" b="317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D1A7A" w14:textId="348065EE" w:rsidR="005C00FB" w:rsidRPr="000F6CB2" w:rsidRDefault="005C00FB" w:rsidP="005C00FB">
      <w:pPr>
        <w:pStyle w:val="a5"/>
        <w:widowControl/>
        <w:autoSpaceDE/>
        <w:autoSpaceDN/>
        <w:spacing w:line="259" w:lineRule="auto"/>
        <w:ind w:left="1134" w:right="1041" w:firstLine="0"/>
        <w:contextualSpacing/>
        <w:jc w:val="both"/>
        <w:rPr>
          <w:rFonts w:eastAsiaTheme="minorEastAsia"/>
          <w:sz w:val="28"/>
          <w:szCs w:val="28"/>
        </w:rPr>
      </w:pPr>
    </w:p>
    <w:p w14:paraId="128FF697" w14:textId="77777777" w:rsidR="005C00FB" w:rsidRDefault="005C00FB">
      <w:pPr>
        <w:spacing w:line="320" w:lineRule="exact"/>
        <w:rPr>
          <w:sz w:val="28"/>
        </w:rPr>
      </w:pPr>
    </w:p>
    <w:p w14:paraId="1ECD4D5C" w14:textId="77777777" w:rsidR="005C00FB" w:rsidRPr="005C00FB" w:rsidRDefault="005C00FB" w:rsidP="005C00FB">
      <w:pPr>
        <w:rPr>
          <w:sz w:val="28"/>
        </w:rPr>
      </w:pPr>
    </w:p>
    <w:p w14:paraId="16E1C2FD" w14:textId="77777777" w:rsidR="005C00FB" w:rsidRPr="005C00FB" w:rsidRDefault="005C00FB" w:rsidP="005C00FB">
      <w:pPr>
        <w:rPr>
          <w:sz w:val="28"/>
        </w:rPr>
      </w:pPr>
    </w:p>
    <w:p w14:paraId="611FC472" w14:textId="77777777" w:rsidR="005C00FB" w:rsidRPr="005C00FB" w:rsidRDefault="005C00FB" w:rsidP="005C00FB">
      <w:pPr>
        <w:rPr>
          <w:sz w:val="28"/>
        </w:rPr>
      </w:pPr>
    </w:p>
    <w:p w14:paraId="5AE9A5B2" w14:textId="77777777" w:rsidR="005C00FB" w:rsidRPr="005C00FB" w:rsidRDefault="005C00FB" w:rsidP="005C00FB">
      <w:pPr>
        <w:rPr>
          <w:sz w:val="28"/>
        </w:rPr>
      </w:pPr>
    </w:p>
    <w:p w14:paraId="512AA6F7" w14:textId="77777777" w:rsidR="005C00FB" w:rsidRPr="005C00FB" w:rsidRDefault="005C00FB" w:rsidP="005C00FB">
      <w:pPr>
        <w:rPr>
          <w:sz w:val="28"/>
        </w:rPr>
      </w:pPr>
    </w:p>
    <w:p w14:paraId="76F8309A" w14:textId="77777777" w:rsidR="005C00FB" w:rsidRPr="005C00FB" w:rsidRDefault="005C00FB" w:rsidP="005C00FB">
      <w:pPr>
        <w:rPr>
          <w:sz w:val="28"/>
        </w:rPr>
      </w:pPr>
    </w:p>
    <w:p w14:paraId="4388192D" w14:textId="77777777" w:rsidR="005C00FB" w:rsidRPr="005C00FB" w:rsidRDefault="005C00FB" w:rsidP="005C00FB">
      <w:pPr>
        <w:rPr>
          <w:sz w:val="28"/>
        </w:rPr>
      </w:pPr>
    </w:p>
    <w:p w14:paraId="01A57585" w14:textId="77777777" w:rsidR="005C00FB" w:rsidRPr="005C00FB" w:rsidRDefault="005C00FB" w:rsidP="005C00FB">
      <w:pPr>
        <w:rPr>
          <w:sz w:val="28"/>
        </w:rPr>
      </w:pPr>
    </w:p>
    <w:p w14:paraId="086417E2" w14:textId="77777777" w:rsidR="005C00FB" w:rsidRPr="005C00FB" w:rsidRDefault="005C00FB" w:rsidP="005C00FB">
      <w:pPr>
        <w:rPr>
          <w:sz w:val="28"/>
        </w:rPr>
      </w:pPr>
    </w:p>
    <w:p w14:paraId="0A94AAE3" w14:textId="77777777" w:rsidR="005C00FB" w:rsidRPr="005C00FB" w:rsidRDefault="005C00FB" w:rsidP="005C00FB">
      <w:pPr>
        <w:rPr>
          <w:sz w:val="28"/>
        </w:rPr>
      </w:pPr>
    </w:p>
    <w:p w14:paraId="51EDAB70" w14:textId="77777777" w:rsidR="005C00FB" w:rsidRPr="005C00FB" w:rsidRDefault="005C00FB" w:rsidP="005C00FB">
      <w:pPr>
        <w:rPr>
          <w:sz w:val="28"/>
        </w:rPr>
      </w:pPr>
    </w:p>
    <w:p w14:paraId="3C394D40" w14:textId="77777777" w:rsidR="005C00FB" w:rsidRPr="005C00FB" w:rsidRDefault="005C00FB" w:rsidP="005C00FB">
      <w:pPr>
        <w:rPr>
          <w:sz w:val="28"/>
        </w:rPr>
      </w:pPr>
    </w:p>
    <w:p w14:paraId="52B6B04D" w14:textId="77777777" w:rsidR="005C00FB" w:rsidRPr="005C00FB" w:rsidRDefault="005C00FB" w:rsidP="005C00FB">
      <w:pPr>
        <w:rPr>
          <w:sz w:val="28"/>
        </w:rPr>
      </w:pPr>
    </w:p>
    <w:p w14:paraId="32C9A7DB" w14:textId="77777777" w:rsidR="005C00FB" w:rsidRPr="005C00FB" w:rsidRDefault="005C00FB" w:rsidP="005C00FB">
      <w:pPr>
        <w:rPr>
          <w:sz w:val="28"/>
        </w:rPr>
      </w:pPr>
    </w:p>
    <w:p w14:paraId="1BAE98FD" w14:textId="77777777" w:rsidR="005C00FB" w:rsidRPr="005C00FB" w:rsidRDefault="005C00FB" w:rsidP="005C00FB">
      <w:pPr>
        <w:rPr>
          <w:sz w:val="28"/>
        </w:rPr>
      </w:pPr>
    </w:p>
    <w:p w14:paraId="0B44FB31" w14:textId="77777777" w:rsidR="005C00FB" w:rsidRDefault="005C00FB">
      <w:pPr>
        <w:spacing w:line="320" w:lineRule="exact"/>
        <w:rPr>
          <w:sz w:val="28"/>
        </w:rPr>
      </w:pPr>
    </w:p>
    <w:p w14:paraId="756B539E" w14:textId="77777777" w:rsidR="005C00FB" w:rsidRDefault="005C00FB">
      <w:pPr>
        <w:spacing w:line="320" w:lineRule="exact"/>
        <w:rPr>
          <w:sz w:val="28"/>
        </w:rPr>
      </w:pPr>
    </w:p>
    <w:p w14:paraId="21D02472" w14:textId="3074E217" w:rsidR="005C00FB" w:rsidRPr="005C00FB" w:rsidRDefault="005C00FB" w:rsidP="005C00FB">
      <w:pPr>
        <w:spacing w:line="320" w:lineRule="exact"/>
        <w:rPr>
          <w:sz w:val="28"/>
          <w:lang w:val="en-US"/>
        </w:rPr>
      </w:pPr>
      <w:r>
        <w:rPr>
          <w:sz w:val="28"/>
        </w:rPr>
        <w:br w:type="textWrapping" w:clear="all"/>
        <w:t xml:space="preserve">             </w:t>
      </w:r>
      <w:proofErr w:type="gramStart"/>
      <w:r w:rsidRPr="006343C5">
        <w:rPr>
          <w:color w:val="000000" w:themeColor="text1"/>
          <w:sz w:val="28"/>
          <w:szCs w:val="28"/>
        </w:rPr>
        <w:t>Процеду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nsolas" w:hAnsi="Consolas" w:cs="Courier New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ultiplic</w:t>
      </w:r>
      <w:proofErr w:type="gramEnd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_matr</w:t>
      </w:r>
      <w:proofErr w:type="spellEnd"/>
    </w:p>
    <w:p w14:paraId="4912F7F0" w14:textId="77777777" w:rsidR="005C00FB" w:rsidRPr="0086711C" w:rsidRDefault="005C00FB" w:rsidP="005C00FB">
      <w:pPr>
        <w:spacing w:line="259" w:lineRule="auto"/>
        <w:ind w:left="1276" w:right="1041" w:hanging="283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77BE99CF" w14:textId="5DB5B952" w:rsidR="005C00FB" w:rsidRPr="00657832" w:rsidRDefault="005C00FB" w:rsidP="005C00FB">
      <w:pPr>
        <w:pStyle w:val="a5"/>
        <w:widowControl/>
        <w:numPr>
          <w:ilvl w:val="0"/>
          <w:numId w:val="18"/>
        </w:numPr>
        <w:autoSpaceDE/>
        <w:autoSpaceDN/>
        <w:spacing w:after="160" w:line="259" w:lineRule="auto"/>
        <w:ind w:left="1276" w:right="1041" w:hanging="283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procedure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ultiplic_</w:t>
      </w:r>
      <w:proofErr w:type="gram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atr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>(</w:t>
      </w:r>
      <w:proofErr w:type="gramEnd"/>
      <w:r>
        <w:rPr>
          <w:rFonts w:ascii="Consolas" w:eastAsiaTheme="minorEastAsia" w:hAnsi="Consolas"/>
          <w:sz w:val="28"/>
          <w:szCs w:val="28"/>
          <w:lang w:val="en-US"/>
        </w:rPr>
        <w:t xml:space="preserve">a, b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: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t_matr</w:t>
      </w:r>
      <w:proofErr w:type="spellEnd"/>
      <w:r>
        <w:rPr>
          <w:rFonts w:ascii="Consolas" w:eastAsiaTheme="minorEastAsia" w:hAnsi="Consolas"/>
          <w:sz w:val="28"/>
          <w:szCs w:val="28"/>
          <w:lang w:val="en-US"/>
        </w:rPr>
        <w:t>, var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>
        <w:rPr>
          <w:rFonts w:ascii="Consolas" w:eastAsiaTheme="minorEastAsia" w:hAnsi="Consolas"/>
          <w:sz w:val="28"/>
          <w:szCs w:val="28"/>
          <w:lang w:val="en-US"/>
        </w:rPr>
        <w:t>c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: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t_matr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>)</w:t>
      </w:r>
    </w:p>
    <w:p w14:paraId="661FA26B" w14:textId="40C44DC9" w:rsidR="005C00FB" w:rsidRPr="00657832" w:rsidRDefault="005C00FB" w:rsidP="005C00FB">
      <w:pPr>
        <w:pStyle w:val="a5"/>
        <w:widowControl/>
        <w:numPr>
          <w:ilvl w:val="0"/>
          <w:numId w:val="18"/>
        </w:numPr>
        <w:autoSpaceDE/>
        <w:autoSpaceDN/>
        <w:spacing w:after="160" w:line="259" w:lineRule="auto"/>
        <w:ind w:left="1276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Pr="005C00FB">
        <w:rPr>
          <w:bCs/>
          <w:color w:val="000000" w:themeColor="text1"/>
          <w:sz w:val="28"/>
          <w:szCs w:val="28"/>
        </w:rPr>
        <w:t xml:space="preserve">Умножение матрицы </w:t>
      </w:r>
      <w:r w:rsidRPr="005C00FB">
        <w:rPr>
          <w:rFonts w:ascii="Consolas" w:hAnsi="Consolas"/>
          <w:bCs/>
          <w:color w:val="000000" w:themeColor="text1"/>
          <w:sz w:val="28"/>
          <w:szCs w:val="28"/>
        </w:rPr>
        <w:t>a</w:t>
      </w:r>
      <w:r w:rsidRPr="005C00FB">
        <w:rPr>
          <w:bCs/>
          <w:color w:val="000000" w:themeColor="text1"/>
          <w:sz w:val="28"/>
          <w:szCs w:val="28"/>
        </w:rPr>
        <w:t xml:space="preserve"> </w:t>
      </w:r>
      <w:r w:rsidRPr="005C00FB">
        <w:rPr>
          <w:bCs/>
          <w:color w:val="000000" w:themeColor="text1"/>
          <w:sz w:val="28"/>
          <w:szCs w:val="28"/>
          <w:lang w:val="en-US"/>
        </w:rPr>
        <w:t>N</w:t>
      </w:r>
      <w:r w:rsidRPr="005C00FB">
        <w:rPr>
          <w:bCs/>
          <w:color w:val="000000" w:themeColor="text1"/>
          <w:sz w:val="28"/>
          <w:szCs w:val="28"/>
        </w:rPr>
        <w:t xml:space="preserve">-го порядка на матрицу </w:t>
      </w:r>
      <w:r w:rsidRPr="005C00FB">
        <w:rPr>
          <w:rFonts w:ascii="Consolas" w:hAnsi="Consolas"/>
          <w:bCs/>
          <w:color w:val="000000" w:themeColor="text1"/>
          <w:sz w:val="28"/>
          <w:szCs w:val="28"/>
        </w:rPr>
        <w:t>b</w:t>
      </w:r>
      <w:r w:rsidRPr="005C00FB">
        <w:rPr>
          <w:bCs/>
          <w:color w:val="000000" w:themeColor="text1"/>
          <w:sz w:val="28"/>
          <w:szCs w:val="28"/>
        </w:rPr>
        <w:t xml:space="preserve"> N-</w:t>
      </w:r>
      <w:proofErr w:type="spellStart"/>
      <w:r w:rsidRPr="005C00FB">
        <w:rPr>
          <w:bCs/>
          <w:color w:val="000000" w:themeColor="text1"/>
          <w:sz w:val="28"/>
          <w:szCs w:val="28"/>
        </w:rPr>
        <w:t>го</w:t>
      </w:r>
      <w:proofErr w:type="spellEnd"/>
      <w:r w:rsidRPr="005C00FB">
        <w:rPr>
          <w:bCs/>
          <w:color w:val="000000" w:themeColor="text1"/>
          <w:sz w:val="28"/>
          <w:szCs w:val="28"/>
        </w:rPr>
        <w:t xml:space="preserve"> порядка, с записью результата в матрицу </w:t>
      </w:r>
      <w:r w:rsidRPr="005C00FB">
        <w:rPr>
          <w:rFonts w:ascii="Consolas" w:hAnsi="Consolas"/>
          <w:bCs/>
          <w:color w:val="000000" w:themeColor="text1"/>
          <w:sz w:val="28"/>
          <w:szCs w:val="28"/>
        </w:rPr>
        <w:t>c</w:t>
      </w:r>
      <w:r w:rsidRPr="005C00FB">
        <w:rPr>
          <w:bCs/>
          <w:color w:val="000000" w:themeColor="text1"/>
          <w:sz w:val="28"/>
          <w:szCs w:val="28"/>
        </w:rPr>
        <w:t xml:space="preserve"> N-</w:t>
      </w:r>
      <w:proofErr w:type="spellStart"/>
      <w:r w:rsidRPr="005C00FB">
        <w:rPr>
          <w:bCs/>
          <w:color w:val="000000" w:themeColor="text1"/>
          <w:sz w:val="28"/>
          <w:szCs w:val="28"/>
        </w:rPr>
        <w:t>го</w:t>
      </w:r>
      <w:proofErr w:type="spellEnd"/>
      <w:r w:rsidRPr="005C00FB">
        <w:rPr>
          <w:bCs/>
          <w:color w:val="000000" w:themeColor="text1"/>
          <w:sz w:val="28"/>
          <w:szCs w:val="28"/>
        </w:rPr>
        <w:t xml:space="preserve"> порядка</w:t>
      </w:r>
    </w:p>
    <w:p w14:paraId="66A6C566" w14:textId="6F073ED5" w:rsidR="005C00FB" w:rsidRPr="00657832" w:rsidRDefault="005C00FB" w:rsidP="005C00FB">
      <w:pPr>
        <w:pStyle w:val="a5"/>
        <w:widowControl/>
        <w:numPr>
          <w:ilvl w:val="0"/>
          <w:numId w:val="18"/>
        </w:numPr>
        <w:autoSpaceDE/>
        <w:autoSpaceDN/>
        <w:spacing w:after="160" w:line="259" w:lineRule="auto"/>
        <w:ind w:left="1276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r>
        <w:rPr>
          <w:rFonts w:ascii="Consolas" w:hAnsi="Consolas"/>
          <w:bCs/>
          <w:color w:val="000000" w:themeColor="text1"/>
          <w:sz w:val="28"/>
          <w:szCs w:val="28"/>
          <w:lang w:val="en-US"/>
        </w:rPr>
        <w:t>a, b</w:t>
      </w:r>
      <w:r w:rsidRPr="00657832">
        <w:rPr>
          <w:rFonts w:eastAsiaTheme="minorEastAsia"/>
          <w:sz w:val="28"/>
          <w:szCs w:val="28"/>
        </w:rPr>
        <w:t>.</w:t>
      </w:r>
    </w:p>
    <w:p w14:paraId="26EFD4CA" w14:textId="6C3F5949" w:rsidR="005C00FB" w:rsidRDefault="005C00FB" w:rsidP="005C00FB">
      <w:pPr>
        <w:pStyle w:val="a5"/>
        <w:widowControl/>
        <w:numPr>
          <w:ilvl w:val="0"/>
          <w:numId w:val="18"/>
        </w:numPr>
        <w:autoSpaceDE/>
        <w:autoSpaceDN/>
        <w:spacing w:line="259" w:lineRule="auto"/>
        <w:ind w:left="1276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r>
        <w:rPr>
          <w:rFonts w:ascii="Consolas" w:eastAsiaTheme="minorEastAsia" w:hAnsi="Consolas"/>
          <w:sz w:val="28"/>
          <w:szCs w:val="28"/>
          <w:lang w:val="en-US"/>
        </w:rPr>
        <w:t>c</w:t>
      </w:r>
      <w:r w:rsidRPr="00657832">
        <w:rPr>
          <w:rFonts w:eastAsiaTheme="minorEastAsia"/>
          <w:sz w:val="28"/>
          <w:szCs w:val="28"/>
        </w:rPr>
        <w:t>.</w:t>
      </w:r>
    </w:p>
    <w:p w14:paraId="59C31117" w14:textId="77777777" w:rsidR="005C00FB" w:rsidRDefault="005C00FB" w:rsidP="005C00FB">
      <w:pPr>
        <w:widowControl/>
        <w:autoSpaceDE/>
        <w:autoSpaceDN/>
        <w:spacing w:line="259" w:lineRule="auto"/>
        <w:ind w:left="1276" w:hanging="283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5C00FB">
        <w:rPr>
          <w:rFonts w:eastAsiaTheme="minorEastAsia"/>
          <w:sz w:val="28"/>
          <w:szCs w:val="28"/>
        </w:rPr>
        <w:t>лок-схема:</w:t>
      </w:r>
    </w:p>
    <w:p w14:paraId="518889B8" w14:textId="2B7372AD" w:rsidR="000F6CB2" w:rsidRPr="000F6CB2" w:rsidRDefault="000F6CB2">
      <w:pPr>
        <w:spacing w:line="320" w:lineRule="exact"/>
        <w:rPr>
          <w:sz w:val="28"/>
        </w:rPr>
      </w:pPr>
    </w:p>
    <w:p w14:paraId="205BC2A6" w14:textId="1E022F97" w:rsidR="00490E6C" w:rsidRDefault="005C00FB">
      <w:pPr>
        <w:spacing w:line="320" w:lineRule="exact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532E8E72" wp14:editId="2BB7CDEC">
            <wp:simplePos x="0" y="0"/>
            <wp:positionH relativeFrom="column">
              <wp:posOffset>1257118</wp:posOffset>
            </wp:positionH>
            <wp:positionV relativeFrom="paragraph">
              <wp:posOffset>2540</wp:posOffset>
            </wp:positionV>
            <wp:extent cx="3757930" cy="8049895"/>
            <wp:effectExtent l="0" t="0" r="1270" b="190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30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CB2">
        <w:rPr>
          <w:sz w:val="28"/>
        </w:rPr>
        <w:t xml:space="preserve">           </w:t>
      </w:r>
    </w:p>
    <w:p w14:paraId="5BDD4614" w14:textId="39A3DB38" w:rsidR="00631991" w:rsidRPr="005C00FB" w:rsidRDefault="00631991" w:rsidP="00631991">
      <w:pPr>
        <w:spacing w:line="320" w:lineRule="exact"/>
        <w:rPr>
          <w:sz w:val="28"/>
          <w:lang w:val="en-US"/>
        </w:rPr>
      </w:pPr>
      <w:r>
        <w:rPr>
          <w:sz w:val="28"/>
          <w:lang w:val="en-US"/>
        </w:rPr>
        <w:t xml:space="preserve">          </w:t>
      </w:r>
      <w:r>
        <w:rPr>
          <w:color w:val="000000" w:themeColor="text1"/>
          <w:sz w:val="28"/>
          <w:szCs w:val="28"/>
        </w:rPr>
        <w:t>Функция</w:t>
      </w:r>
      <w:r>
        <w:rPr>
          <w:rFonts w:ascii="Consolas" w:hAnsi="Consolas" w:cs="Courier New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is_identity_matrix</w:t>
      </w:r>
      <w:proofErr w:type="spellEnd"/>
    </w:p>
    <w:p w14:paraId="52D64B4D" w14:textId="77777777" w:rsidR="00631991" w:rsidRPr="0086711C" w:rsidRDefault="00631991" w:rsidP="00631991">
      <w:pPr>
        <w:spacing w:line="259" w:lineRule="auto"/>
        <w:ind w:left="1134" w:right="1466" w:hanging="283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0213A13E" w14:textId="026C5FE4" w:rsidR="00631991" w:rsidRPr="00657832" w:rsidRDefault="00631991" w:rsidP="00631991">
      <w:pPr>
        <w:pStyle w:val="a5"/>
        <w:widowControl/>
        <w:numPr>
          <w:ilvl w:val="0"/>
          <w:numId w:val="19"/>
        </w:numPr>
        <w:autoSpaceDE/>
        <w:autoSpaceDN/>
        <w:spacing w:after="160" w:line="259" w:lineRule="auto"/>
        <w:ind w:left="1134" w:right="1466" w:hanging="283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ascii="Consolas" w:eastAsiaTheme="minorEastAsia" w:hAnsi="Consolas"/>
          <w:sz w:val="28"/>
          <w:szCs w:val="28"/>
          <w:lang w:val="en-US"/>
        </w:rPr>
        <w:t>function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is_identity_</w:t>
      </w:r>
      <w:proofErr w:type="gram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atrix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>(</w:t>
      </w:r>
      <w:proofErr w:type="gramEnd"/>
      <w:r>
        <w:rPr>
          <w:rFonts w:ascii="Consolas" w:eastAsiaTheme="minorEastAsia" w:hAnsi="Consolas"/>
          <w:sz w:val="28"/>
          <w:szCs w:val="28"/>
          <w:lang w:val="en-US"/>
        </w:rPr>
        <w:t xml:space="preserve">a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: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t_matr</w:t>
      </w:r>
      <w:proofErr w:type="spellEnd"/>
      <w:r>
        <w:rPr>
          <w:rFonts w:ascii="Consolas" w:eastAsiaTheme="minorEastAsia" w:hAnsi="Consolas"/>
          <w:sz w:val="28"/>
          <w:szCs w:val="28"/>
          <w:lang w:val="en-US"/>
        </w:rPr>
        <w:t xml:space="preserve">):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boolean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</w:p>
    <w:p w14:paraId="461D79F3" w14:textId="7408EC44" w:rsidR="00631991" w:rsidRPr="00657832" w:rsidRDefault="00631991" w:rsidP="00631991">
      <w:pPr>
        <w:pStyle w:val="a5"/>
        <w:widowControl/>
        <w:numPr>
          <w:ilvl w:val="0"/>
          <w:numId w:val="19"/>
        </w:numPr>
        <w:autoSpaceDE/>
        <w:autoSpaceDN/>
        <w:spacing w:after="160"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Pr="00631991">
        <w:rPr>
          <w:bCs/>
          <w:color w:val="000000" w:themeColor="text1"/>
          <w:sz w:val="28"/>
          <w:szCs w:val="28"/>
        </w:rPr>
        <w:t xml:space="preserve">возвращает значение </w:t>
      </w:r>
      <w:r>
        <w:rPr>
          <w:bCs/>
          <w:color w:val="000000" w:themeColor="text1"/>
          <w:sz w:val="28"/>
          <w:szCs w:val="28"/>
        </w:rPr>
        <w:t>«</w:t>
      </w:r>
      <w:r w:rsidRPr="00631991">
        <w:rPr>
          <w:bCs/>
          <w:color w:val="000000" w:themeColor="text1"/>
          <w:sz w:val="28"/>
          <w:szCs w:val="28"/>
        </w:rPr>
        <w:t>истина</w:t>
      </w:r>
      <w:r>
        <w:rPr>
          <w:bCs/>
          <w:color w:val="000000" w:themeColor="text1"/>
          <w:sz w:val="28"/>
          <w:szCs w:val="28"/>
        </w:rPr>
        <w:t>»</w:t>
      </w:r>
      <w:r w:rsidRPr="00631991">
        <w:rPr>
          <w:bCs/>
          <w:color w:val="000000" w:themeColor="text1"/>
          <w:sz w:val="28"/>
          <w:szCs w:val="28"/>
        </w:rPr>
        <w:t xml:space="preserve"> если </w:t>
      </w:r>
      <w:proofErr w:type="gramStart"/>
      <w:r w:rsidRPr="00631991">
        <w:rPr>
          <w:bCs/>
          <w:color w:val="000000" w:themeColor="text1"/>
          <w:sz w:val="28"/>
          <w:szCs w:val="28"/>
        </w:rPr>
        <w:t>матрица</w:t>
      </w:r>
      <w:proofErr w:type="gramEnd"/>
      <w:r w:rsidRPr="00631991">
        <w:rPr>
          <w:bCs/>
          <w:color w:val="000000" w:themeColor="text1"/>
          <w:sz w:val="28"/>
          <w:szCs w:val="28"/>
        </w:rPr>
        <w:t xml:space="preserve"> </w:t>
      </w:r>
      <w:r w:rsidRPr="00631991">
        <w:rPr>
          <w:rFonts w:ascii="Consolas" w:hAnsi="Consolas"/>
          <w:bCs/>
          <w:color w:val="000000" w:themeColor="text1"/>
          <w:sz w:val="28"/>
          <w:szCs w:val="28"/>
        </w:rPr>
        <w:t>а</w:t>
      </w:r>
      <w:r w:rsidRPr="00631991">
        <w:rPr>
          <w:bCs/>
          <w:color w:val="000000" w:themeColor="text1"/>
          <w:sz w:val="28"/>
          <w:szCs w:val="28"/>
        </w:rPr>
        <w:t xml:space="preserve"> является единичной, иначе </w:t>
      </w:r>
      <w:r>
        <w:rPr>
          <w:bCs/>
          <w:color w:val="000000" w:themeColor="text1"/>
          <w:sz w:val="28"/>
          <w:szCs w:val="28"/>
        </w:rPr>
        <w:t>«</w:t>
      </w:r>
      <w:r w:rsidRPr="00631991">
        <w:rPr>
          <w:bCs/>
          <w:color w:val="000000" w:themeColor="text1"/>
          <w:sz w:val="28"/>
          <w:szCs w:val="28"/>
        </w:rPr>
        <w:t>ложь</w:t>
      </w:r>
      <w:r>
        <w:rPr>
          <w:bCs/>
          <w:color w:val="000000" w:themeColor="text1"/>
          <w:sz w:val="28"/>
          <w:szCs w:val="28"/>
        </w:rPr>
        <w:t>»</w:t>
      </w:r>
    </w:p>
    <w:p w14:paraId="73DC427B" w14:textId="4C91626B" w:rsidR="00631991" w:rsidRPr="00657832" w:rsidRDefault="00631991" w:rsidP="00631991">
      <w:pPr>
        <w:pStyle w:val="a5"/>
        <w:widowControl/>
        <w:numPr>
          <w:ilvl w:val="0"/>
          <w:numId w:val="19"/>
        </w:numPr>
        <w:autoSpaceDE/>
        <w:autoSpaceDN/>
        <w:spacing w:after="160"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r>
        <w:rPr>
          <w:rFonts w:ascii="Consolas" w:hAnsi="Consolas"/>
          <w:bCs/>
          <w:color w:val="000000" w:themeColor="text1"/>
          <w:sz w:val="28"/>
          <w:szCs w:val="28"/>
          <w:lang w:val="en-US"/>
        </w:rPr>
        <w:t>a</w:t>
      </w:r>
      <w:r w:rsidRPr="00657832">
        <w:rPr>
          <w:rFonts w:eastAsiaTheme="minorEastAsia"/>
          <w:sz w:val="28"/>
          <w:szCs w:val="28"/>
        </w:rPr>
        <w:t>.</w:t>
      </w:r>
    </w:p>
    <w:p w14:paraId="63EF6C68" w14:textId="2200934C" w:rsidR="00631991" w:rsidRDefault="00631991" w:rsidP="00631991">
      <w:pPr>
        <w:pStyle w:val="a5"/>
        <w:widowControl/>
        <w:numPr>
          <w:ilvl w:val="0"/>
          <w:numId w:val="19"/>
        </w:numPr>
        <w:autoSpaceDE/>
        <w:autoSpaceDN/>
        <w:spacing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lastRenderedPageBreak/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r>
        <w:rPr>
          <w:rFonts w:ascii="Consolas" w:eastAsiaTheme="minorEastAsia" w:hAnsi="Consolas"/>
          <w:sz w:val="28"/>
          <w:szCs w:val="28"/>
        </w:rPr>
        <w:t>нет</w:t>
      </w:r>
      <w:r w:rsidRPr="00657832">
        <w:rPr>
          <w:rFonts w:eastAsiaTheme="minorEastAsia"/>
          <w:sz w:val="28"/>
          <w:szCs w:val="28"/>
        </w:rPr>
        <w:t>.</w:t>
      </w:r>
    </w:p>
    <w:p w14:paraId="0B1F7E50" w14:textId="77777777" w:rsidR="00755836" w:rsidRDefault="00755836" w:rsidP="00755836">
      <w:pPr>
        <w:pStyle w:val="a5"/>
        <w:widowControl/>
        <w:autoSpaceDE/>
        <w:autoSpaceDN/>
        <w:spacing w:line="259" w:lineRule="auto"/>
        <w:ind w:left="1134" w:right="1041" w:firstLine="0"/>
        <w:contextualSpacing/>
        <w:jc w:val="both"/>
        <w:rPr>
          <w:rFonts w:eastAsiaTheme="minorEastAsia"/>
          <w:sz w:val="28"/>
          <w:szCs w:val="28"/>
        </w:rPr>
      </w:pPr>
    </w:p>
    <w:p w14:paraId="5BFC45A7" w14:textId="7808FB8B" w:rsidR="00755836" w:rsidRDefault="00631991" w:rsidP="00755836">
      <w:pPr>
        <w:widowControl/>
        <w:autoSpaceDE/>
        <w:autoSpaceDN/>
        <w:spacing w:line="259" w:lineRule="auto"/>
        <w:ind w:left="-709" w:firstLine="1843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5C00FB">
        <w:rPr>
          <w:rFonts w:eastAsiaTheme="minorEastAsia"/>
          <w:sz w:val="28"/>
          <w:szCs w:val="28"/>
        </w:rPr>
        <w:t>лок-схема:</w:t>
      </w:r>
    </w:p>
    <w:p w14:paraId="0BA70892" w14:textId="77777777" w:rsidR="00755836" w:rsidRDefault="00755836" w:rsidP="00755836">
      <w:pPr>
        <w:widowControl/>
        <w:autoSpaceDE/>
        <w:autoSpaceDN/>
        <w:spacing w:line="259" w:lineRule="auto"/>
        <w:ind w:left="-709" w:hanging="283"/>
        <w:contextualSpacing/>
        <w:jc w:val="both"/>
        <w:rPr>
          <w:rFonts w:eastAsiaTheme="minorEastAsia"/>
          <w:sz w:val="28"/>
          <w:szCs w:val="28"/>
        </w:rPr>
      </w:pPr>
    </w:p>
    <w:p w14:paraId="731EB835" w14:textId="23B14EF3" w:rsidR="00631991" w:rsidRDefault="00C20FC0" w:rsidP="00755836">
      <w:pPr>
        <w:widowControl/>
        <w:autoSpaceDE/>
        <w:autoSpaceDN/>
        <w:spacing w:line="259" w:lineRule="auto"/>
        <w:ind w:hanging="283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42E98FE" wp14:editId="70BEFB24">
            <wp:extent cx="6781800" cy="85121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5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7A7" w14:textId="5C46CA86" w:rsidR="006977B4" w:rsidRDefault="006977B4" w:rsidP="006977B4">
      <w:pPr>
        <w:widowControl/>
        <w:autoSpaceDE/>
        <w:autoSpaceDN/>
        <w:spacing w:line="259" w:lineRule="auto"/>
        <w:ind w:left="1276" w:hanging="1843"/>
        <w:contextualSpacing/>
        <w:jc w:val="both"/>
        <w:rPr>
          <w:rFonts w:eastAsiaTheme="minorEastAsia"/>
          <w:sz w:val="28"/>
          <w:szCs w:val="28"/>
        </w:rPr>
      </w:pPr>
    </w:p>
    <w:p w14:paraId="49C265F3" w14:textId="77777777" w:rsidR="006977B4" w:rsidRDefault="006977B4" w:rsidP="00755836">
      <w:pPr>
        <w:widowControl/>
        <w:autoSpaceDE/>
        <w:autoSpaceDN/>
        <w:spacing w:line="259" w:lineRule="auto"/>
        <w:contextualSpacing/>
        <w:jc w:val="both"/>
        <w:rPr>
          <w:rFonts w:eastAsiaTheme="minorEastAsia"/>
          <w:sz w:val="28"/>
          <w:szCs w:val="28"/>
        </w:rPr>
      </w:pPr>
    </w:p>
    <w:p w14:paraId="4A68EDAC" w14:textId="4A74038A" w:rsidR="00631991" w:rsidRPr="005C00FB" w:rsidRDefault="00631991" w:rsidP="00631991">
      <w:pPr>
        <w:spacing w:line="320" w:lineRule="exact"/>
        <w:rPr>
          <w:sz w:val="28"/>
          <w:lang w:val="en-US"/>
        </w:rPr>
      </w:pPr>
      <w:r>
        <w:rPr>
          <w:sz w:val="28"/>
        </w:rPr>
        <w:lastRenderedPageBreak/>
        <w:t xml:space="preserve">       </w:t>
      </w:r>
      <w:r>
        <w:rPr>
          <w:color w:val="000000" w:themeColor="text1"/>
          <w:sz w:val="28"/>
          <w:szCs w:val="28"/>
        </w:rPr>
        <w:t>Функция</w:t>
      </w:r>
      <w:r>
        <w:rPr>
          <w:rFonts w:ascii="Consolas" w:hAnsi="Consolas" w:cs="Courier New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is_inverse_matrix</w:t>
      </w:r>
      <w:proofErr w:type="spellEnd"/>
    </w:p>
    <w:p w14:paraId="3672CBD5" w14:textId="77777777" w:rsidR="00631991" w:rsidRPr="0086711C" w:rsidRDefault="00631991" w:rsidP="00631991">
      <w:pPr>
        <w:spacing w:line="259" w:lineRule="auto"/>
        <w:ind w:left="1134" w:right="1466" w:hanging="283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6D0276E1" w14:textId="554FC819" w:rsidR="00631991" w:rsidRPr="00657832" w:rsidRDefault="00631991" w:rsidP="00631991">
      <w:pPr>
        <w:pStyle w:val="a5"/>
        <w:widowControl/>
        <w:numPr>
          <w:ilvl w:val="0"/>
          <w:numId w:val="20"/>
        </w:numPr>
        <w:autoSpaceDE/>
        <w:autoSpaceDN/>
        <w:spacing w:after="160" w:line="259" w:lineRule="auto"/>
        <w:ind w:left="1134" w:right="1466" w:hanging="283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ascii="Consolas" w:eastAsiaTheme="minorEastAsia" w:hAnsi="Consolas"/>
          <w:sz w:val="28"/>
          <w:szCs w:val="28"/>
          <w:lang w:val="en-US"/>
        </w:rPr>
        <w:t>function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is_inverse_</w:t>
      </w:r>
      <w:proofErr w:type="gramStart"/>
      <w:r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atrix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>(</w:t>
      </w:r>
      <w:proofErr w:type="gramEnd"/>
      <w:r>
        <w:rPr>
          <w:rFonts w:ascii="Consolas" w:eastAsiaTheme="minorEastAsia" w:hAnsi="Consolas"/>
          <w:sz w:val="28"/>
          <w:szCs w:val="28"/>
          <w:lang w:val="en-US"/>
        </w:rPr>
        <w:t xml:space="preserve">a, b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>: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t_matr</w:t>
      </w:r>
      <w:proofErr w:type="spellEnd"/>
      <w:r>
        <w:rPr>
          <w:rFonts w:ascii="Consolas" w:eastAsiaTheme="minorEastAsia" w:hAnsi="Consolas"/>
          <w:sz w:val="28"/>
          <w:szCs w:val="28"/>
          <w:lang w:val="en-US"/>
        </w:rPr>
        <w:t xml:space="preserve">):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boolean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</w:p>
    <w:p w14:paraId="1297810A" w14:textId="01B3D4F8" w:rsidR="00631991" w:rsidRPr="00657832" w:rsidRDefault="00631991" w:rsidP="00631991">
      <w:pPr>
        <w:pStyle w:val="a5"/>
        <w:widowControl/>
        <w:numPr>
          <w:ilvl w:val="0"/>
          <w:numId w:val="20"/>
        </w:numPr>
        <w:autoSpaceDE/>
        <w:autoSpaceDN/>
        <w:spacing w:after="160"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Pr="00631991">
        <w:rPr>
          <w:bCs/>
          <w:color w:val="000000" w:themeColor="text1"/>
          <w:sz w:val="28"/>
          <w:szCs w:val="28"/>
        </w:rPr>
        <w:t xml:space="preserve">возвращает значение «истина», если матрица </w:t>
      </w:r>
      <w:r w:rsidRPr="00631991">
        <w:rPr>
          <w:rFonts w:ascii="Consolas" w:hAnsi="Consolas"/>
          <w:bCs/>
          <w:color w:val="000000" w:themeColor="text1"/>
          <w:sz w:val="28"/>
          <w:szCs w:val="28"/>
        </w:rPr>
        <w:t>a</w:t>
      </w:r>
      <w:r w:rsidRPr="00631991">
        <w:rPr>
          <w:bCs/>
          <w:color w:val="000000" w:themeColor="text1"/>
          <w:sz w:val="28"/>
          <w:szCs w:val="28"/>
        </w:rPr>
        <w:t xml:space="preserve"> является обратной матрицей матрицы </w:t>
      </w:r>
      <w:r w:rsidRPr="00631991">
        <w:rPr>
          <w:rFonts w:ascii="Consolas" w:hAnsi="Consolas"/>
          <w:bCs/>
          <w:color w:val="000000" w:themeColor="text1"/>
          <w:sz w:val="28"/>
          <w:szCs w:val="28"/>
        </w:rPr>
        <w:t>b</w:t>
      </w:r>
      <w:r w:rsidRPr="00631991">
        <w:rPr>
          <w:bCs/>
          <w:color w:val="000000" w:themeColor="text1"/>
          <w:sz w:val="28"/>
          <w:szCs w:val="28"/>
        </w:rPr>
        <w:t>, иначе «ложь»</w:t>
      </w:r>
    </w:p>
    <w:p w14:paraId="593E144E" w14:textId="5AA1E280" w:rsidR="00631991" w:rsidRPr="00657832" w:rsidRDefault="00631991" w:rsidP="00631991">
      <w:pPr>
        <w:pStyle w:val="a5"/>
        <w:widowControl/>
        <w:numPr>
          <w:ilvl w:val="0"/>
          <w:numId w:val="20"/>
        </w:numPr>
        <w:autoSpaceDE/>
        <w:autoSpaceDN/>
        <w:spacing w:after="160"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r>
        <w:rPr>
          <w:rFonts w:ascii="Consolas" w:hAnsi="Consolas"/>
          <w:bCs/>
          <w:color w:val="000000" w:themeColor="text1"/>
          <w:sz w:val="28"/>
          <w:szCs w:val="28"/>
          <w:lang w:val="en-US"/>
        </w:rPr>
        <w:t>a, b</w:t>
      </w:r>
      <w:r w:rsidRPr="00657832">
        <w:rPr>
          <w:rFonts w:eastAsiaTheme="minorEastAsia"/>
          <w:sz w:val="28"/>
          <w:szCs w:val="28"/>
        </w:rPr>
        <w:t>.</w:t>
      </w:r>
    </w:p>
    <w:p w14:paraId="3D9DCC9A" w14:textId="42C68896" w:rsidR="00631991" w:rsidRDefault="00631991" w:rsidP="00631991">
      <w:pPr>
        <w:pStyle w:val="a5"/>
        <w:widowControl/>
        <w:numPr>
          <w:ilvl w:val="0"/>
          <w:numId w:val="20"/>
        </w:numPr>
        <w:autoSpaceDE/>
        <w:autoSpaceDN/>
        <w:spacing w:line="259" w:lineRule="auto"/>
        <w:ind w:left="1134" w:right="1041" w:hanging="283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r>
        <w:rPr>
          <w:rFonts w:ascii="Consolas" w:eastAsiaTheme="minorEastAsia" w:hAnsi="Consolas"/>
          <w:sz w:val="28"/>
          <w:szCs w:val="28"/>
        </w:rPr>
        <w:t>нет</w:t>
      </w:r>
      <w:r w:rsidRPr="00657832">
        <w:rPr>
          <w:rFonts w:eastAsiaTheme="minorEastAsia"/>
          <w:sz w:val="28"/>
          <w:szCs w:val="28"/>
        </w:rPr>
        <w:t>.</w:t>
      </w:r>
    </w:p>
    <w:p w14:paraId="5572ACF8" w14:textId="368017B2" w:rsidR="00631991" w:rsidRDefault="00631991" w:rsidP="00631991">
      <w:pPr>
        <w:pStyle w:val="a5"/>
        <w:widowControl/>
        <w:autoSpaceDE/>
        <w:autoSpaceDN/>
        <w:spacing w:line="259" w:lineRule="auto"/>
        <w:ind w:left="1134" w:right="1041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Б</w:t>
      </w:r>
      <w:r w:rsidRPr="005C00FB">
        <w:rPr>
          <w:rFonts w:eastAsiaTheme="minorEastAsia"/>
          <w:sz w:val="28"/>
          <w:szCs w:val="28"/>
        </w:rPr>
        <w:t>лок-схема</w:t>
      </w:r>
      <w:r>
        <w:rPr>
          <w:rFonts w:eastAsiaTheme="minorEastAsia"/>
          <w:sz w:val="28"/>
          <w:szCs w:val="28"/>
          <w:lang w:val="en-US"/>
        </w:rPr>
        <w:t>:</w:t>
      </w:r>
    </w:p>
    <w:p w14:paraId="6B19CC85" w14:textId="6CCE17D8" w:rsidR="00631991" w:rsidRDefault="006977B4" w:rsidP="006977B4">
      <w:pPr>
        <w:pStyle w:val="a5"/>
        <w:widowControl/>
        <w:autoSpaceDE/>
        <w:autoSpaceDN/>
        <w:spacing w:line="259" w:lineRule="auto"/>
        <w:ind w:left="1134" w:right="1041" w:firstLine="2268"/>
        <w:contextualSpacing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3975BB3F" wp14:editId="7B51258C">
            <wp:extent cx="2098221" cy="25335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85" cy="25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6ED" w14:textId="010D29D3" w:rsidR="00631991" w:rsidRDefault="00631991" w:rsidP="00631991">
      <w:pPr>
        <w:pStyle w:val="a5"/>
        <w:widowControl/>
        <w:autoSpaceDE/>
        <w:autoSpaceDN/>
        <w:spacing w:line="259" w:lineRule="auto"/>
        <w:ind w:left="1134" w:right="1041" w:hanging="1276"/>
        <w:contextualSpacing/>
        <w:jc w:val="center"/>
        <w:rPr>
          <w:rFonts w:eastAsiaTheme="minorEastAsia"/>
          <w:sz w:val="28"/>
          <w:szCs w:val="28"/>
          <w:lang w:val="en-US"/>
        </w:rPr>
      </w:pPr>
    </w:p>
    <w:p w14:paraId="53FD7342" w14:textId="3E37EFCC" w:rsidR="00631991" w:rsidRPr="00751028" w:rsidRDefault="00631991" w:rsidP="00631991">
      <w:pPr>
        <w:spacing w:line="320" w:lineRule="exact"/>
        <w:rPr>
          <w:sz w:val="28"/>
        </w:rPr>
      </w:pPr>
      <w:r w:rsidRPr="00751028">
        <w:rPr>
          <w:rFonts w:eastAsiaTheme="minorEastAsia"/>
          <w:sz w:val="28"/>
          <w:szCs w:val="28"/>
        </w:rPr>
        <w:t xml:space="preserve">          </w:t>
      </w:r>
      <w:r>
        <w:rPr>
          <w:sz w:val="28"/>
        </w:rPr>
        <w:t xml:space="preserve">  </w:t>
      </w:r>
      <w:proofErr w:type="gramStart"/>
      <w:r w:rsidRPr="006343C5">
        <w:rPr>
          <w:color w:val="000000" w:themeColor="text1"/>
          <w:sz w:val="28"/>
          <w:szCs w:val="28"/>
        </w:rPr>
        <w:t>Процеду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nsolas" w:hAnsi="Consolas" w:cs="Courier New"/>
          <w:bCs/>
          <w:color w:val="000000" w:themeColor="text1"/>
          <w:sz w:val="28"/>
          <w:szCs w:val="28"/>
        </w:rPr>
        <w:t xml:space="preserve"> </w:t>
      </w:r>
      <w:r w:rsidR="00751028" w:rsidRPr="00751028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file</w:t>
      </w:r>
      <w:proofErr w:type="gramEnd"/>
      <w:r w:rsidR="00751028" w:rsidRPr="00751028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proofErr w:type="spellStart"/>
      <w:r w:rsidR="00751028" w:rsidRPr="00751028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matr</w:t>
      </w:r>
      <w:proofErr w:type="spellEnd"/>
      <w:r w:rsidR="00751028" w:rsidRPr="00751028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r w:rsidR="00751028" w:rsidRPr="00751028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del</w:t>
      </w:r>
    </w:p>
    <w:p w14:paraId="3D3B9680" w14:textId="77777777" w:rsidR="00631991" w:rsidRPr="0086711C" w:rsidRDefault="00631991" w:rsidP="00631991">
      <w:pPr>
        <w:spacing w:line="259" w:lineRule="auto"/>
        <w:ind w:left="1276" w:right="1041" w:hanging="283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52A6C3F7" w14:textId="77777777" w:rsidR="00751028" w:rsidRPr="00751028" w:rsidRDefault="00631991" w:rsidP="00751028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ind w:left="1418" w:right="2175" w:hanging="361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657832">
        <w:rPr>
          <w:sz w:val="28"/>
        </w:rPr>
        <w:t>Заголовок</w:t>
      </w:r>
      <w:r w:rsidRPr="00657832">
        <w:rPr>
          <w:sz w:val="28"/>
          <w:lang w:val="en-US"/>
        </w:rPr>
        <w:t>:</w:t>
      </w:r>
      <w:r w:rsidRPr="00657832">
        <w:rPr>
          <w:rFonts w:eastAsiaTheme="minorEastAsia"/>
          <w:sz w:val="28"/>
          <w:szCs w:val="28"/>
          <w:lang w:val="en-US"/>
        </w:rPr>
        <w:t xml:space="preserve"> </w:t>
      </w:r>
      <w:r w:rsidRPr="00657832">
        <w:rPr>
          <w:rFonts w:ascii="Consolas" w:eastAsiaTheme="minorEastAsia" w:hAnsi="Consolas"/>
          <w:sz w:val="28"/>
          <w:szCs w:val="28"/>
          <w:lang w:val="en-US"/>
        </w:rPr>
        <w:t xml:space="preserve">procedure </w:t>
      </w:r>
      <w:proofErr w:type="spellStart"/>
      <w:r w:rsidR="00751028" w:rsidRPr="00751028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file_matr_</w:t>
      </w:r>
      <w:proofErr w:type="gramStart"/>
      <w:r w:rsidR="00751028" w:rsidRPr="00751028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del</w:t>
      </w:r>
      <w:proofErr w:type="spellEnd"/>
      <w:r w:rsidRPr="00657832">
        <w:rPr>
          <w:rFonts w:ascii="Consolas" w:eastAsiaTheme="minorEastAsia" w:hAnsi="Consolas"/>
          <w:sz w:val="28"/>
          <w:szCs w:val="28"/>
          <w:lang w:val="en-US"/>
        </w:rPr>
        <w:t>(</w:t>
      </w:r>
      <w:proofErr w:type="gramEnd"/>
      <w:r w:rsidR="00751028">
        <w:rPr>
          <w:rFonts w:ascii="Consolas" w:eastAsiaTheme="minorEastAsia" w:hAnsi="Consolas"/>
          <w:sz w:val="28"/>
          <w:szCs w:val="28"/>
          <w:lang w:val="en-US"/>
        </w:rPr>
        <w:t xml:space="preserve">var </w:t>
      </w:r>
      <w:proofErr w:type="spellStart"/>
      <w:r w:rsidR="00751028">
        <w:rPr>
          <w:rFonts w:ascii="Consolas" w:eastAsiaTheme="minorEastAsia" w:hAnsi="Consolas"/>
          <w:sz w:val="28"/>
          <w:szCs w:val="28"/>
          <w:lang w:val="en-US"/>
        </w:rPr>
        <w:t>file_end</w:t>
      </w:r>
      <w:proofErr w:type="spellEnd"/>
      <w:r w:rsidR="00751028">
        <w:rPr>
          <w:rFonts w:ascii="Consolas" w:eastAsiaTheme="minorEastAsia" w:hAnsi="Consolas"/>
          <w:sz w:val="28"/>
          <w:szCs w:val="28"/>
          <w:lang w:val="en-US"/>
        </w:rPr>
        <w:t>:</w:t>
      </w:r>
    </w:p>
    <w:p w14:paraId="32097914" w14:textId="4832745C" w:rsidR="00631991" w:rsidRPr="00657832" w:rsidRDefault="00751028" w:rsidP="00751028">
      <w:pPr>
        <w:pStyle w:val="a5"/>
        <w:widowControl/>
        <w:autoSpaceDE/>
        <w:autoSpaceDN/>
        <w:spacing w:after="160" w:line="259" w:lineRule="auto"/>
        <w:ind w:left="1418" w:right="2175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boolean</w:t>
      </w:r>
      <w:proofErr w:type="spellEnd"/>
      <w:r>
        <w:rPr>
          <w:rFonts w:ascii="Consolas" w:eastAsiaTheme="minorEastAsia" w:hAnsi="Consolas"/>
          <w:sz w:val="28"/>
          <w:szCs w:val="28"/>
          <w:lang w:val="en-US"/>
        </w:rPr>
        <w:t>;</w:t>
      </w:r>
      <w:r w:rsidR="00631991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f_name</w:t>
      </w:r>
      <w:proofErr w:type="spellEnd"/>
      <w:r>
        <w:rPr>
          <w:rFonts w:ascii="Consolas" w:eastAsiaTheme="minorEastAsia" w:hAnsi="Consolas"/>
          <w:sz w:val="28"/>
          <w:szCs w:val="28"/>
          <w:lang w:val="en-US"/>
        </w:rPr>
        <w:t>: string</w:t>
      </w:r>
      <w:r w:rsidR="00631991" w:rsidRPr="00657832">
        <w:rPr>
          <w:rFonts w:ascii="Consolas" w:eastAsiaTheme="minorEastAsia" w:hAnsi="Consolas"/>
          <w:sz w:val="28"/>
          <w:szCs w:val="28"/>
          <w:lang w:val="en-US"/>
        </w:rPr>
        <w:t>)</w:t>
      </w:r>
    </w:p>
    <w:p w14:paraId="3076C02B" w14:textId="47AF2B9D" w:rsidR="00631991" w:rsidRPr="00657832" w:rsidRDefault="00631991" w:rsidP="00631991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ind w:left="1418" w:right="1041" w:hanging="361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Назначение: </w:t>
      </w:r>
      <w:r w:rsidR="00751028" w:rsidRPr="00751028">
        <w:rPr>
          <w:bCs/>
          <w:color w:val="000000" w:themeColor="text1"/>
          <w:sz w:val="28"/>
          <w:szCs w:val="28"/>
        </w:rPr>
        <w:t>Удаление</w:t>
      </w:r>
      <w:r w:rsidR="00751028" w:rsidRPr="00751028">
        <w:rPr>
          <w:bCs/>
          <w:color w:val="000000" w:themeColor="text1"/>
          <w:sz w:val="28"/>
          <w:szCs w:val="28"/>
        </w:rPr>
        <w:t xml:space="preserve"> </w:t>
      </w:r>
      <w:r w:rsidR="00751028" w:rsidRPr="00751028">
        <w:rPr>
          <w:bCs/>
          <w:color w:val="000000" w:themeColor="text1"/>
          <w:sz w:val="28"/>
          <w:szCs w:val="28"/>
        </w:rPr>
        <w:t xml:space="preserve">матриц обратных последней из файла с именем </w:t>
      </w:r>
      <w:proofErr w:type="spellStart"/>
      <w:r w:rsidR="00751028" w:rsidRPr="00751028">
        <w:rPr>
          <w:rFonts w:ascii="Consolas" w:hAnsi="Consolas"/>
          <w:bCs/>
          <w:color w:val="000000" w:themeColor="text1"/>
          <w:sz w:val="28"/>
          <w:szCs w:val="28"/>
        </w:rPr>
        <w:t>f_name</w:t>
      </w:r>
      <w:proofErr w:type="spellEnd"/>
      <w:r w:rsidR="00751028" w:rsidRPr="00751028">
        <w:rPr>
          <w:rFonts w:ascii="Consolas" w:hAnsi="Consolas"/>
          <w:bCs/>
          <w:color w:val="000000" w:themeColor="text1"/>
          <w:sz w:val="28"/>
          <w:szCs w:val="28"/>
        </w:rPr>
        <w:t>,</w:t>
      </w:r>
      <w:r w:rsidR="00751028" w:rsidRPr="005C00FB">
        <w:rPr>
          <w:bCs/>
          <w:color w:val="000000" w:themeColor="text1"/>
          <w:sz w:val="28"/>
          <w:szCs w:val="28"/>
        </w:rPr>
        <w:t xml:space="preserve"> </w:t>
      </w:r>
      <w:r w:rsidR="00751028">
        <w:rPr>
          <w:rFonts w:ascii="Consolas" w:eastAsiaTheme="minorEastAsia" w:hAnsi="Consolas"/>
          <w:sz w:val="28"/>
          <w:szCs w:val="28"/>
          <w:lang w:val="en-US"/>
        </w:rPr>
        <w:t>file</w:t>
      </w:r>
      <w:r w:rsidR="00751028" w:rsidRPr="00751028">
        <w:rPr>
          <w:rFonts w:ascii="Consolas" w:eastAsiaTheme="minorEastAsia" w:hAnsi="Consolas"/>
          <w:sz w:val="28"/>
          <w:szCs w:val="28"/>
        </w:rPr>
        <w:t>_</w:t>
      </w:r>
      <w:proofErr w:type="gramStart"/>
      <w:r w:rsidR="00751028">
        <w:rPr>
          <w:rFonts w:ascii="Consolas" w:eastAsiaTheme="minorEastAsia" w:hAnsi="Consolas"/>
          <w:sz w:val="28"/>
          <w:szCs w:val="28"/>
          <w:lang w:val="en-US"/>
        </w:rPr>
        <w:t>end</w:t>
      </w:r>
      <w:r w:rsidR="00751028" w:rsidRPr="00751028">
        <w:rPr>
          <w:rFonts w:ascii="Consolas" w:eastAsiaTheme="minorEastAsia" w:hAnsi="Consolas"/>
          <w:sz w:val="28"/>
          <w:szCs w:val="28"/>
        </w:rPr>
        <w:t xml:space="preserve"> :</w:t>
      </w:r>
      <w:proofErr w:type="gramEnd"/>
      <w:r w:rsidR="00751028" w:rsidRPr="00751028">
        <w:rPr>
          <w:rFonts w:ascii="Consolas" w:eastAsiaTheme="minorEastAsia" w:hAnsi="Consolas"/>
          <w:sz w:val="28"/>
          <w:szCs w:val="28"/>
        </w:rPr>
        <w:t xml:space="preserve">= </w:t>
      </w:r>
      <w:r w:rsidR="00751028">
        <w:rPr>
          <w:rFonts w:ascii="Consolas" w:eastAsiaTheme="minorEastAsia" w:hAnsi="Consolas"/>
          <w:sz w:val="28"/>
          <w:szCs w:val="28"/>
        </w:rPr>
        <w:t xml:space="preserve">«истина», </w:t>
      </w:r>
      <w:r w:rsidR="00751028" w:rsidRPr="006977B4">
        <w:rPr>
          <w:rFonts w:eastAsiaTheme="minorEastAsia"/>
          <w:sz w:val="28"/>
          <w:szCs w:val="28"/>
        </w:rPr>
        <w:t>если файл с именем</w:t>
      </w:r>
      <w:r w:rsidR="00751028">
        <w:rPr>
          <w:rFonts w:ascii="Consolas" w:eastAsiaTheme="minorEastAsia" w:hAnsi="Consolas"/>
          <w:sz w:val="28"/>
          <w:szCs w:val="28"/>
        </w:rPr>
        <w:t xml:space="preserve"> </w:t>
      </w:r>
      <w:proofErr w:type="spellStart"/>
      <w:r w:rsidR="00751028" w:rsidRPr="00751028">
        <w:rPr>
          <w:rFonts w:ascii="Consolas" w:hAnsi="Consolas"/>
          <w:bCs/>
          <w:color w:val="000000" w:themeColor="text1"/>
          <w:sz w:val="28"/>
          <w:szCs w:val="28"/>
        </w:rPr>
        <w:t>f_name</w:t>
      </w:r>
      <w:proofErr w:type="spellEnd"/>
      <w:r w:rsidR="00751028">
        <w:rPr>
          <w:rFonts w:ascii="Consolas" w:eastAsiaTheme="minorEastAsia" w:hAnsi="Consolas"/>
          <w:sz w:val="28"/>
          <w:szCs w:val="28"/>
        </w:rPr>
        <w:t xml:space="preserve"> </w:t>
      </w:r>
      <w:r w:rsidR="00751028" w:rsidRPr="006977B4">
        <w:rPr>
          <w:rFonts w:eastAsiaTheme="minorEastAsia"/>
          <w:sz w:val="28"/>
          <w:szCs w:val="28"/>
        </w:rPr>
        <w:t>пустой, иначе</w:t>
      </w:r>
      <w:r w:rsidR="00751028">
        <w:rPr>
          <w:rFonts w:ascii="Consolas" w:eastAsiaTheme="minorEastAsia" w:hAnsi="Consolas"/>
          <w:sz w:val="28"/>
          <w:szCs w:val="28"/>
        </w:rPr>
        <w:t xml:space="preserve"> «</w:t>
      </w:r>
      <w:r w:rsidR="00480DD2">
        <w:rPr>
          <w:rFonts w:ascii="Consolas" w:eastAsiaTheme="minorEastAsia" w:hAnsi="Consolas"/>
          <w:sz w:val="28"/>
          <w:szCs w:val="28"/>
        </w:rPr>
        <w:t>ложь</w:t>
      </w:r>
      <w:r w:rsidR="00751028">
        <w:rPr>
          <w:rFonts w:ascii="Consolas" w:eastAsiaTheme="minorEastAsia" w:hAnsi="Consolas"/>
          <w:sz w:val="28"/>
          <w:szCs w:val="28"/>
        </w:rPr>
        <w:t>»</w:t>
      </w:r>
    </w:p>
    <w:p w14:paraId="56B70B89" w14:textId="7C365C7E" w:rsidR="00631991" w:rsidRPr="00657832" w:rsidRDefault="00631991" w:rsidP="00631991">
      <w:pPr>
        <w:pStyle w:val="a5"/>
        <w:widowControl/>
        <w:numPr>
          <w:ilvl w:val="0"/>
          <w:numId w:val="21"/>
        </w:numPr>
        <w:autoSpaceDE/>
        <w:autoSpaceDN/>
        <w:spacing w:after="160" w:line="259" w:lineRule="auto"/>
        <w:ind w:left="1418" w:right="1041" w:hanging="361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rFonts w:eastAsiaTheme="minorEastAsia"/>
          <w:sz w:val="28"/>
          <w:szCs w:val="28"/>
        </w:rPr>
        <w:t xml:space="preserve">Входные параметры: </w:t>
      </w:r>
      <w:proofErr w:type="spellStart"/>
      <w:r w:rsidR="00751028">
        <w:rPr>
          <w:rFonts w:ascii="Consolas" w:eastAsiaTheme="minorEastAsia" w:hAnsi="Consolas"/>
          <w:sz w:val="28"/>
          <w:szCs w:val="28"/>
          <w:lang w:val="en-US"/>
        </w:rPr>
        <w:t>f_name</w:t>
      </w:r>
      <w:proofErr w:type="spellEnd"/>
      <w:r w:rsidRPr="00657832">
        <w:rPr>
          <w:rFonts w:eastAsiaTheme="minorEastAsia"/>
          <w:sz w:val="28"/>
          <w:szCs w:val="28"/>
        </w:rPr>
        <w:t>.</w:t>
      </w:r>
    </w:p>
    <w:p w14:paraId="47425F69" w14:textId="099D5DFE" w:rsidR="00631991" w:rsidRDefault="00631991" w:rsidP="00631991">
      <w:pPr>
        <w:pStyle w:val="a5"/>
        <w:widowControl/>
        <w:numPr>
          <w:ilvl w:val="0"/>
          <w:numId w:val="21"/>
        </w:numPr>
        <w:autoSpaceDE/>
        <w:autoSpaceDN/>
        <w:spacing w:line="259" w:lineRule="auto"/>
        <w:ind w:left="1418" w:right="1041" w:hanging="361"/>
        <w:contextualSpacing/>
        <w:jc w:val="both"/>
        <w:rPr>
          <w:rFonts w:eastAsiaTheme="minorEastAsia"/>
          <w:sz w:val="28"/>
          <w:szCs w:val="28"/>
        </w:rPr>
      </w:pPr>
      <w:r w:rsidRPr="00657832">
        <w:rPr>
          <w:sz w:val="28"/>
        </w:rPr>
        <w:t>Выходные параметры</w:t>
      </w:r>
      <w:r w:rsidRPr="00657832">
        <w:rPr>
          <w:rFonts w:eastAsiaTheme="minorEastAsia"/>
          <w:sz w:val="28"/>
          <w:szCs w:val="28"/>
        </w:rPr>
        <w:t xml:space="preserve">: </w:t>
      </w:r>
      <w:proofErr w:type="spellStart"/>
      <w:r w:rsidR="00751028">
        <w:rPr>
          <w:rFonts w:ascii="Consolas" w:eastAsiaTheme="minorEastAsia" w:hAnsi="Consolas"/>
          <w:sz w:val="28"/>
          <w:szCs w:val="28"/>
          <w:lang w:val="en-US"/>
        </w:rPr>
        <w:t>file_end</w:t>
      </w:r>
      <w:proofErr w:type="spellEnd"/>
      <w:r w:rsidRPr="00657832">
        <w:rPr>
          <w:rFonts w:eastAsiaTheme="minorEastAsia"/>
          <w:sz w:val="28"/>
          <w:szCs w:val="28"/>
        </w:rPr>
        <w:t>.</w:t>
      </w:r>
    </w:p>
    <w:p w14:paraId="58531469" w14:textId="77777777" w:rsidR="00631991" w:rsidRDefault="00631991" w:rsidP="00631991">
      <w:pPr>
        <w:widowControl/>
        <w:autoSpaceDE/>
        <w:autoSpaceDN/>
        <w:spacing w:line="259" w:lineRule="auto"/>
        <w:ind w:left="1276" w:hanging="283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5C00FB">
        <w:rPr>
          <w:rFonts w:eastAsiaTheme="minorEastAsia"/>
          <w:sz w:val="28"/>
          <w:szCs w:val="28"/>
        </w:rPr>
        <w:t>лок-схема:</w:t>
      </w:r>
    </w:p>
    <w:p w14:paraId="7A856724" w14:textId="1A585114" w:rsidR="008429F9" w:rsidRDefault="008429F9">
      <w:pPr>
        <w:spacing w:line="320" w:lineRule="exact"/>
        <w:rPr>
          <w:sz w:val="28"/>
        </w:rPr>
      </w:pPr>
    </w:p>
    <w:p w14:paraId="492B26C9" w14:textId="73C3C36D" w:rsidR="00751028" w:rsidRPr="00631991" w:rsidRDefault="00F946A0">
      <w:pPr>
        <w:spacing w:line="320" w:lineRule="exact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382D23F6" wp14:editId="18385761">
            <wp:simplePos x="0" y="0"/>
            <wp:positionH relativeFrom="column">
              <wp:posOffset>1167130</wp:posOffset>
            </wp:positionH>
            <wp:positionV relativeFrom="paragraph">
              <wp:posOffset>272</wp:posOffset>
            </wp:positionV>
            <wp:extent cx="4082400" cy="9939600"/>
            <wp:effectExtent l="0" t="0" r="0" b="508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99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72F2" w14:textId="364BE943" w:rsidR="00751028" w:rsidRPr="00EC42A6" w:rsidRDefault="00751028" w:rsidP="00751028">
      <w:pPr>
        <w:tabs>
          <w:tab w:val="left" w:pos="1407"/>
        </w:tabs>
        <w:spacing w:before="185"/>
        <w:ind w:left="1070" w:right="757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Процедура</w:t>
      </w:r>
      <w:r w:rsidRPr="00EC42A6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Consolas" w:hAnsi="Consolas"/>
          <w:color w:val="000000" w:themeColor="text1"/>
          <w:sz w:val="28"/>
          <w:szCs w:val="28"/>
          <w:lang w:val="en-US"/>
        </w:rPr>
        <w:t>write</w:t>
      </w:r>
      <w:proofErr w:type="gramEnd"/>
      <w:r>
        <w:rPr>
          <w:rFonts w:ascii="Consolas" w:hAnsi="Consolas"/>
          <w:color w:val="000000" w:themeColor="text1"/>
          <w:sz w:val="28"/>
          <w:szCs w:val="28"/>
          <w:lang w:val="en-US"/>
        </w:rPr>
        <w:t>_matr</w:t>
      </w:r>
      <w:proofErr w:type="spellEnd"/>
    </w:p>
    <w:p w14:paraId="6018A56C" w14:textId="77777777" w:rsidR="00751028" w:rsidRPr="0086711C" w:rsidRDefault="00751028" w:rsidP="00751028">
      <w:pPr>
        <w:spacing w:line="259" w:lineRule="auto"/>
        <w:ind w:left="1560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2C8F1593" w14:textId="5BCE7225" w:rsidR="00751028" w:rsidRPr="00152B3A" w:rsidRDefault="00751028" w:rsidP="00751028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ind w:left="1985" w:right="333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Заголовок</w:t>
      </w:r>
      <w:r w:rsidRPr="00152B3A">
        <w:rPr>
          <w:sz w:val="28"/>
          <w:lang w:val="en-US"/>
        </w:rPr>
        <w:t>:</w:t>
      </w:r>
      <w:r w:rsidRPr="00152B3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ascii="Consolas" w:eastAsiaTheme="minorEastAsia" w:hAnsi="Consolas"/>
          <w:sz w:val="28"/>
          <w:szCs w:val="28"/>
          <w:lang w:val="en-US"/>
        </w:rPr>
        <w:t>procedure</w:t>
      </w:r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 w:rsidR="00094CE3">
        <w:rPr>
          <w:rFonts w:ascii="Consolas" w:hAnsi="Consolas"/>
          <w:color w:val="000000" w:themeColor="text1"/>
          <w:sz w:val="28"/>
          <w:szCs w:val="28"/>
          <w:lang w:val="en-US"/>
        </w:rPr>
        <w:t>write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_matr</w:t>
      </w:r>
      <w:proofErr w:type="spellEnd"/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(</w:t>
      </w:r>
      <w:proofErr w:type="gramStart"/>
      <w:r>
        <w:rPr>
          <w:rFonts w:ascii="Consolas" w:eastAsiaTheme="minorEastAsia" w:hAnsi="Consolas"/>
          <w:sz w:val="28"/>
          <w:szCs w:val="28"/>
          <w:lang w:val="en-US"/>
        </w:rPr>
        <w:t>a</w:t>
      </w:r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:</w:t>
      </w:r>
      <w:proofErr w:type="gramEnd"/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t_matr</w:t>
      </w:r>
      <w:proofErr w:type="spellEnd"/>
      <w:r w:rsidRPr="00152B3A">
        <w:rPr>
          <w:rFonts w:ascii="Consolas" w:eastAsiaTheme="minorEastAsia" w:hAnsi="Consolas"/>
          <w:sz w:val="28"/>
          <w:szCs w:val="28"/>
          <w:lang w:val="en-US"/>
        </w:rPr>
        <w:t>)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</w:p>
    <w:p w14:paraId="083B6D1E" w14:textId="451E37F9" w:rsidR="00751028" w:rsidRPr="00152B3A" w:rsidRDefault="00751028" w:rsidP="00751028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 xml:space="preserve">Назначение: </w:t>
      </w:r>
      <w:r>
        <w:rPr>
          <w:bCs/>
          <w:color w:val="000000" w:themeColor="text1"/>
          <w:sz w:val="28"/>
          <w:szCs w:val="28"/>
        </w:rPr>
        <w:t>в</w:t>
      </w:r>
      <w:r w:rsidR="00094CE3">
        <w:rPr>
          <w:bCs/>
          <w:color w:val="000000" w:themeColor="text1"/>
          <w:sz w:val="28"/>
          <w:szCs w:val="28"/>
        </w:rPr>
        <w:t>ывод</w:t>
      </w:r>
      <w:r w:rsidRPr="00EC42A6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C42A6">
        <w:rPr>
          <w:bCs/>
          <w:color w:val="000000" w:themeColor="text1"/>
          <w:sz w:val="28"/>
          <w:szCs w:val="28"/>
        </w:rPr>
        <w:t>матрицы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EC42A6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a</w:t>
      </w:r>
      <w:r w:rsidRPr="00152B3A">
        <w:rPr>
          <w:rFonts w:eastAsiaTheme="minorEastAsia"/>
          <w:sz w:val="28"/>
          <w:szCs w:val="28"/>
        </w:rPr>
        <w:t>.</w:t>
      </w:r>
    </w:p>
    <w:p w14:paraId="6AD5BAAA" w14:textId="45D53638" w:rsidR="00751028" w:rsidRPr="00152B3A" w:rsidRDefault="00751028" w:rsidP="00751028">
      <w:pPr>
        <w:pStyle w:val="a5"/>
        <w:widowControl/>
        <w:numPr>
          <w:ilvl w:val="0"/>
          <w:numId w:val="22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>Входные параметры:</w:t>
      </w:r>
      <w:r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094CE3">
        <w:rPr>
          <w:rFonts w:ascii="Consolas" w:eastAsiaTheme="minorEastAsia" w:hAnsi="Consolas"/>
          <w:sz w:val="28"/>
          <w:szCs w:val="28"/>
          <w:lang w:val="en-US"/>
        </w:rPr>
        <w:t>a</w:t>
      </w:r>
      <w:r w:rsidRPr="00152B3A">
        <w:rPr>
          <w:rFonts w:eastAsiaTheme="minorEastAsia"/>
          <w:sz w:val="28"/>
          <w:szCs w:val="28"/>
        </w:rPr>
        <w:t>.</w:t>
      </w:r>
    </w:p>
    <w:p w14:paraId="2466F063" w14:textId="335624D9" w:rsidR="00751028" w:rsidRDefault="00751028" w:rsidP="00751028">
      <w:pPr>
        <w:pStyle w:val="a5"/>
        <w:widowControl/>
        <w:numPr>
          <w:ilvl w:val="0"/>
          <w:numId w:val="22"/>
        </w:numPr>
        <w:autoSpaceDE/>
        <w:autoSpaceDN/>
        <w:spacing w:line="259" w:lineRule="auto"/>
        <w:ind w:left="198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Выходные параметры</w:t>
      </w:r>
      <w:r w:rsidRPr="00152B3A">
        <w:rPr>
          <w:rFonts w:eastAsiaTheme="minorEastAsia"/>
          <w:sz w:val="28"/>
          <w:szCs w:val="28"/>
          <w:lang w:val="en-US"/>
        </w:rPr>
        <w:t>:</w:t>
      </w:r>
      <w:r w:rsidRPr="00152B3A">
        <w:rPr>
          <w:rFonts w:eastAsiaTheme="minorEastAsia"/>
          <w:sz w:val="28"/>
          <w:szCs w:val="28"/>
        </w:rPr>
        <w:t xml:space="preserve"> </w:t>
      </w:r>
      <w:r w:rsidR="00094CE3">
        <w:rPr>
          <w:rFonts w:ascii="Consolas" w:hAnsi="Consolas"/>
          <w:color w:val="000000"/>
          <w:sz w:val="28"/>
          <w:szCs w:val="28"/>
        </w:rPr>
        <w:t>нет</w:t>
      </w:r>
      <w:r w:rsidRPr="00152B3A">
        <w:rPr>
          <w:rFonts w:eastAsiaTheme="minorEastAsia"/>
          <w:sz w:val="28"/>
          <w:szCs w:val="28"/>
          <w:lang w:val="en-US"/>
        </w:rPr>
        <w:t>.</w:t>
      </w:r>
    </w:p>
    <w:p w14:paraId="0AD06710" w14:textId="780E7633" w:rsidR="00094CE3" w:rsidRDefault="00094CE3" w:rsidP="00094CE3">
      <w:pPr>
        <w:pStyle w:val="a5"/>
        <w:widowControl/>
        <w:autoSpaceDE/>
        <w:autoSpaceDN/>
        <w:spacing w:line="259" w:lineRule="auto"/>
        <w:ind w:left="1985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1816BFAD" w14:textId="3BC40340" w:rsidR="00094CE3" w:rsidRDefault="00094CE3" w:rsidP="00094CE3">
      <w:pPr>
        <w:widowControl/>
        <w:autoSpaceDE/>
        <w:autoSpaceDN/>
        <w:spacing w:line="259" w:lineRule="auto"/>
        <w:ind w:left="1276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5C00FB">
        <w:rPr>
          <w:rFonts w:eastAsiaTheme="minorEastAsia"/>
          <w:sz w:val="28"/>
          <w:szCs w:val="28"/>
        </w:rPr>
        <w:t>лок-схема:</w:t>
      </w:r>
    </w:p>
    <w:p w14:paraId="69BD78F4" w14:textId="5F89308D" w:rsidR="00094CE3" w:rsidRDefault="00094CE3" w:rsidP="00094CE3">
      <w:pPr>
        <w:widowControl/>
        <w:autoSpaceDE/>
        <w:autoSpaceDN/>
        <w:spacing w:line="259" w:lineRule="auto"/>
        <w:ind w:left="1276" w:hanging="1843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27B50B33" wp14:editId="3C6DE8CF">
            <wp:extent cx="2024605" cy="37474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73" cy="37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8BE2" w14:textId="77777777" w:rsidR="00094CE3" w:rsidRDefault="00094CE3" w:rsidP="00094CE3">
      <w:pPr>
        <w:widowControl/>
        <w:autoSpaceDE/>
        <w:autoSpaceDN/>
        <w:spacing w:line="259" w:lineRule="auto"/>
        <w:ind w:left="1276" w:hanging="1843"/>
        <w:contextualSpacing/>
        <w:jc w:val="center"/>
        <w:rPr>
          <w:rFonts w:eastAsiaTheme="minorEastAsia"/>
          <w:sz w:val="28"/>
          <w:szCs w:val="28"/>
        </w:rPr>
      </w:pPr>
    </w:p>
    <w:p w14:paraId="5DD974DE" w14:textId="77777777" w:rsidR="00094CE3" w:rsidRDefault="00094CE3" w:rsidP="00094CE3">
      <w:pPr>
        <w:pStyle w:val="a5"/>
        <w:widowControl/>
        <w:autoSpaceDE/>
        <w:autoSpaceDN/>
        <w:spacing w:line="259" w:lineRule="auto"/>
        <w:ind w:left="1985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598E750B" w14:textId="00317D40" w:rsidR="00094CE3" w:rsidRPr="00EC42A6" w:rsidRDefault="00094CE3" w:rsidP="00094CE3">
      <w:pPr>
        <w:tabs>
          <w:tab w:val="left" w:pos="1407"/>
        </w:tabs>
        <w:spacing w:before="185"/>
        <w:ind w:left="1070" w:right="757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оцедура</w:t>
      </w:r>
      <w:r w:rsidRPr="00EC42A6">
        <w:rPr>
          <w:color w:val="000000" w:themeColor="text1"/>
          <w:sz w:val="28"/>
          <w:szCs w:val="28"/>
        </w:rPr>
        <w:t xml:space="preserve"> 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write</w:t>
      </w:r>
      <w:proofErr w:type="gramEnd"/>
      <w:r w:rsidRPr="00094CE3">
        <w:rPr>
          <w:rFonts w:ascii="Consolas" w:hAnsi="Consolas"/>
          <w:color w:val="000000" w:themeColor="text1"/>
          <w:sz w:val="28"/>
          <w:szCs w:val="28"/>
        </w:rPr>
        <w:t>_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file</w:t>
      </w:r>
      <w:r w:rsidRPr="00094CE3">
        <w:rPr>
          <w:rFonts w:ascii="Consolas" w:hAnsi="Consolas"/>
          <w:color w:val="000000" w:themeColor="text1"/>
          <w:sz w:val="28"/>
          <w:szCs w:val="28"/>
        </w:rPr>
        <w:t>_</w:t>
      </w:r>
      <w:proofErr w:type="spellStart"/>
      <w:r>
        <w:rPr>
          <w:rFonts w:ascii="Consolas" w:hAnsi="Consolas"/>
          <w:color w:val="000000" w:themeColor="text1"/>
          <w:sz w:val="28"/>
          <w:szCs w:val="28"/>
          <w:lang w:val="en-US"/>
        </w:rPr>
        <w:t>matr</w:t>
      </w:r>
      <w:proofErr w:type="spellEnd"/>
    </w:p>
    <w:p w14:paraId="492CF9F1" w14:textId="77777777" w:rsidR="00094CE3" w:rsidRPr="0086711C" w:rsidRDefault="00094CE3" w:rsidP="00094CE3">
      <w:pPr>
        <w:spacing w:line="259" w:lineRule="auto"/>
        <w:ind w:left="1560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5D7D6F4F" w14:textId="16E4A92B" w:rsidR="00094CE3" w:rsidRPr="00152B3A" w:rsidRDefault="00094CE3" w:rsidP="00094CE3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ind w:left="1985" w:right="333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Заголовок</w:t>
      </w:r>
      <w:r w:rsidRPr="00152B3A">
        <w:rPr>
          <w:sz w:val="28"/>
          <w:lang w:val="en-US"/>
        </w:rPr>
        <w:t>:</w:t>
      </w:r>
      <w:r w:rsidRPr="00152B3A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ascii="Consolas" w:eastAsiaTheme="minorEastAsia" w:hAnsi="Consolas"/>
          <w:sz w:val="28"/>
          <w:szCs w:val="28"/>
          <w:lang w:val="en-US"/>
        </w:rPr>
        <w:t>procedure</w:t>
      </w:r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8"/>
          <w:szCs w:val="28"/>
          <w:lang w:val="en-US"/>
        </w:rPr>
        <w:t>write_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file_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matr</w:t>
      </w:r>
      <w:proofErr w:type="spellEnd"/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(</w:t>
      </w:r>
      <w:proofErr w:type="spellStart"/>
      <w:r>
        <w:rPr>
          <w:rFonts w:ascii="Consolas" w:eastAsiaTheme="minorEastAsia" w:hAnsi="Consolas"/>
          <w:sz w:val="28"/>
          <w:szCs w:val="28"/>
          <w:lang w:val="en-US"/>
        </w:rPr>
        <w:t>f_</w:t>
      </w:r>
      <w:proofErr w:type="gramStart"/>
      <w:r>
        <w:rPr>
          <w:rFonts w:ascii="Consolas" w:eastAsiaTheme="minorEastAsia" w:hAnsi="Consolas"/>
          <w:sz w:val="28"/>
          <w:szCs w:val="28"/>
          <w:lang w:val="en-US"/>
        </w:rPr>
        <w:t>n</w:t>
      </w:r>
      <w:r>
        <w:rPr>
          <w:rFonts w:ascii="Consolas" w:eastAsiaTheme="minorEastAsia" w:hAnsi="Consolas"/>
          <w:sz w:val="28"/>
          <w:szCs w:val="28"/>
          <w:lang w:val="en-US"/>
        </w:rPr>
        <w:t>a</w:t>
      </w:r>
      <w:r>
        <w:rPr>
          <w:rFonts w:ascii="Consolas" w:eastAsiaTheme="minorEastAsia" w:hAnsi="Consolas"/>
          <w:sz w:val="28"/>
          <w:szCs w:val="28"/>
          <w:lang w:val="en-US"/>
        </w:rPr>
        <w:t>me</w:t>
      </w:r>
      <w:proofErr w:type="spellEnd"/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:</w:t>
      </w:r>
      <w:proofErr w:type="gramEnd"/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  <w:r>
        <w:rPr>
          <w:rFonts w:ascii="Consolas" w:eastAsiaTheme="minorEastAsia" w:hAnsi="Consolas"/>
          <w:sz w:val="28"/>
          <w:szCs w:val="28"/>
          <w:lang w:val="en-US"/>
        </w:rPr>
        <w:t>string</w:t>
      </w:r>
      <w:r w:rsidRPr="00152B3A">
        <w:rPr>
          <w:rFonts w:ascii="Consolas" w:eastAsiaTheme="minorEastAsia" w:hAnsi="Consolas"/>
          <w:sz w:val="28"/>
          <w:szCs w:val="28"/>
          <w:lang w:val="en-US"/>
        </w:rPr>
        <w:t>)</w:t>
      </w:r>
      <w:r>
        <w:rPr>
          <w:rFonts w:ascii="Consolas" w:eastAsiaTheme="minorEastAsia" w:hAnsi="Consolas"/>
          <w:sz w:val="28"/>
          <w:szCs w:val="28"/>
          <w:lang w:val="en-US"/>
        </w:rPr>
        <w:t xml:space="preserve"> </w:t>
      </w:r>
    </w:p>
    <w:p w14:paraId="302424F5" w14:textId="0B883E02" w:rsidR="00094CE3" w:rsidRPr="00152B3A" w:rsidRDefault="00094CE3" w:rsidP="00094CE3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 xml:space="preserve">Назначение: </w:t>
      </w:r>
      <w:r w:rsidRPr="00094CE3">
        <w:rPr>
          <w:bCs/>
          <w:color w:val="000000" w:themeColor="text1"/>
          <w:sz w:val="28"/>
          <w:szCs w:val="28"/>
        </w:rPr>
        <w:t>в</w:t>
      </w:r>
      <w:r w:rsidRPr="00094CE3">
        <w:rPr>
          <w:bCs/>
          <w:color w:val="000000" w:themeColor="text1"/>
          <w:sz w:val="28"/>
          <w:szCs w:val="28"/>
        </w:rPr>
        <w:t xml:space="preserve">ывод матриц из файла с именем </w:t>
      </w:r>
      <w:r w:rsidRPr="00094CE3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Pr="00094CE3">
        <w:rPr>
          <w:rFonts w:ascii="Consolas" w:hAnsi="Consolas"/>
          <w:bCs/>
          <w:color w:val="000000" w:themeColor="text1"/>
          <w:sz w:val="28"/>
          <w:szCs w:val="28"/>
        </w:rPr>
        <w:t>_</w:t>
      </w:r>
      <w:r w:rsidRPr="00094CE3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ame</w:t>
      </w:r>
      <w:r w:rsidRPr="00152B3A">
        <w:rPr>
          <w:rFonts w:eastAsiaTheme="minorEastAsia"/>
          <w:sz w:val="28"/>
          <w:szCs w:val="28"/>
        </w:rPr>
        <w:t>.</w:t>
      </w:r>
    </w:p>
    <w:p w14:paraId="75AA9D1F" w14:textId="47EB35BB" w:rsidR="00094CE3" w:rsidRPr="00152B3A" w:rsidRDefault="00094CE3" w:rsidP="00094CE3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ind w:left="198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>Входные параметры:</w:t>
      </w:r>
      <w:r w:rsidRPr="00152B3A">
        <w:rPr>
          <w:rFonts w:eastAsiaTheme="minorEastAsia"/>
          <w:sz w:val="28"/>
          <w:szCs w:val="28"/>
          <w:lang w:val="en-US"/>
        </w:rPr>
        <w:t xml:space="preserve"> </w:t>
      </w:r>
      <w:r w:rsidRPr="00094CE3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Pr="00094CE3">
        <w:rPr>
          <w:rFonts w:ascii="Consolas" w:hAnsi="Consolas"/>
          <w:bCs/>
          <w:color w:val="000000" w:themeColor="text1"/>
          <w:sz w:val="28"/>
          <w:szCs w:val="28"/>
        </w:rPr>
        <w:t>_</w:t>
      </w:r>
      <w:r w:rsidRPr="00094CE3">
        <w:rPr>
          <w:rFonts w:ascii="Consolas" w:hAnsi="Consolas"/>
          <w:bCs/>
          <w:color w:val="000000" w:themeColor="text1"/>
          <w:sz w:val="28"/>
          <w:szCs w:val="28"/>
          <w:lang w:val="en-US"/>
        </w:rPr>
        <w:t>name</w:t>
      </w:r>
      <w:r w:rsidRPr="00152B3A">
        <w:rPr>
          <w:rFonts w:eastAsiaTheme="minorEastAsia"/>
          <w:sz w:val="28"/>
          <w:szCs w:val="28"/>
        </w:rPr>
        <w:t>.</w:t>
      </w:r>
    </w:p>
    <w:p w14:paraId="2D5AB176" w14:textId="77777777" w:rsidR="00094CE3" w:rsidRDefault="00094CE3" w:rsidP="00094CE3">
      <w:pPr>
        <w:pStyle w:val="a5"/>
        <w:widowControl/>
        <w:numPr>
          <w:ilvl w:val="0"/>
          <w:numId w:val="23"/>
        </w:numPr>
        <w:autoSpaceDE/>
        <w:autoSpaceDN/>
        <w:spacing w:line="259" w:lineRule="auto"/>
        <w:ind w:left="198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Выходные параметры</w:t>
      </w:r>
      <w:r w:rsidRPr="00152B3A">
        <w:rPr>
          <w:rFonts w:eastAsiaTheme="minorEastAsia"/>
          <w:sz w:val="28"/>
          <w:szCs w:val="28"/>
          <w:lang w:val="en-US"/>
        </w:rPr>
        <w:t>:</w:t>
      </w:r>
      <w:r w:rsidRPr="00152B3A">
        <w:rPr>
          <w:rFonts w:eastAsiaTheme="minorEastAsia"/>
          <w:sz w:val="28"/>
          <w:szCs w:val="28"/>
        </w:rPr>
        <w:t xml:space="preserve"> </w:t>
      </w:r>
      <w:r>
        <w:rPr>
          <w:rFonts w:ascii="Consolas" w:hAnsi="Consolas"/>
          <w:color w:val="000000"/>
          <w:sz w:val="28"/>
          <w:szCs w:val="28"/>
        </w:rPr>
        <w:t>нет</w:t>
      </w:r>
      <w:r w:rsidRPr="00152B3A">
        <w:rPr>
          <w:rFonts w:eastAsiaTheme="minorEastAsia"/>
          <w:sz w:val="28"/>
          <w:szCs w:val="28"/>
          <w:lang w:val="en-US"/>
        </w:rPr>
        <w:t>.</w:t>
      </w:r>
    </w:p>
    <w:p w14:paraId="0B56D7CF" w14:textId="77777777" w:rsidR="00094CE3" w:rsidRDefault="00094CE3" w:rsidP="00094CE3">
      <w:pPr>
        <w:pStyle w:val="a5"/>
        <w:widowControl/>
        <w:autoSpaceDE/>
        <w:autoSpaceDN/>
        <w:spacing w:line="259" w:lineRule="auto"/>
        <w:ind w:left="1985" w:firstLine="0"/>
        <w:contextualSpacing/>
        <w:jc w:val="both"/>
        <w:rPr>
          <w:rFonts w:eastAsiaTheme="minorEastAsia"/>
          <w:sz w:val="28"/>
          <w:szCs w:val="28"/>
          <w:lang w:val="en-US"/>
        </w:rPr>
      </w:pPr>
    </w:p>
    <w:p w14:paraId="1DA1CECF" w14:textId="25792425" w:rsidR="00094CE3" w:rsidRDefault="00094CE3" w:rsidP="00094CE3">
      <w:pPr>
        <w:widowControl/>
        <w:autoSpaceDE/>
        <w:autoSpaceDN/>
        <w:spacing w:line="259" w:lineRule="auto"/>
        <w:ind w:left="1276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Pr="005C00FB">
        <w:rPr>
          <w:rFonts w:eastAsiaTheme="minorEastAsia"/>
          <w:sz w:val="28"/>
          <w:szCs w:val="28"/>
        </w:rPr>
        <w:t>лок-схема:</w:t>
      </w:r>
    </w:p>
    <w:p w14:paraId="336C77C8" w14:textId="633C136A" w:rsidR="00094CE3" w:rsidRDefault="00094CE3" w:rsidP="00094CE3">
      <w:pPr>
        <w:widowControl/>
        <w:autoSpaceDE/>
        <w:autoSpaceDN/>
        <w:spacing w:line="259" w:lineRule="auto"/>
        <w:ind w:left="1276"/>
        <w:contextualSpacing/>
        <w:jc w:val="both"/>
        <w:rPr>
          <w:rFonts w:eastAsiaTheme="minorEastAsia"/>
          <w:sz w:val="28"/>
          <w:szCs w:val="28"/>
        </w:rPr>
      </w:pPr>
    </w:p>
    <w:p w14:paraId="12C1A898" w14:textId="55FD6D3E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5A09D5D9" wp14:editId="66CAED77">
            <wp:extent cx="2304574" cy="65804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215" cy="66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D869" w14:textId="2CE970B9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1296399C" w14:textId="282CC554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589AEF12" w14:textId="4AD27149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0650DF01" w14:textId="1204ED3D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620DEC10" w14:textId="4B2616C6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0F449887" w14:textId="559C2A6A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63140743" w14:textId="12677E9E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27712EBE" w14:textId="3C1B0378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7360E144" w14:textId="66AEE343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5E518164" w14:textId="77DDC36C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119F0E3B" w14:textId="1DF1BAFD" w:rsidR="00094CE3" w:rsidRDefault="00094CE3" w:rsidP="00094CE3">
      <w:pPr>
        <w:widowControl/>
        <w:autoSpaceDE/>
        <w:autoSpaceDN/>
        <w:spacing w:line="259" w:lineRule="auto"/>
        <w:ind w:left="-1134"/>
        <w:contextualSpacing/>
        <w:jc w:val="center"/>
        <w:rPr>
          <w:rFonts w:eastAsiaTheme="minorEastAsia"/>
          <w:sz w:val="28"/>
          <w:szCs w:val="28"/>
        </w:rPr>
      </w:pPr>
    </w:p>
    <w:p w14:paraId="7A99FC26" w14:textId="006B44C1" w:rsidR="00094CE3" w:rsidRDefault="00094CE3" w:rsidP="00094CE3">
      <w:pPr>
        <w:widowControl/>
        <w:autoSpaceDE/>
        <w:autoSpaceDN/>
        <w:spacing w:line="259" w:lineRule="auto"/>
        <w:contextualSpacing/>
        <w:rPr>
          <w:rFonts w:eastAsiaTheme="minorEastAsia"/>
          <w:sz w:val="28"/>
          <w:szCs w:val="28"/>
        </w:rPr>
      </w:pPr>
    </w:p>
    <w:p w14:paraId="2E3958D6" w14:textId="77777777" w:rsidR="00094CE3" w:rsidRDefault="00094CE3" w:rsidP="00094CE3">
      <w:pPr>
        <w:widowControl/>
        <w:autoSpaceDE/>
        <w:autoSpaceDN/>
        <w:spacing w:line="259" w:lineRule="auto"/>
        <w:contextualSpacing/>
        <w:rPr>
          <w:rFonts w:eastAsiaTheme="minorEastAsia"/>
          <w:sz w:val="28"/>
          <w:szCs w:val="28"/>
        </w:rPr>
      </w:pPr>
    </w:p>
    <w:p w14:paraId="2E071D44" w14:textId="77777777" w:rsidR="00751028" w:rsidRDefault="00751028" w:rsidP="00751028">
      <w:pPr>
        <w:pStyle w:val="1"/>
        <w:tabs>
          <w:tab w:val="left" w:pos="993"/>
        </w:tabs>
        <w:spacing w:before="59"/>
        <w:ind w:left="1070" w:firstLine="0"/>
        <w:jc w:val="both"/>
      </w:pPr>
    </w:p>
    <w:p w14:paraId="12CB463E" w14:textId="56901FD4" w:rsidR="001E3254" w:rsidRDefault="001E3254" w:rsidP="008F2E14">
      <w:pPr>
        <w:pStyle w:val="1"/>
        <w:numPr>
          <w:ilvl w:val="0"/>
          <w:numId w:val="2"/>
        </w:numPr>
        <w:tabs>
          <w:tab w:val="left" w:pos="993"/>
        </w:tabs>
        <w:spacing w:before="59"/>
        <w:jc w:val="both"/>
      </w:pPr>
      <w:r>
        <w:lastRenderedPageBreak/>
        <w:t>Блок-схем</w:t>
      </w:r>
      <w:r w:rsidR="00094CE3">
        <w:t>ы</w:t>
      </w:r>
      <w:r>
        <w:t xml:space="preserve"> алгоритм</w:t>
      </w:r>
      <w:r w:rsidR="00094CE3">
        <w:t>ов</w:t>
      </w:r>
      <w:r>
        <w:t xml:space="preserve"> решения задачи c блоками</w:t>
      </w:r>
    </w:p>
    <w:p w14:paraId="1B52803B" w14:textId="23673AB7" w:rsidR="001E3254" w:rsidRDefault="001E3254" w:rsidP="000807E3">
      <w:pPr>
        <w:tabs>
          <w:tab w:val="left" w:pos="993"/>
        </w:tabs>
        <w:spacing w:before="4"/>
        <w:ind w:left="426" w:firstLine="283"/>
        <w:jc w:val="both"/>
        <w:rPr>
          <w:b/>
          <w:sz w:val="28"/>
        </w:rPr>
      </w:pPr>
      <w:r w:rsidRPr="001E3254">
        <w:rPr>
          <w:b/>
          <w:sz w:val="28"/>
        </w:rPr>
        <w:t xml:space="preserve">    </w:t>
      </w:r>
      <w:r>
        <w:rPr>
          <w:b/>
          <w:sz w:val="28"/>
        </w:rPr>
        <w:t>«предопределенный процесс»</w:t>
      </w:r>
    </w:p>
    <w:p w14:paraId="34D228CD" w14:textId="6E2801F7" w:rsidR="008429F9" w:rsidRDefault="006977B4" w:rsidP="00094CE3">
      <w:pPr>
        <w:tabs>
          <w:tab w:val="left" w:pos="993"/>
        </w:tabs>
        <w:spacing w:before="4"/>
        <w:ind w:left="-1220" w:firstLine="28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FE059E5" wp14:editId="57CC9409">
            <wp:extent cx="6429268" cy="551905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617" cy="55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3939" w14:textId="7C80A7EE" w:rsidR="00094CE3" w:rsidRDefault="00094CE3" w:rsidP="006977B4">
      <w:pPr>
        <w:tabs>
          <w:tab w:val="left" w:pos="993"/>
        </w:tabs>
        <w:spacing w:before="4"/>
        <w:ind w:left="-122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EB75E5A" wp14:editId="0362D189">
            <wp:extent cx="1447919" cy="36494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06" cy="367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111F" w14:textId="77777777" w:rsidR="00094CE3" w:rsidRPr="00C943D0" w:rsidRDefault="00094CE3" w:rsidP="00094CE3">
      <w:pPr>
        <w:tabs>
          <w:tab w:val="left" w:pos="993"/>
        </w:tabs>
        <w:spacing w:before="4"/>
        <w:ind w:left="-1220" w:firstLine="283"/>
        <w:jc w:val="center"/>
        <w:rPr>
          <w:b/>
          <w:sz w:val="28"/>
        </w:rPr>
      </w:pPr>
    </w:p>
    <w:p w14:paraId="1A1BB223" w14:textId="3DF7CEB1" w:rsidR="00094CE3" w:rsidRPr="00094CE3" w:rsidRDefault="0044273E" w:rsidP="00094CE3">
      <w:pPr>
        <w:pStyle w:val="a5"/>
        <w:numPr>
          <w:ilvl w:val="0"/>
          <w:numId w:val="20"/>
        </w:numPr>
        <w:tabs>
          <w:tab w:val="left" w:pos="1489"/>
        </w:tabs>
        <w:spacing w:before="1"/>
        <w:rPr>
          <w:b/>
          <w:sz w:val="28"/>
        </w:rPr>
      </w:pPr>
      <w:r>
        <w:rPr>
          <w:b/>
          <w:sz w:val="28"/>
        </w:rPr>
        <w:lastRenderedPageBreak/>
        <w:t>Тестовы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анные:</w:t>
      </w:r>
    </w:p>
    <w:p w14:paraId="4C90F775" w14:textId="77777777" w:rsidR="0044273E" w:rsidRDefault="0044273E" w:rsidP="0044273E">
      <w:pPr>
        <w:pStyle w:val="a5"/>
        <w:tabs>
          <w:tab w:val="left" w:pos="1489"/>
        </w:tabs>
        <w:spacing w:before="1"/>
        <w:ind w:left="1373" w:firstLine="0"/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4066"/>
        <w:gridCol w:w="2835"/>
      </w:tblGrid>
      <w:tr w:rsidR="0044273E" w14:paraId="4C9E2A72" w14:textId="77777777" w:rsidTr="00631991">
        <w:trPr>
          <w:trHeight w:val="564"/>
          <w:jc w:val="center"/>
        </w:trPr>
        <w:tc>
          <w:tcPr>
            <w:tcW w:w="749" w:type="dxa"/>
          </w:tcPr>
          <w:p w14:paraId="707227D5" w14:textId="77777777" w:rsidR="0044273E" w:rsidRPr="00EF4D74" w:rsidRDefault="0044273E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6" w:type="dxa"/>
          </w:tcPr>
          <w:p w14:paraId="666EF888" w14:textId="2BF13C9A" w:rsidR="0044273E" w:rsidRPr="0044273E" w:rsidRDefault="0044273E" w:rsidP="0044273E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2835" w:type="dxa"/>
          </w:tcPr>
          <w:p w14:paraId="4A4177CF" w14:textId="77777777" w:rsidR="0044273E" w:rsidRPr="00EF4D74" w:rsidRDefault="0044273E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Результаты</w:t>
            </w:r>
          </w:p>
        </w:tc>
      </w:tr>
      <w:tr w:rsidR="0044273E" w14:paraId="1E642A71" w14:textId="77777777" w:rsidTr="00631991">
        <w:trPr>
          <w:jc w:val="center"/>
        </w:trPr>
        <w:tc>
          <w:tcPr>
            <w:tcW w:w="749" w:type="dxa"/>
          </w:tcPr>
          <w:p w14:paraId="1320A4C7" w14:textId="77777777" w:rsidR="0044273E" w:rsidRPr="00EF4D74" w:rsidRDefault="0044273E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14:paraId="0FF1A702" w14:textId="42CA8BD2" w:rsidR="0044273E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1 </w:t>
            </w:r>
          </w:p>
          <w:p w14:paraId="6F62E1E9" w14:textId="72ECF800" w:rsid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2 </w:t>
            </w:r>
          </w:p>
          <w:p w14:paraId="07F315CF" w14:textId="139858C7" w:rsid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6929512" w14:textId="0C78584A" w:rsid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2 </w:t>
            </w:r>
          </w:p>
          <w:p w14:paraId="665E150C" w14:textId="255677CB" w:rsidR="0044273E" w:rsidRP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 3 </w:t>
            </w:r>
          </w:p>
        </w:tc>
        <w:tc>
          <w:tcPr>
            <w:tcW w:w="2835" w:type="dxa"/>
          </w:tcPr>
          <w:p w14:paraId="086F448F" w14:textId="77777777" w:rsid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1 </w:t>
            </w:r>
          </w:p>
          <w:p w14:paraId="2FA5D3C7" w14:textId="77777777" w:rsid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2 </w:t>
            </w:r>
          </w:p>
          <w:p w14:paraId="07BA4B1E" w14:textId="77777777" w:rsid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10E07EDD" w14:textId="77777777" w:rsid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2 </w:t>
            </w:r>
          </w:p>
          <w:p w14:paraId="425A5463" w14:textId="0F6FAA45" w:rsidR="0044273E" w:rsidRPr="0044273E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3 3 </w:t>
            </w:r>
          </w:p>
        </w:tc>
      </w:tr>
      <w:tr w:rsidR="0044273E" w14:paraId="353152C1" w14:textId="77777777" w:rsidTr="00631991">
        <w:trPr>
          <w:jc w:val="center"/>
        </w:trPr>
        <w:tc>
          <w:tcPr>
            <w:tcW w:w="749" w:type="dxa"/>
          </w:tcPr>
          <w:p w14:paraId="03BCE7AD" w14:textId="77777777" w:rsidR="0044273E" w:rsidRPr="00EF4D74" w:rsidRDefault="0044273E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14:paraId="3AD007A3" w14:textId="77777777" w:rsidR="0044273E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 0</w:t>
            </w:r>
          </w:p>
          <w:p w14:paraId="1D0D4B9D" w14:textId="77777777" w:rsid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 </w:t>
            </w:r>
            <w:r>
              <w:rPr>
                <w:bCs/>
                <w:sz w:val="24"/>
                <w:szCs w:val="24"/>
              </w:rPr>
              <w:t>0.5</w:t>
            </w:r>
          </w:p>
          <w:p w14:paraId="6C558C87" w14:textId="77777777" w:rsid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2A859105" w14:textId="77777777" w:rsid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</w:t>
            </w:r>
          </w:p>
          <w:p w14:paraId="01109B4A" w14:textId="77096627" w:rsidR="00D77650" w:rsidRP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2</w:t>
            </w:r>
          </w:p>
        </w:tc>
        <w:tc>
          <w:tcPr>
            <w:tcW w:w="2835" w:type="dxa"/>
          </w:tcPr>
          <w:p w14:paraId="39E5C056" w14:textId="77777777" w:rsid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2EB3CE4E" w14:textId="24A71BE4" w:rsidR="0044273E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</w:t>
            </w:r>
          </w:p>
          <w:p w14:paraId="75220546" w14:textId="28AA345A" w:rsidR="00D77650" w:rsidRP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2</w:t>
            </w:r>
          </w:p>
        </w:tc>
      </w:tr>
      <w:tr w:rsidR="0044273E" w14:paraId="21EF337B" w14:textId="77777777" w:rsidTr="00631991">
        <w:trPr>
          <w:trHeight w:val="62"/>
          <w:jc w:val="center"/>
        </w:trPr>
        <w:tc>
          <w:tcPr>
            <w:tcW w:w="749" w:type="dxa"/>
          </w:tcPr>
          <w:p w14:paraId="404092F3" w14:textId="77777777" w:rsidR="0044273E" w:rsidRPr="00EF4D74" w:rsidRDefault="0044273E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14:paraId="402CFC19" w14:textId="77777777" w:rsidR="0044273E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 0</w:t>
            </w:r>
          </w:p>
          <w:p w14:paraId="2CD4FF08" w14:textId="77777777" w:rsid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-1</w:t>
            </w:r>
          </w:p>
          <w:p w14:paraId="3934C7F0" w14:textId="77777777" w:rsid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3D8DE5F7" w14:textId="77777777" w:rsid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 0</w:t>
            </w:r>
          </w:p>
          <w:p w14:paraId="08525025" w14:textId="2D87436C" w:rsidR="00D77650" w:rsidRPr="00D77650" w:rsidRDefault="00D77650" w:rsidP="00D77650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-1</w:t>
            </w:r>
          </w:p>
        </w:tc>
        <w:tc>
          <w:tcPr>
            <w:tcW w:w="2835" w:type="dxa"/>
          </w:tcPr>
          <w:p w14:paraId="203FF115" w14:textId="77777777" w:rsidR="0044273E" w:rsidRDefault="0044273E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8D94314" w14:textId="4D00D095" w:rsidR="00152B3A" w:rsidRP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се матрицы были обратны последней»</w:t>
            </w:r>
          </w:p>
        </w:tc>
      </w:tr>
      <w:tr w:rsidR="00152B3A" w14:paraId="0801D5A0" w14:textId="77777777" w:rsidTr="00631991">
        <w:trPr>
          <w:trHeight w:val="62"/>
          <w:jc w:val="center"/>
        </w:trPr>
        <w:tc>
          <w:tcPr>
            <w:tcW w:w="749" w:type="dxa"/>
          </w:tcPr>
          <w:p w14:paraId="4CE478CF" w14:textId="496D0157" w:rsidR="00152B3A" w:rsidRPr="00152B3A" w:rsidRDefault="00152B3A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66" w:type="dxa"/>
          </w:tcPr>
          <w:p w14:paraId="5994A7B9" w14:textId="77777777" w:rsidR="00152B3A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 0</w:t>
            </w:r>
          </w:p>
          <w:p w14:paraId="64BA4ACF" w14:textId="77777777" w:rsidR="00D77650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-1</w:t>
            </w:r>
          </w:p>
          <w:p w14:paraId="55F240C8" w14:textId="77777777" w:rsidR="00D77650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D2C3897" w14:textId="77777777" w:rsidR="00D77650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</w:t>
            </w:r>
          </w:p>
          <w:p w14:paraId="5F19A78C" w14:textId="77777777" w:rsidR="00D77650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2</w:t>
            </w:r>
          </w:p>
          <w:p w14:paraId="340A7D27" w14:textId="77777777" w:rsidR="00D77650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B6F62B2" w14:textId="77777777" w:rsidR="00D77650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 0</w:t>
            </w:r>
          </w:p>
          <w:p w14:paraId="73FB6C3F" w14:textId="67EEEF27" w:rsidR="00D77650" w:rsidRPr="00D77650" w:rsidRDefault="00D77650" w:rsidP="00152B3A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-1</w:t>
            </w:r>
          </w:p>
        </w:tc>
        <w:tc>
          <w:tcPr>
            <w:tcW w:w="2835" w:type="dxa"/>
          </w:tcPr>
          <w:p w14:paraId="57EBAC61" w14:textId="77777777" w:rsidR="00152B3A" w:rsidRDefault="00152B3A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12D77BE" w14:textId="77777777" w:rsidR="00152B3A" w:rsidRDefault="00152B3A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26089B03" w14:textId="77777777" w:rsidR="00152B3A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0 </w:t>
            </w:r>
          </w:p>
          <w:p w14:paraId="0F749EEE" w14:textId="158470C9" w:rsidR="00D77650" w:rsidRPr="00D77650" w:rsidRDefault="00D77650" w:rsidP="00631991">
            <w:pPr>
              <w:pStyle w:val="a5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 2</w:t>
            </w:r>
          </w:p>
        </w:tc>
      </w:tr>
    </w:tbl>
    <w:p w14:paraId="311F3C3C" w14:textId="77777777" w:rsidR="0044273E" w:rsidRDefault="0044273E" w:rsidP="0044273E">
      <w:pPr>
        <w:pStyle w:val="a5"/>
        <w:tabs>
          <w:tab w:val="left" w:pos="1489"/>
        </w:tabs>
        <w:spacing w:before="63" w:line="322" w:lineRule="exact"/>
        <w:ind w:left="360" w:firstLine="0"/>
        <w:rPr>
          <w:b/>
          <w:sz w:val="28"/>
        </w:rPr>
      </w:pPr>
    </w:p>
    <w:p w14:paraId="7096A7A8" w14:textId="1656843E" w:rsidR="0044273E" w:rsidRDefault="0044273E" w:rsidP="00631991">
      <w:pPr>
        <w:pStyle w:val="a5"/>
        <w:numPr>
          <w:ilvl w:val="0"/>
          <w:numId w:val="20"/>
        </w:numPr>
        <w:tabs>
          <w:tab w:val="left" w:pos="1489"/>
        </w:tabs>
        <w:spacing w:before="63" w:line="322" w:lineRule="exact"/>
        <w:rPr>
          <w:b/>
          <w:sz w:val="28"/>
        </w:rPr>
      </w:pPr>
      <w:r>
        <w:rPr>
          <w:b/>
          <w:sz w:val="28"/>
        </w:rPr>
        <w:t>Тек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101C0C14" w14:textId="5ABA1CAD" w:rsidR="0044273E" w:rsidRDefault="001B5E43" w:rsidP="0044273E">
      <w:pPr>
        <w:tabs>
          <w:tab w:val="left" w:pos="1489"/>
        </w:tabs>
        <w:spacing w:before="63" w:line="322" w:lineRule="exact"/>
        <w:rPr>
          <w:b/>
          <w:sz w:val="28"/>
        </w:rPr>
      </w:pPr>
      <w:r>
        <w:rPr>
          <w:b/>
          <w:sz w:val="28"/>
        </w:rPr>
        <w:t xml:space="preserve">        </w:t>
      </w:r>
      <w:r w:rsidR="000773C9">
        <w:rPr>
          <w:b/>
          <w:sz w:val="28"/>
        </w:rPr>
        <w:t xml:space="preserve">  </w:t>
      </w:r>
    </w:p>
    <w:p w14:paraId="6D5E2A67" w14:textId="4B1BA7E2" w:rsidR="00DA558D" w:rsidRPr="005B3320" w:rsidRDefault="005B3320" w:rsidP="005B3320">
      <w:pPr>
        <w:adjustRightInd w:val="0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/>
          <w:bCs/>
          <w:color w:val="000000" w:themeColor="text1"/>
          <w:sz w:val="20"/>
          <w:szCs w:val="20"/>
        </w:rPr>
        <w:t xml:space="preserve">        </w:t>
      </w:r>
      <w:r w:rsidR="00DA558D"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const N = 2;                   </w:t>
      </w:r>
    </w:p>
    <w:p w14:paraId="508D988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typ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1..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N; </w:t>
      </w:r>
    </w:p>
    <w:p w14:paraId="6320FDC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array [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] of real;     </w:t>
      </w:r>
    </w:p>
    <w:p w14:paraId="03B3D45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file of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24E5F7C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</w:p>
    <w:p w14:paraId="255F75E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{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Ввод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матрицы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a}</w:t>
      </w:r>
    </w:p>
    <w:p w14:paraId="5A3A9B8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va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156E1D0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3C5C873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44BBEB2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 to N do</w:t>
      </w:r>
    </w:p>
    <w:p w14:paraId="7838E40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fo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 to N do</w:t>
      </w:r>
    </w:p>
    <w:p w14:paraId="399198F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read (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[</w:t>
      </w:r>
      <w:proofErr w:type="spellStart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, j]);</w:t>
      </w:r>
    </w:p>
    <w:p w14:paraId="21A73333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;</w:t>
      </w:r>
    </w:p>
    <w:p w14:paraId="2663E6B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</w:p>
    <w:p w14:paraId="61970DB6" w14:textId="3C81BD40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{</w:t>
      </w:r>
      <w:r w:rsidR="000F6CB2">
        <w:rPr>
          <w:rFonts w:ascii="Consolas" w:hAnsi="Consolas" w:cs="Courier New"/>
          <w:bCs/>
          <w:color w:val="000000" w:themeColor="text1"/>
          <w:sz w:val="20"/>
          <w:szCs w:val="20"/>
        </w:rPr>
        <w:t>Запись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в файл с именем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k матриц}</w:t>
      </w:r>
    </w:p>
    <w:p w14:paraId="7AF5FC6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_file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string; k : byte);</w:t>
      </w:r>
    </w:p>
    <w:p w14:paraId="49E0A38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49ED6C9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346BF02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byte;</w:t>
      </w:r>
    </w:p>
    <w:p w14:paraId="2BE9592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320DAAC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ssign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515D289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rewrite(f);</w:t>
      </w:r>
    </w:p>
    <w:p w14:paraId="7DEB580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:=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1 to k do</w:t>
      </w:r>
    </w:p>
    <w:p w14:paraId="489D450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546E362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a);</w:t>
      </w:r>
    </w:p>
    <w:p w14:paraId="23210FE7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, a);</w:t>
      </w:r>
    </w:p>
    <w:p w14:paraId="466BC33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l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---------');</w:t>
      </w:r>
    </w:p>
    <w:p w14:paraId="2F2C2A6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4C64B2E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close(f);  </w:t>
      </w:r>
    </w:p>
    <w:p w14:paraId="4E30F65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lastRenderedPageBreak/>
        <w:t xml:space="preserve">  end; </w:t>
      </w:r>
    </w:p>
    <w:p w14:paraId="4766D24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</w:p>
    <w:p w14:paraId="4E9CC40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var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k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byte;</w:t>
      </w:r>
    </w:p>
    <w:p w14:paraId="6F1843A3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string;</w:t>
      </w:r>
    </w:p>
    <w:p w14:paraId="10E7A5E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egin</w:t>
      </w:r>
    </w:p>
    <w:p w14:paraId="21D5232E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введите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имя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файла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: ');</w:t>
      </w:r>
    </w:p>
    <w:p w14:paraId="08B36A6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rea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);</w:t>
      </w:r>
    </w:p>
    <w:p w14:paraId="6605272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writ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'Введите кол-во матриц которые вы хотите ввести: ');</w:t>
      </w:r>
    </w:p>
    <w:p w14:paraId="6EBC4FD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rea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(k);</w:t>
      </w:r>
    </w:p>
    <w:p w14:paraId="4951012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writel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'Введите ',k,' матриц:');</w:t>
      </w:r>
    </w:p>
    <w:p w14:paraId="43A5A7E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_fil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, k);</w:t>
      </w:r>
    </w:p>
    <w:p w14:paraId="4527435A" w14:textId="77777777" w:rsidR="00DA558D" w:rsidRPr="005B3320" w:rsidRDefault="00DA558D" w:rsidP="005B3320">
      <w:pPr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nd.</w:t>
      </w:r>
    </w:p>
    <w:p w14:paraId="0E4FA5E5" w14:textId="77777777" w:rsidR="00DA558D" w:rsidRPr="005B3320" w:rsidRDefault="00DA558D" w:rsidP="005B3320">
      <w:pPr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</w:p>
    <w:p w14:paraId="209BFFA3" w14:textId="77777777" w:rsidR="00DA558D" w:rsidRPr="005B3320" w:rsidRDefault="00DA558D" w:rsidP="005B3320">
      <w:pPr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</w:p>
    <w:p w14:paraId="1BAAC19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const N = 2;                   </w:t>
      </w:r>
    </w:p>
    <w:p w14:paraId="00D1B29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typ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1..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N; </w:t>
      </w:r>
    </w:p>
    <w:p w14:paraId="07BD4AE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array [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] of real;     </w:t>
      </w:r>
    </w:p>
    <w:p w14:paraId="03EF9063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file of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1882C66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</w:p>
    <w:p w14:paraId="6C0106A2" w14:textId="4F9585EC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{Запись в файл с именем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_copy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копи</w:t>
      </w:r>
      <w:r w:rsidR="00E332CA">
        <w:rPr>
          <w:rFonts w:ascii="Consolas" w:hAnsi="Consolas" w:cs="Courier New"/>
          <w:bCs/>
          <w:color w:val="000000" w:themeColor="text1"/>
          <w:sz w:val="20"/>
          <w:szCs w:val="20"/>
        </w:rPr>
        <w:t>и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файла с именем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}</w:t>
      </w:r>
    </w:p>
    <w:p w14:paraId="7E686E6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copy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var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 string;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 string);</w:t>
      </w:r>
    </w:p>
    <w:p w14:paraId="0761075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copy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30627F6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4DBF39A3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3C12EF2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ssign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3D6E0D0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reset(f);</w:t>
      </w:r>
    </w:p>
    <w:p w14:paraId="41F5A4A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+ '_copy';</w:t>
      </w:r>
    </w:p>
    <w:p w14:paraId="07BB350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ssign(</w:t>
      </w:r>
      <w:proofErr w:type="spellStart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33ED04A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rewrite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26D8A20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while not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) do</w:t>
      </w:r>
    </w:p>
    <w:p w14:paraId="5FCDEB0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79BEFDC7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, a);</w:t>
      </w:r>
    </w:p>
    <w:p w14:paraId="2F1AB40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(</w:t>
      </w:r>
      <w:proofErr w:type="spellStart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, a);</w:t>
      </w:r>
    </w:p>
    <w:p w14:paraId="2E7855D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5981096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close(f);</w:t>
      </w:r>
    </w:p>
    <w:p w14:paraId="465232B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close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5A6FA9A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writel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'Была создана копия файла ',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,' с именем: ',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_copy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);</w:t>
      </w:r>
    </w:p>
    <w:p w14:paraId="08CD824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;    </w:t>
      </w:r>
    </w:p>
    <w:p w14:paraId="4F0CBB1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</w:p>
    <w:p w14:paraId="3672F3AB" w14:textId="5EEE220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{Запись в a последн</w:t>
      </w:r>
      <w:r w:rsidR="00E332CA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ей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матриц</w:t>
      </w:r>
      <w:r w:rsidR="00E332CA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ы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файла</w:t>
      </w:r>
      <w:r w:rsidR="005C00FB" w:rsidRPr="005C00FB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}</w:t>
      </w:r>
    </w:p>
    <w:p w14:paraId="72FAC06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earch_las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va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; f :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18B54FF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7EC8C6D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seek (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Siz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) - 1);</w:t>
      </w:r>
    </w:p>
    <w:p w14:paraId="7781DED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rea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(f, a);</w:t>
      </w:r>
    </w:p>
    <w:p w14:paraId="4C4F57FE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;</w:t>
      </w:r>
    </w:p>
    <w:p w14:paraId="1AEF7C6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</w:p>
    <w:p w14:paraId="70850A35" w14:textId="0105A7ED" w:rsidR="00DA558D" w:rsidRPr="005B3320" w:rsidRDefault="00DA558D" w:rsidP="005B3320">
      <w:pPr>
        <w:adjustRightInd w:val="0"/>
        <w:ind w:left="567" w:right="757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{Умножение матрицы a </w:t>
      </w:r>
      <w:r w:rsidR="005C00FB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N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-го порядка на матрицу b N-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го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порядка,с</w:t>
      </w:r>
      <w:proofErr w:type="spellEnd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записью результата в матрицу c N-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го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порядка}  </w:t>
      </w:r>
    </w:p>
    <w:p w14:paraId="3AE57E5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ultiplic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a,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; var c :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112C25B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j,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65AFEF7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2981959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 to N do</w:t>
      </w:r>
    </w:p>
    <w:p w14:paraId="6B54D65C" w14:textId="08260549" w:rsidR="00DA558D" w:rsidRPr="00BF2272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fo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 to N do</w:t>
      </w:r>
    </w:p>
    <w:p w14:paraId="30B08813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begin</w:t>
      </w:r>
    </w:p>
    <w:p w14:paraId="7F61161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c[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,j</w:t>
      </w:r>
      <w:proofErr w:type="spellEnd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 := 0;</w:t>
      </w:r>
    </w:p>
    <w:p w14:paraId="4A9984B7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o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 to N do</w:t>
      </w:r>
    </w:p>
    <w:p w14:paraId="7E852CD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c[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,j</w:t>
      </w:r>
      <w:proofErr w:type="spellEnd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 := c[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,j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 + a[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,m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 * b[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,j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];</w:t>
      </w:r>
    </w:p>
    <w:p w14:paraId="5615C4B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;</w:t>
      </w:r>
    </w:p>
    <w:p w14:paraId="1C296D17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; </w:t>
      </w:r>
    </w:p>
    <w:p w14:paraId="7C4ACA7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</w:p>
    <w:p w14:paraId="5C454F0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{возвращает значение "истина" если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матрица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а является единичной, иначе "ложь"}</w:t>
      </w:r>
    </w:p>
    <w:p w14:paraId="69F4C03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s_identity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ix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a :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) :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oolea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6D7FCD0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k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integer;</w:t>
      </w:r>
    </w:p>
    <w:p w14:paraId="5AEA9DA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75AFDEF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7709CA39" w14:textId="335B2057" w:rsidR="00DA558D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k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0;</w:t>
      </w:r>
    </w:p>
    <w:p w14:paraId="49F48804" w14:textId="54689DAD" w:rsidR="00BF2272" w:rsidRPr="00BF2272" w:rsidRDefault="00BF2272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;</w:t>
      </w:r>
    </w:p>
    <w:p w14:paraId="645B4B06" w14:textId="261FF733" w:rsidR="00BF2272" w:rsidRPr="005B3320" w:rsidRDefault="00BF2272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;</w:t>
      </w:r>
    </w:p>
    <w:p w14:paraId="1CBD8A30" w14:textId="77777777" w:rsidR="00F55FA9" w:rsidRDefault="00DA558D" w:rsidP="00F55FA9">
      <w:pPr>
        <w:adjustRightInd w:val="0"/>
        <w:ind w:right="190"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while </w:t>
      </w:r>
      <w:r w:rsidR="00DC32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="00DC32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DC32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&lt;= N) and</w:t>
      </w:r>
      <w:r w:rsidR="00DC32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(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Start"/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[</w:t>
      </w:r>
      <w:proofErr w:type="spellStart"/>
      <w:proofErr w:type="gramEnd"/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, j] = 1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</w:t>
      </w:r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and 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j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</w:t>
      </w:r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 or (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[</w:t>
      </w:r>
      <w:proofErr w:type="spellStart"/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j] = </w:t>
      </w:r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0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</w:t>
      </w:r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and </w:t>
      </w:r>
    </w:p>
    <w:p w14:paraId="75F60EC2" w14:textId="6969D92D" w:rsidR="00533ACF" w:rsidRDefault="00F55FA9" w:rsidP="00F55FA9">
      <w:pPr>
        <w:adjustRightInd w:val="0"/>
        <w:ind w:right="190" w:firstLine="1276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&lt;&gt; j</w:t>
      </w:r>
      <w:r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</w:t>
      </w:r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) do</w:t>
      </w:r>
    </w:p>
    <w:p w14:paraId="0DDE169E" w14:textId="0444F97F" w:rsidR="00007A25" w:rsidRDefault="00007A25" w:rsidP="00F55FA9">
      <w:pPr>
        <w:adjustRightInd w:val="0"/>
        <w:ind w:right="190"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35466A54" w14:textId="1E1B1C03" w:rsidR="00F55FA9" w:rsidRDefault="00007A25" w:rsidP="00F55FA9">
      <w:pPr>
        <w:adjustRightInd w:val="0"/>
        <w:ind w:left="567" w:right="190" w:hanging="14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while </w:t>
      </w:r>
      <w:r w:rsidR="00DC32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j &lt;= N)</w:t>
      </w:r>
      <w:r w:rsidR="00DC3225" w:rsidRPr="00DC32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DC32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and 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, j] = 1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) </w:t>
      </w:r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and 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j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 or (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[</w:t>
      </w:r>
      <w:proofErr w:type="spell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, j] = 0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</w:t>
      </w:r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and </w:t>
      </w:r>
    </w:p>
    <w:p w14:paraId="760EC7B6" w14:textId="6E206F3B" w:rsidR="00007A25" w:rsidRDefault="00F55FA9" w:rsidP="00F55FA9">
      <w:pPr>
        <w:adjustRightInd w:val="0"/>
        <w:ind w:left="567" w:right="190" w:firstLine="993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r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&lt;&gt;j</w:t>
      </w:r>
      <w:r w:rsidR="00007A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</w:t>
      </w:r>
      <w:proofErr w:type="gramStart"/>
      <w:r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)</w:t>
      </w:r>
      <w:r w:rsidR="00007A2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do</w:t>
      </w:r>
      <w:proofErr w:type="gramEnd"/>
    </w:p>
    <w:p w14:paraId="5D0CBB7A" w14:textId="7D73B5AE" w:rsidR="00007A25" w:rsidRDefault="00007A25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egin</w:t>
      </w:r>
    </w:p>
    <w:p w14:paraId="4E446EE2" w14:textId="3B3EE7FB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k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k + 1</w:t>
      </w:r>
      <w:r w:rsidR="00580AC5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2CB28D38" w14:textId="443E1CEB" w:rsidR="00007A25" w:rsidRDefault="00007A25" w:rsidP="00533ACF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</w:t>
      </w:r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j + 1;</w:t>
      </w:r>
    </w:p>
    <w:p w14:paraId="5916628F" w14:textId="70226210" w:rsidR="00007A25" w:rsidRDefault="00007A25" w:rsidP="00533ACF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</w:t>
      </w:r>
      <w:r w:rsidR="00F55FA9" w:rsidRPr="00F55FA9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="00F55FA9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end;  </w:t>
      </w:r>
    </w:p>
    <w:p w14:paraId="37306FF0" w14:textId="77777777" w:rsidR="00007A25" w:rsidRDefault="00007A25" w:rsidP="00533ACF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+ 1;</w:t>
      </w:r>
    </w:p>
    <w:p w14:paraId="2D5D2645" w14:textId="455B19AB" w:rsidR="00007A25" w:rsidRPr="005B3320" w:rsidRDefault="00007A25" w:rsidP="00533ACF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end;    </w:t>
      </w:r>
    </w:p>
    <w:p w14:paraId="547F2A00" w14:textId="1B5A78D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s_identity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ix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r w:rsidR="00533ACF"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k = N * N</w:t>
      </w:r>
      <w:r w:rsidR="00533ACF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7CDC64C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;</w:t>
      </w:r>
    </w:p>
    <w:p w14:paraId="2E145A6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</w:p>
    <w:p w14:paraId="5DDBF468" w14:textId="77777777" w:rsidR="00DA558D" w:rsidRPr="005B3320" w:rsidRDefault="00DA558D" w:rsidP="005B3320">
      <w:pPr>
        <w:adjustRightInd w:val="0"/>
        <w:ind w:left="426" w:right="104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{возвращает значение «истина», если матрица a является обратной матрицей матрицы b, иначе «ложь»}</w:t>
      </w:r>
    </w:p>
    <w:p w14:paraId="5A3C2A53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s_invers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ix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a, b :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) :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oolea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5130853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c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4D74AC9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100DC32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ultiplic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, b, c);</w:t>
      </w:r>
    </w:p>
    <w:p w14:paraId="68FC6618" w14:textId="5D559EDE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s_invers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ix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="00533ACF"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s_identity_matrix</w:t>
      </w:r>
      <w:proofErr w:type="spellEnd"/>
      <w:r w:rsidR="00533ACF"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c)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35E589E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;    </w:t>
      </w:r>
    </w:p>
    <w:p w14:paraId="41E90F7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</w:p>
    <w:p w14:paraId="2502C47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{Удаление матриц обратных последней из файла с именем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}</w:t>
      </w:r>
    </w:p>
    <w:p w14:paraId="76389FB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matr_del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var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oolea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 string);</w:t>
      </w:r>
    </w:p>
    <w:p w14:paraId="7554F591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    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575DA8B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w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integer;</w:t>
      </w:r>
    </w:p>
    <w:p w14:paraId="3F1D999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a,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6D9A296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4E32E4F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ssign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11872A3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reset(f);</w:t>
      </w:r>
    </w:p>
    <w:p w14:paraId="096AEF8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search_last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, f);</w:t>
      </w:r>
    </w:p>
    <w:p w14:paraId="6672B67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seek (f, 0);</w:t>
      </w:r>
    </w:p>
    <w:p w14:paraId="59CF29E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read (f, b);</w:t>
      </w:r>
    </w:p>
    <w:p w14:paraId="7B877CF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while (not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)) and 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s_inverse_matrix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b, a) = false) do</w:t>
      </w:r>
    </w:p>
    <w:p w14:paraId="17D2588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read (f, b);</w:t>
      </w:r>
    </w:p>
    <w:p w14:paraId="7B9B782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if not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f) then</w:t>
      </w:r>
    </w:p>
    <w:p w14:paraId="165E529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3B92D7E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Pos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);</w:t>
      </w:r>
    </w:p>
    <w:p w14:paraId="0B716E1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w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- 1;</w:t>
      </w:r>
    </w:p>
    <w:p w14:paraId="199A4D6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while not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f) do</w:t>
      </w:r>
    </w:p>
    <w:p w14:paraId="4F97BCA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begin</w:t>
      </w:r>
    </w:p>
    <w:p w14:paraId="0B2D763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read (f, b);</w:t>
      </w:r>
    </w:p>
    <w:p w14:paraId="6A1DC9A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+ 1;</w:t>
      </w:r>
    </w:p>
    <w:p w14:paraId="13CD7D5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if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s_inverse_matrix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b, a) =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alse  then</w:t>
      </w:r>
      <w:proofErr w:type="gramEnd"/>
    </w:p>
    <w:p w14:paraId="4D4EF1A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begin</w:t>
      </w:r>
    </w:p>
    <w:p w14:paraId="6899C5E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  seek (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w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6E4ACD4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  write (f, b);</w:t>
      </w:r>
    </w:p>
    <w:p w14:paraId="46B298E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w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w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+ 1;</w:t>
      </w:r>
    </w:p>
    <w:p w14:paraId="4CA19E7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  seek (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6F499B1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end;</w:t>
      </w:r>
    </w:p>
    <w:p w14:paraId="75D09DD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end;</w:t>
      </w:r>
    </w:p>
    <w:p w14:paraId="5F44607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seek (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w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5D360FA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truncate (f);</w:t>
      </w:r>
    </w:p>
    <w:p w14:paraId="7E03194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57EDF86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seek (f, 0);</w:t>
      </w:r>
    </w:p>
    <w:p w14:paraId="5F5EB2F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f); </w:t>
      </w:r>
    </w:p>
    <w:p w14:paraId="4F04DF7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close(f);</w:t>
      </w:r>
    </w:p>
    <w:p w14:paraId="08FD860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end;                </w:t>
      </w:r>
    </w:p>
    <w:p w14:paraId="010AFA4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</w:p>
    <w:p w14:paraId="1D2F6F4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{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Вывод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матрицы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a}</w:t>
      </w:r>
    </w:p>
    <w:p w14:paraId="3FCD8EBA" w14:textId="3905BB3D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a :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4BE94BE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rang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501296DE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74329F5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lastRenderedPageBreak/>
        <w:t xml:space="preserve">    for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 to N do</w:t>
      </w:r>
    </w:p>
    <w:p w14:paraId="5517742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7FD06BD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fo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j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= 1 to N do</w:t>
      </w:r>
    </w:p>
    <w:p w14:paraId="79C6D9BE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[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, j], ' ');</w:t>
      </w:r>
    </w:p>
    <w:p w14:paraId="5C9C53E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l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744C4EFC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end;  </w:t>
      </w:r>
    </w:p>
    <w:p w14:paraId="2E7F19F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end; </w:t>
      </w:r>
    </w:p>
    <w:p w14:paraId="5D144C2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</w:p>
    <w:p w14:paraId="6EBB820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{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Вывод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матриц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из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файла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с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именем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}</w:t>
      </w:r>
    </w:p>
    <w:p w14:paraId="2A7880BE" w14:textId="2BECF81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_fil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 string);</w:t>
      </w:r>
    </w:p>
    <w:p w14:paraId="6BEFBB0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var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fil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66E7231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t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4C39BC2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byte;</w:t>
      </w:r>
    </w:p>
    <w:p w14:paraId="5DF4616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begin</w:t>
      </w:r>
    </w:p>
    <w:p w14:paraId="034AD8C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assign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696B5B5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reset(f);</w:t>
      </w:r>
    </w:p>
    <w:p w14:paraId="569C7EB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while not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oF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f) do</w:t>
      </w:r>
    </w:p>
    <w:p w14:paraId="4CB5F5FE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begin</w:t>
      </w:r>
    </w:p>
    <w:p w14:paraId="7BAADDFF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read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, a);</w:t>
      </w:r>
    </w:p>
    <w:p w14:paraId="65137FD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a);</w:t>
      </w:r>
    </w:p>
    <w:p w14:paraId="381C2CD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l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---------');</w:t>
      </w:r>
    </w:p>
    <w:p w14:paraId="2BF1878E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end;</w:t>
      </w:r>
    </w:p>
    <w:p w14:paraId="6BEA1CB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close(f);  </w:t>
      </w:r>
    </w:p>
    <w:p w14:paraId="0F5B7E6E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end;   </w:t>
      </w:r>
    </w:p>
    <w:p w14:paraId="440E0A6B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</w:t>
      </w:r>
    </w:p>
    <w:p w14:paraId="69B27725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var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string;</w:t>
      </w:r>
    </w:p>
    <w:p w14:paraId="7E91C332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     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oolea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;</w:t>
      </w:r>
    </w:p>
    <w:p w14:paraId="38FA3F9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begin</w:t>
      </w:r>
    </w:p>
    <w:p w14:paraId="73654E7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'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введите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имя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файла</w:t>
      </w: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: ');</w:t>
      </w:r>
    </w:p>
    <w:p w14:paraId="107F9B80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read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0A7D2B9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copy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7EFDC1CD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matr_del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6800CB0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ile_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= false then</w:t>
      </w:r>
    </w:p>
    <w:p w14:paraId="0179F1F6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begin</w:t>
      </w:r>
    </w:p>
    <w:p w14:paraId="3E442E1A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writeln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'матрицы файла не обратные последней:');</w:t>
      </w:r>
    </w:p>
    <w:p w14:paraId="58A97D1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write_file_matr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f_copy_nam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>);</w:t>
      </w:r>
    </w:p>
    <w:p w14:paraId="79304134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</w:p>
    <w:p w14:paraId="4B425908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</w:t>
      </w: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lse</w:t>
      </w:r>
      <w:proofErr w:type="spellEnd"/>
    </w:p>
    <w:p w14:paraId="4B5E6C89" w14:textId="77777777" w:rsidR="00DA558D" w:rsidRPr="005B3320" w:rsidRDefault="00DA558D" w:rsidP="005B3320">
      <w:pPr>
        <w:adjustRightInd w:val="0"/>
        <w:ind w:firstLine="851"/>
        <w:rPr>
          <w:rFonts w:ascii="Consolas" w:hAnsi="Consolas" w:cs="Courier New"/>
          <w:bCs/>
          <w:color w:val="000000" w:themeColor="text1"/>
          <w:sz w:val="20"/>
          <w:szCs w:val="20"/>
        </w:rPr>
      </w:pPr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write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(</w:t>
      </w:r>
      <w:proofErr w:type="gram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'Все матрицы были обратны последней');  </w:t>
      </w:r>
    </w:p>
    <w:p w14:paraId="00769B71" w14:textId="77777777" w:rsidR="00DA558D" w:rsidRPr="005B3320" w:rsidRDefault="00DA558D" w:rsidP="005B3320">
      <w:pPr>
        <w:ind w:firstLine="851"/>
        <w:rPr>
          <w:rFonts w:ascii="Consolas" w:hAnsi="Consolas"/>
          <w:bCs/>
          <w:color w:val="000000" w:themeColor="text1"/>
          <w:sz w:val="20"/>
          <w:szCs w:val="20"/>
        </w:rPr>
      </w:pPr>
      <w:proofErr w:type="spellStart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>end</w:t>
      </w:r>
      <w:proofErr w:type="spellEnd"/>
      <w:r w:rsidRPr="005B3320">
        <w:rPr>
          <w:rFonts w:ascii="Consolas" w:hAnsi="Consolas" w:cs="Courier New"/>
          <w:bCs/>
          <w:color w:val="000000" w:themeColor="text1"/>
          <w:sz w:val="20"/>
          <w:szCs w:val="20"/>
        </w:rPr>
        <w:t xml:space="preserve">. </w:t>
      </w:r>
    </w:p>
    <w:p w14:paraId="437E8289" w14:textId="6135DF18" w:rsidR="0044273E" w:rsidRPr="000807E3" w:rsidRDefault="0044273E" w:rsidP="00DA558D">
      <w:pPr>
        <w:tabs>
          <w:tab w:val="left" w:pos="1489"/>
        </w:tabs>
        <w:spacing w:line="322" w:lineRule="exact"/>
        <w:ind w:left="-567"/>
        <w:rPr>
          <w:b/>
          <w:sz w:val="28"/>
          <w:lang w:val="en-US"/>
        </w:rPr>
      </w:pPr>
    </w:p>
    <w:p w14:paraId="728847AA" w14:textId="09829819" w:rsidR="00C30D7C" w:rsidRPr="000807E3" w:rsidRDefault="00C30D7C" w:rsidP="001B5E43">
      <w:pPr>
        <w:widowControl/>
        <w:autoSpaceDE/>
        <w:autoSpaceDN/>
        <w:spacing w:line="259" w:lineRule="auto"/>
        <w:ind w:firstLine="774"/>
        <w:contextualSpacing/>
        <w:jc w:val="both"/>
        <w:rPr>
          <w:rFonts w:eastAsiaTheme="minorEastAsia"/>
          <w:bCs/>
          <w:sz w:val="28"/>
          <w:szCs w:val="28"/>
          <w:lang w:val="en-US"/>
        </w:rPr>
      </w:pPr>
    </w:p>
    <w:p w14:paraId="7BBED52A" w14:textId="77777777" w:rsidR="00490E6C" w:rsidRDefault="00490E6C" w:rsidP="00631991">
      <w:pPr>
        <w:pStyle w:val="1"/>
        <w:numPr>
          <w:ilvl w:val="0"/>
          <w:numId w:val="20"/>
        </w:numPr>
        <w:tabs>
          <w:tab w:val="left" w:pos="1489"/>
        </w:tabs>
        <w:spacing w:before="109"/>
      </w:pPr>
      <w:r>
        <w:t>Анализ допущенных</w:t>
      </w:r>
      <w:r>
        <w:rPr>
          <w:spacing w:val="-4"/>
        </w:rPr>
        <w:t xml:space="preserve"> </w:t>
      </w:r>
      <w:r>
        <w:t>ошибок:</w:t>
      </w:r>
    </w:p>
    <w:p w14:paraId="6304AEC8" w14:textId="77777777" w:rsidR="00490E6C" w:rsidRDefault="00490E6C" w:rsidP="00490E6C">
      <w:pPr>
        <w:pStyle w:val="a3"/>
        <w:spacing w:before="8"/>
        <w:rPr>
          <w:b/>
          <w:sz w:val="23"/>
        </w:rPr>
      </w:pPr>
    </w:p>
    <w:p w14:paraId="45B218AE" w14:textId="77777777" w:rsidR="00490E6C" w:rsidRDefault="00490E6C" w:rsidP="00490E6C">
      <w:pPr>
        <w:pStyle w:val="a5"/>
        <w:numPr>
          <w:ilvl w:val="0"/>
          <w:numId w:val="1"/>
        </w:numPr>
        <w:tabs>
          <w:tab w:val="left" w:pos="1488"/>
          <w:tab w:val="left" w:pos="1489"/>
        </w:tabs>
        <w:spacing w:before="1"/>
        <w:ind w:hanging="366"/>
        <w:rPr>
          <w:sz w:val="28"/>
        </w:rPr>
      </w:pPr>
      <w:r>
        <w:rPr>
          <w:sz w:val="28"/>
        </w:rPr>
        <w:t>При наборе программы ошибок допущено не</w:t>
      </w:r>
      <w:r>
        <w:rPr>
          <w:spacing w:val="32"/>
          <w:sz w:val="28"/>
        </w:rPr>
        <w:t xml:space="preserve"> </w:t>
      </w:r>
      <w:r>
        <w:rPr>
          <w:sz w:val="28"/>
        </w:rPr>
        <w:t>было;</w:t>
      </w:r>
    </w:p>
    <w:p w14:paraId="5C69A5DF" w14:textId="77777777" w:rsidR="00490E6C" w:rsidRDefault="00490E6C" w:rsidP="00490E6C">
      <w:pPr>
        <w:pStyle w:val="1"/>
        <w:tabs>
          <w:tab w:val="left" w:pos="1489"/>
        </w:tabs>
        <w:spacing w:before="255" w:after="3"/>
        <w:ind w:left="0" w:firstLine="0"/>
      </w:pPr>
    </w:p>
    <w:p w14:paraId="5C0D53F8" w14:textId="77777777" w:rsidR="00490E6C" w:rsidRDefault="00490E6C" w:rsidP="00490E6C">
      <w:pPr>
        <w:pStyle w:val="1"/>
        <w:tabs>
          <w:tab w:val="left" w:pos="1489"/>
        </w:tabs>
        <w:spacing w:before="255" w:after="3"/>
        <w:ind w:left="993" w:firstLine="0"/>
      </w:pPr>
    </w:p>
    <w:p w14:paraId="065B49E2" w14:textId="77777777" w:rsidR="00490E6C" w:rsidRDefault="00490E6C" w:rsidP="00631991">
      <w:pPr>
        <w:pStyle w:val="1"/>
        <w:numPr>
          <w:ilvl w:val="0"/>
          <w:numId w:val="20"/>
        </w:numPr>
        <w:tabs>
          <w:tab w:val="left" w:pos="1489"/>
        </w:tabs>
        <w:spacing w:before="255" w:after="3"/>
      </w:pPr>
      <w:r>
        <w:t>Результаты работы</w:t>
      </w:r>
      <w:r w:rsidRPr="004F0247">
        <w:rPr>
          <w:spacing w:val="11"/>
        </w:rPr>
        <w:t xml:space="preserve"> </w:t>
      </w:r>
      <w:r>
        <w:t>программы:</w:t>
      </w:r>
    </w:p>
    <w:p w14:paraId="772E0F15" w14:textId="77777777" w:rsidR="00490E6C" w:rsidRDefault="00490E6C" w:rsidP="00490E6C">
      <w:pPr>
        <w:rPr>
          <w:sz w:val="17"/>
        </w:rPr>
      </w:pPr>
    </w:p>
    <w:p w14:paraId="3D058A5F" w14:textId="77777777" w:rsidR="00490E6C" w:rsidRDefault="00490E6C" w:rsidP="005B3320">
      <w:pPr>
        <w:pStyle w:val="a3"/>
        <w:numPr>
          <w:ilvl w:val="0"/>
          <w:numId w:val="8"/>
        </w:numPr>
        <w:ind w:left="1418"/>
        <w:rPr>
          <w:b/>
          <w:sz w:val="20"/>
        </w:rPr>
      </w:pPr>
    </w:p>
    <w:p w14:paraId="189A2E2A" w14:textId="38C7DBC6" w:rsidR="00490E6C" w:rsidRDefault="005B3320" w:rsidP="00490E6C">
      <w:pPr>
        <w:pStyle w:val="a3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6470362" wp14:editId="062455EB">
            <wp:extent cx="5194300" cy="222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7F4" w14:textId="5DA39D90" w:rsidR="00490E6C" w:rsidRDefault="00490E6C" w:rsidP="00490E6C">
      <w:pPr>
        <w:pStyle w:val="a3"/>
        <w:rPr>
          <w:b/>
          <w:sz w:val="20"/>
        </w:rPr>
      </w:pPr>
    </w:p>
    <w:p w14:paraId="3A42FC69" w14:textId="77777777" w:rsidR="00490E6C" w:rsidRDefault="00490E6C" w:rsidP="00490E6C">
      <w:pPr>
        <w:pStyle w:val="a3"/>
        <w:spacing w:before="10"/>
        <w:rPr>
          <w:b/>
          <w:sz w:val="13"/>
        </w:rPr>
      </w:pPr>
    </w:p>
    <w:p w14:paraId="36DA09DC" w14:textId="77777777" w:rsidR="00490E6C" w:rsidRDefault="00490E6C" w:rsidP="00490E6C">
      <w:pPr>
        <w:rPr>
          <w:sz w:val="13"/>
        </w:rPr>
      </w:pPr>
    </w:p>
    <w:p w14:paraId="65B8FBDC" w14:textId="77777777" w:rsidR="00490E6C" w:rsidRPr="006E65E6" w:rsidRDefault="00490E6C" w:rsidP="00490E6C">
      <w:pPr>
        <w:rPr>
          <w:sz w:val="13"/>
        </w:rPr>
      </w:pPr>
    </w:p>
    <w:p w14:paraId="04A316F2" w14:textId="77777777" w:rsidR="00490E6C" w:rsidRDefault="00490E6C" w:rsidP="00490E6C">
      <w:pPr>
        <w:rPr>
          <w:sz w:val="13"/>
        </w:rPr>
      </w:pPr>
    </w:p>
    <w:p w14:paraId="7FB3E43A" w14:textId="77777777" w:rsidR="00490E6C" w:rsidRDefault="00490E6C" w:rsidP="00490E6C">
      <w:pPr>
        <w:rPr>
          <w:sz w:val="13"/>
        </w:rPr>
      </w:pPr>
    </w:p>
    <w:p w14:paraId="33478C9E" w14:textId="77777777" w:rsidR="00490E6C" w:rsidRDefault="00490E6C" w:rsidP="00490E6C">
      <w:pPr>
        <w:pStyle w:val="a3"/>
        <w:rPr>
          <w:sz w:val="20"/>
        </w:rPr>
      </w:pPr>
    </w:p>
    <w:p w14:paraId="5AEA5380" w14:textId="77777777" w:rsidR="00490E6C" w:rsidRDefault="00490E6C" w:rsidP="00490E6C">
      <w:pPr>
        <w:pStyle w:val="a3"/>
        <w:rPr>
          <w:sz w:val="20"/>
        </w:rPr>
      </w:pPr>
    </w:p>
    <w:p w14:paraId="27163B8B" w14:textId="5A3F3C00" w:rsidR="006E65E6" w:rsidRDefault="005B3320" w:rsidP="006B04B2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678F669" wp14:editId="292E2293">
            <wp:extent cx="5105400" cy="238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E15" w14:textId="0F647B3C" w:rsidR="005B3320" w:rsidRDefault="005B3320" w:rsidP="005B3320">
      <w:pPr>
        <w:pStyle w:val="a3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 </w:t>
      </w:r>
    </w:p>
    <w:p w14:paraId="1CD86EA9" w14:textId="77777777" w:rsidR="005B3320" w:rsidRDefault="005B3320" w:rsidP="005B3320">
      <w:pPr>
        <w:pStyle w:val="a3"/>
        <w:ind w:left="710"/>
        <w:rPr>
          <w:sz w:val="20"/>
        </w:rPr>
      </w:pPr>
    </w:p>
    <w:p w14:paraId="7CB581BD" w14:textId="77777777" w:rsidR="005B3320" w:rsidRDefault="005B3320" w:rsidP="006B04B2">
      <w:pPr>
        <w:pStyle w:val="a3"/>
        <w:rPr>
          <w:sz w:val="20"/>
        </w:rPr>
      </w:pPr>
    </w:p>
    <w:p w14:paraId="632D7137" w14:textId="37EC6D49" w:rsidR="005B3320" w:rsidRDefault="005B3320" w:rsidP="006B04B2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7AA6ABD8" wp14:editId="222D1E34">
            <wp:extent cx="521970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4C6F" w14:textId="596167EE" w:rsidR="005B3320" w:rsidRDefault="005B3320" w:rsidP="006B04B2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DC1306" wp14:editId="45794BE5">
            <wp:extent cx="528320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0A34" w14:textId="605FA3F2" w:rsidR="005B3320" w:rsidRDefault="005B3320" w:rsidP="005B3320">
      <w:pPr>
        <w:pStyle w:val="a3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 </w:t>
      </w:r>
    </w:p>
    <w:p w14:paraId="502167FE" w14:textId="77CDFC5D" w:rsidR="005B3320" w:rsidRDefault="005B3320" w:rsidP="005B3320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40E0B77E" wp14:editId="0CAA2EB1">
            <wp:extent cx="5143500" cy="245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613D" w14:textId="67E8C1AA" w:rsidR="005B3320" w:rsidRDefault="005B3320" w:rsidP="005B3320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04351A90" wp14:editId="758AC65D">
            <wp:extent cx="5168900" cy="215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758A" w14:textId="64A535E2" w:rsidR="005B3320" w:rsidRDefault="005B3320" w:rsidP="005B3320">
      <w:pPr>
        <w:pStyle w:val="a3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 </w:t>
      </w:r>
    </w:p>
    <w:p w14:paraId="3111024F" w14:textId="3AFAD06C" w:rsidR="005B3320" w:rsidRDefault="005B3320" w:rsidP="005B3320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5C2CE734" wp14:editId="6292F62C">
            <wp:extent cx="5207000" cy="2578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A24A" w14:textId="3563AE82" w:rsidR="005B3320" w:rsidRDefault="005B3320" w:rsidP="005B3320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2A7A82" wp14:editId="6FCCE062">
            <wp:extent cx="5194300" cy="172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320">
      <w:pgSz w:w="11900" w:h="16890"/>
      <w:pgMar w:top="960" w:right="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8FB3" w14:textId="77777777" w:rsidR="00356459" w:rsidRDefault="00356459" w:rsidP="001954F1">
      <w:r>
        <w:separator/>
      </w:r>
    </w:p>
  </w:endnote>
  <w:endnote w:type="continuationSeparator" w:id="0">
    <w:p w14:paraId="03176EA6" w14:textId="77777777" w:rsidR="00356459" w:rsidRDefault="00356459" w:rsidP="001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9E3A3" w14:textId="77777777" w:rsidR="00356459" w:rsidRDefault="00356459" w:rsidP="001954F1">
      <w:r>
        <w:separator/>
      </w:r>
    </w:p>
  </w:footnote>
  <w:footnote w:type="continuationSeparator" w:id="0">
    <w:p w14:paraId="404D4D45" w14:textId="77777777" w:rsidR="00356459" w:rsidRDefault="00356459" w:rsidP="0019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821"/>
    <w:multiLevelType w:val="hybridMultilevel"/>
    <w:tmpl w:val="04AC91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" w15:restartNumberingAfterBreak="0">
    <w:nsid w:val="06423D95"/>
    <w:multiLevelType w:val="hybridMultilevel"/>
    <w:tmpl w:val="618462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032058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0B310B03"/>
    <w:multiLevelType w:val="hybridMultilevel"/>
    <w:tmpl w:val="687CFA26"/>
    <w:lvl w:ilvl="0" w:tplc="4680E9D4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93EBC48">
      <w:start w:val="1"/>
      <w:numFmt w:val="decimal"/>
      <w:lvlText w:val="%2."/>
      <w:lvlJc w:val="left"/>
      <w:pPr>
        <w:ind w:left="1488" w:hanging="365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C2328D00">
      <w:numFmt w:val="bullet"/>
      <w:lvlText w:val="•"/>
      <w:lvlJc w:val="left"/>
      <w:pPr>
        <w:ind w:left="2502" w:hanging="365"/>
      </w:pPr>
      <w:rPr>
        <w:rFonts w:hint="default"/>
        <w:lang w:val="ru-RU" w:eastAsia="ru-RU" w:bidi="ru-RU"/>
      </w:rPr>
    </w:lvl>
    <w:lvl w:ilvl="3" w:tplc="BA64FDF4">
      <w:numFmt w:val="bullet"/>
      <w:lvlText w:val="•"/>
      <w:lvlJc w:val="left"/>
      <w:pPr>
        <w:ind w:left="3524" w:hanging="365"/>
      </w:pPr>
      <w:rPr>
        <w:rFonts w:hint="default"/>
        <w:lang w:val="ru-RU" w:eastAsia="ru-RU" w:bidi="ru-RU"/>
      </w:rPr>
    </w:lvl>
    <w:lvl w:ilvl="4" w:tplc="380EF730">
      <w:numFmt w:val="bullet"/>
      <w:lvlText w:val="•"/>
      <w:lvlJc w:val="left"/>
      <w:pPr>
        <w:ind w:left="4546" w:hanging="365"/>
      </w:pPr>
      <w:rPr>
        <w:rFonts w:hint="default"/>
        <w:lang w:val="ru-RU" w:eastAsia="ru-RU" w:bidi="ru-RU"/>
      </w:rPr>
    </w:lvl>
    <w:lvl w:ilvl="5" w:tplc="8428603C">
      <w:numFmt w:val="bullet"/>
      <w:lvlText w:val="•"/>
      <w:lvlJc w:val="left"/>
      <w:pPr>
        <w:ind w:left="5568" w:hanging="365"/>
      </w:pPr>
      <w:rPr>
        <w:rFonts w:hint="default"/>
        <w:lang w:val="ru-RU" w:eastAsia="ru-RU" w:bidi="ru-RU"/>
      </w:rPr>
    </w:lvl>
    <w:lvl w:ilvl="6" w:tplc="6E202B78">
      <w:numFmt w:val="bullet"/>
      <w:lvlText w:val="•"/>
      <w:lvlJc w:val="left"/>
      <w:pPr>
        <w:ind w:left="6590" w:hanging="365"/>
      </w:pPr>
      <w:rPr>
        <w:rFonts w:hint="default"/>
        <w:lang w:val="ru-RU" w:eastAsia="ru-RU" w:bidi="ru-RU"/>
      </w:rPr>
    </w:lvl>
    <w:lvl w:ilvl="7" w:tplc="FB30EDFC">
      <w:numFmt w:val="bullet"/>
      <w:lvlText w:val="•"/>
      <w:lvlJc w:val="left"/>
      <w:pPr>
        <w:ind w:left="7612" w:hanging="365"/>
      </w:pPr>
      <w:rPr>
        <w:rFonts w:hint="default"/>
        <w:lang w:val="ru-RU" w:eastAsia="ru-RU" w:bidi="ru-RU"/>
      </w:rPr>
    </w:lvl>
    <w:lvl w:ilvl="8" w:tplc="78D86600">
      <w:numFmt w:val="bullet"/>
      <w:lvlText w:val="•"/>
      <w:lvlJc w:val="left"/>
      <w:pPr>
        <w:ind w:left="8634" w:hanging="365"/>
      </w:pPr>
      <w:rPr>
        <w:rFonts w:hint="default"/>
        <w:lang w:val="ru-RU" w:eastAsia="ru-RU" w:bidi="ru-RU"/>
      </w:rPr>
    </w:lvl>
  </w:abstractNum>
  <w:abstractNum w:abstractNumId="4" w15:restartNumberingAfterBreak="0">
    <w:nsid w:val="0F7B015F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5" w15:restartNumberingAfterBreak="0">
    <w:nsid w:val="14EB42E5"/>
    <w:multiLevelType w:val="hybridMultilevel"/>
    <w:tmpl w:val="8C66A73A"/>
    <w:lvl w:ilvl="0" w:tplc="501A7C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18287896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7" w15:restartNumberingAfterBreak="0">
    <w:nsid w:val="186B6405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8" w15:restartNumberingAfterBreak="0">
    <w:nsid w:val="18AB0C69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1C2033E5"/>
    <w:multiLevelType w:val="hybridMultilevel"/>
    <w:tmpl w:val="8C66A73A"/>
    <w:lvl w:ilvl="0" w:tplc="501A7C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F93771E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28046D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3A5450"/>
    <w:multiLevelType w:val="hybridMultilevel"/>
    <w:tmpl w:val="98D6D7F4"/>
    <w:lvl w:ilvl="0" w:tplc="FDC2905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391B0E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AC08D1"/>
    <w:multiLevelType w:val="hybridMultilevel"/>
    <w:tmpl w:val="01962158"/>
    <w:lvl w:ilvl="0" w:tplc="AAE000E0">
      <w:start w:val="1"/>
      <w:numFmt w:val="decimal"/>
      <w:lvlText w:val="%1."/>
      <w:lvlJc w:val="left"/>
      <w:pPr>
        <w:ind w:left="1401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15" w15:restartNumberingAfterBreak="0">
    <w:nsid w:val="3AD95184"/>
    <w:multiLevelType w:val="hybridMultilevel"/>
    <w:tmpl w:val="8C66A73A"/>
    <w:lvl w:ilvl="0" w:tplc="501A7C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 w15:restartNumberingAfterBreak="0">
    <w:nsid w:val="49D95C35"/>
    <w:multiLevelType w:val="hybridMultilevel"/>
    <w:tmpl w:val="643CB71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20787"/>
    <w:multiLevelType w:val="multilevel"/>
    <w:tmpl w:val="32D0B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CF81D1E"/>
    <w:multiLevelType w:val="hybridMultilevel"/>
    <w:tmpl w:val="7CECEFEA"/>
    <w:lvl w:ilvl="0" w:tplc="96E09096">
      <w:numFmt w:val="bullet"/>
      <w:lvlText w:val=""/>
      <w:lvlJc w:val="left"/>
      <w:pPr>
        <w:ind w:left="1488" w:hanging="365"/>
      </w:pPr>
      <w:rPr>
        <w:rFonts w:ascii="Symbol" w:eastAsia="Symbol" w:hAnsi="Symbol" w:cs="Symbol" w:hint="default"/>
        <w:w w:val="93"/>
        <w:sz w:val="28"/>
        <w:szCs w:val="28"/>
        <w:lang w:val="ru-RU" w:eastAsia="ru-RU" w:bidi="ru-RU"/>
      </w:rPr>
    </w:lvl>
    <w:lvl w:ilvl="1" w:tplc="75D6EFB0">
      <w:numFmt w:val="bullet"/>
      <w:lvlText w:val="•"/>
      <w:lvlJc w:val="left"/>
      <w:pPr>
        <w:ind w:left="2399" w:hanging="365"/>
      </w:pPr>
      <w:rPr>
        <w:rFonts w:hint="default"/>
        <w:lang w:val="ru-RU" w:eastAsia="ru-RU" w:bidi="ru-RU"/>
      </w:rPr>
    </w:lvl>
    <w:lvl w:ilvl="2" w:tplc="E3F499BA">
      <w:numFmt w:val="bullet"/>
      <w:lvlText w:val="•"/>
      <w:lvlJc w:val="left"/>
      <w:pPr>
        <w:ind w:left="3319" w:hanging="365"/>
      </w:pPr>
      <w:rPr>
        <w:rFonts w:hint="default"/>
        <w:lang w:val="ru-RU" w:eastAsia="ru-RU" w:bidi="ru-RU"/>
      </w:rPr>
    </w:lvl>
    <w:lvl w:ilvl="3" w:tplc="FDE4B332">
      <w:numFmt w:val="bullet"/>
      <w:lvlText w:val="•"/>
      <w:lvlJc w:val="left"/>
      <w:pPr>
        <w:ind w:left="4239" w:hanging="365"/>
      </w:pPr>
      <w:rPr>
        <w:rFonts w:hint="default"/>
        <w:lang w:val="ru-RU" w:eastAsia="ru-RU" w:bidi="ru-RU"/>
      </w:rPr>
    </w:lvl>
    <w:lvl w:ilvl="4" w:tplc="0396F1D4">
      <w:numFmt w:val="bullet"/>
      <w:lvlText w:val="•"/>
      <w:lvlJc w:val="left"/>
      <w:pPr>
        <w:ind w:left="5159" w:hanging="365"/>
      </w:pPr>
      <w:rPr>
        <w:rFonts w:hint="default"/>
        <w:lang w:val="ru-RU" w:eastAsia="ru-RU" w:bidi="ru-RU"/>
      </w:rPr>
    </w:lvl>
    <w:lvl w:ilvl="5" w:tplc="04B6FFE4">
      <w:numFmt w:val="bullet"/>
      <w:lvlText w:val="•"/>
      <w:lvlJc w:val="left"/>
      <w:pPr>
        <w:ind w:left="6079" w:hanging="365"/>
      </w:pPr>
      <w:rPr>
        <w:rFonts w:hint="default"/>
        <w:lang w:val="ru-RU" w:eastAsia="ru-RU" w:bidi="ru-RU"/>
      </w:rPr>
    </w:lvl>
    <w:lvl w:ilvl="6" w:tplc="716256BE">
      <w:numFmt w:val="bullet"/>
      <w:lvlText w:val="•"/>
      <w:lvlJc w:val="left"/>
      <w:pPr>
        <w:ind w:left="6999" w:hanging="365"/>
      </w:pPr>
      <w:rPr>
        <w:rFonts w:hint="default"/>
        <w:lang w:val="ru-RU" w:eastAsia="ru-RU" w:bidi="ru-RU"/>
      </w:rPr>
    </w:lvl>
    <w:lvl w:ilvl="7" w:tplc="0A860636">
      <w:numFmt w:val="bullet"/>
      <w:lvlText w:val="•"/>
      <w:lvlJc w:val="left"/>
      <w:pPr>
        <w:ind w:left="7919" w:hanging="365"/>
      </w:pPr>
      <w:rPr>
        <w:rFonts w:hint="default"/>
        <w:lang w:val="ru-RU" w:eastAsia="ru-RU" w:bidi="ru-RU"/>
      </w:rPr>
    </w:lvl>
    <w:lvl w:ilvl="8" w:tplc="A1B89DA4">
      <w:numFmt w:val="bullet"/>
      <w:lvlText w:val="•"/>
      <w:lvlJc w:val="left"/>
      <w:pPr>
        <w:ind w:left="8839" w:hanging="365"/>
      </w:pPr>
      <w:rPr>
        <w:rFonts w:hint="default"/>
        <w:lang w:val="ru-RU" w:eastAsia="ru-RU" w:bidi="ru-RU"/>
      </w:rPr>
    </w:lvl>
  </w:abstractNum>
  <w:abstractNum w:abstractNumId="19" w15:restartNumberingAfterBreak="0">
    <w:nsid w:val="535C25A5"/>
    <w:multiLevelType w:val="hybridMultilevel"/>
    <w:tmpl w:val="7544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45500"/>
    <w:multiLevelType w:val="hybridMultilevel"/>
    <w:tmpl w:val="A31C0442"/>
    <w:lvl w:ilvl="0" w:tplc="70F61D1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21" w15:restartNumberingAfterBreak="0">
    <w:nsid w:val="63B60E35"/>
    <w:multiLevelType w:val="multilevel"/>
    <w:tmpl w:val="D3EC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F7A21"/>
    <w:multiLevelType w:val="hybridMultilevel"/>
    <w:tmpl w:val="3D6491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21"/>
  </w:num>
  <w:num w:numId="8">
    <w:abstractNumId w:val="20"/>
  </w:num>
  <w:num w:numId="9">
    <w:abstractNumId w:val="22"/>
  </w:num>
  <w:num w:numId="10">
    <w:abstractNumId w:val="1"/>
  </w:num>
  <w:num w:numId="11">
    <w:abstractNumId w:val="11"/>
  </w:num>
  <w:num w:numId="12">
    <w:abstractNumId w:val="13"/>
  </w:num>
  <w:num w:numId="13">
    <w:abstractNumId w:val="19"/>
  </w:num>
  <w:num w:numId="14">
    <w:abstractNumId w:val="17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10"/>
  </w:num>
  <w:num w:numId="20">
    <w:abstractNumId w:val="4"/>
  </w:num>
  <w:num w:numId="21">
    <w:abstractNumId w:val="8"/>
  </w:num>
  <w:num w:numId="22">
    <w:abstractNumId w:val="9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D3"/>
    <w:rsid w:val="00007A25"/>
    <w:rsid w:val="0006279F"/>
    <w:rsid w:val="000773C9"/>
    <w:rsid w:val="000807E3"/>
    <w:rsid w:val="00094CE3"/>
    <w:rsid w:val="00096AE4"/>
    <w:rsid w:val="000F6CB2"/>
    <w:rsid w:val="00110FF9"/>
    <w:rsid w:val="00152B3A"/>
    <w:rsid w:val="001841BD"/>
    <w:rsid w:val="001954F1"/>
    <w:rsid w:val="001B5E43"/>
    <w:rsid w:val="001C071B"/>
    <w:rsid w:val="001E3254"/>
    <w:rsid w:val="001F4307"/>
    <w:rsid w:val="00215FFD"/>
    <w:rsid w:val="0023298F"/>
    <w:rsid w:val="00265C8D"/>
    <w:rsid w:val="00274823"/>
    <w:rsid w:val="00283559"/>
    <w:rsid w:val="00291509"/>
    <w:rsid w:val="00294AD3"/>
    <w:rsid w:val="002E72AE"/>
    <w:rsid w:val="0033645C"/>
    <w:rsid w:val="00356459"/>
    <w:rsid w:val="003F49B4"/>
    <w:rsid w:val="0044273E"/>
    <w:rsid w:val="00450104"/>
    <w:rsid w:val="00462DEE"/>
    <w:rsid w:val="00480DD2"/>
    <w:rsid w:val="00490E6C"/>
    <w:rsid w:val="004A4F31"/>
    <w:rsid w:val="004C6BF2"/>
    <w:rsid w:val="004F0247"/>
    <w:rsid w:val="00504FCA"/>
    <w:rsid w:val="00533ACF"/>
    <w:rsid w:val="00580AC5"/>
    <w:rsid w:val="005B3320"/>
    <w:rsid w:val="005C00FB"/>
    <w:rsid w:val="005D2F6C"/>
    <w:rsid w:val="00605FBD"/>
    <w:rsid w:val="00631991"/>
    <w:rsid w:val="006343C5"/>
    <w:rsid w:val="00647B4D"/>
    <w:rsid w:val="00653B29"/>
    <w:rsid w:val="00657832"/>
    <w:rsid w:val="006977B4"/>
    <w:rsid w:val="006A72CA"/>
    <w:rsid w:val="006B04B2"/>
    <w:rsid w:val="006B2EF2"/>
    <w:rsid w:val="006D35E2"/>
    <w:rsid w:val="006D6ED4"/>
    <w:rsid w:val="006E65E6"/>
    <w:rsid w:val="006F0C92"/>
    <w:rsid w:val="00701E3A"/>
    <w:rsid w:val="00751028"/>
    <w:rsid w:val="00755836"/>
    <w:rsid w:val="00765B6A"/>
    <w:rsid w:val="00766274"/>
    <w:rsid w:val="007B2F4F"/>
    <w:rsid w:val="007C639F"/>
    <w:rsid w:val="008429F9"/>
    <w:rsid w:val="0085044C"/>
    <w:rsid w:val="008549D0"/>
    <w:rsid w:val="0086711C"/>
    <w:rsid w:val="008A4419"/>
    <w:rsid w:val="008F2E14"/>
    <w:rsid w:val="009075B3"/>
    <w:rsid w:val="009431BB"/>
    <w:rsid w:val="00943D49"/>
    <w:rsid w:val="00985C30"/>
    <w:rsid w:val="009927CC"/>
    <w:rsid w:val="009A5D14"/>
    <w:rsid w:val="009E1CF4"/>
    <w:rsid w:val="009F2F04"/>
    <w:rsid w:val="00AA3BE8"/>
    <w:rsid w:val="00AE27D1"/>
    <w:rsid w:val="00AF5AFB"/>
    <w:rsid w:val="00B00873"/>
    <w:rsid w:val="00B1773B"/>
    <w:rsid w:val="00B504EF"/>
    <w:rsid w:val="00BE7F2E"/>
    <w:rsid w:val="00BF2272"/>
    <w:rsid w:val="00C07934"/>
    <w:rsid w:val="00C10084"/>
    <w:rsid w:val="00C175F2"/>
    <w:rsid w:val="00C20FC0"/>
    <w:rsid w:val="00C27CAA"/>
    <w:rsid w:val="00C30D7C"/>
    <w:rsid w:val="00C35AE3"/>
    <w:rsid w:val="00C45755"/>
    <w:rsid w:val="00C84AEC"/>
    <w:rsid w:val="00C943D0"/>
    <w:rsid w:val="00C97A52"/>
    <w:rsid w:val="00CC5DA6"/>
    <w:rsid w:val="00CF24A7"/>
    <w:rsid w:val="00D21D3D"/>
    <w:rsid w:val="00D230A0"/>
    <w:rsid w:val="00D77650"/>
    <w:rsid w:val="00D83868"/>
    <w:rsid w:val="00DA558D"/>
    <w:rsid w:val="00DC3225"/>
    <w:rsid w:val="00DE2F8E"/>
    <w:rsid w:val="00E332CA"/>
    <w:rsid w:val="00E35084"/>
    <w:rsid w:val="00E53BDF"/>
    <w:rsid w:val="00EC42A6"/>
    <w:rsid w:val="00EF4D74"/>
    <w:rsid w:val="00F04428"/>
    <w:rsid w:val="00F14CDF"/>
    <w:rsid w:val="00F425D1"/>
    <w:rsid w:val="00F51FC6"/>
    <w:rsid w:val="00F55FA9"/>
    <w:rsid w:val="00F73EAD"/>
    <w:rsid w:val="00F946A0"/>
    <w:rsid w:val="00F9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2B00"/>
  <w15:docId w15:val="{CE352312-7FF5-984E-B99D-3D674A90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"/>
      <w:ind w:left="1488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488" w:hanging="361"/>
    </w:pPr>
  </w:style>
  <w:style w:type="paragraph" w:customStyle="1" w:styleId="TableParagraph">
    <w:name w:val="Table Paragraph"/>
    <w:basedOn w:val="a"/>
    <w:uiPriority w:val="1"/>
    <w:qFormat/>
    <w:pPr>
      <w:spacing w:before="58"/>
      <w:ind w:left="390"/>
      <w:jc w:val="center"/>
    </w:pPr>
  </w:style>
  <w:style w:type="paragraph" w:styleId="a6">
    <w:name w:val="Normal (Web)"/>
    <w:basedOn w:val="a"/>
    <w:uiPriority w:val="99"/>
    <w:unhideWhenUsed/>
    <w:rsid w:val="001954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195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54F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195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54F1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39"/>
    <w:rsid w:val="00EF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C5DA6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841BD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8124-2F46-4C9B-945E-E3A26D5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3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buyovalo</dc:creator>
  <cp:lastModifiedBy>nastya buyovalo</cp:lastModifiedBy>
  <cp:revision>18</cp:revision>
  <dcterms:created xsi:type="dcterms:W3CDTF">2020-12-06T12:34:00Z</dcterms:created>
  <dcterms:modified xsi:type="dcterms:W3CDTF">2020-12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